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74C7E" w14:textId="3A60F506" w:rsidR="00D17336" w:rsidRPr="00BA3263" w:rsidRDefault="00B6716C" w:rsidP="00BA3263">
      <w:pPr>
        <w:rPr>
          <w:b/>
          <w:bCs/>
        </w:rPr>
      </w:pPr>
      <w:r w:rsidRPr="00B6716C">
        <w:rPr>
          <w:b/>
          <w:bCs/>
        </w:rPr>
        <w:t>CRITERIS D’AVALUACIÓ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529D1" w:rsidRPr="00AE63F3" w14:paraId="2182A054" w14:textId="06048EE0">
        <w:tc>
          <w:tcPr>
            <w:tcW w:w="13994" w:type="dxa"/>
            <w:gridSpan w:val="3"/>
            <w:shd w:val="clear" w:color="auto" w:fill="FAE2D5" w:themeFill="accent2" w:themeFillTint="33"/>
          </w:tcPr>
          <w:p w14:paraId="77E9E6EA" w14:textId="42029571" w:rsidR="00C529D1" w:rsidRDefault="00655F73" w:rsidP="00AE63F3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 xml:space="preserve">EDUCACIÓ </w:t>
            </w:r>
            <w:r w:rsidR="004957EA">
              <w:rPr>
                <w:rFonts w:ascii="Noto Sans" w:hAnsi="Noto Sans" w:cs="Noto Sans"/>
                <w:b/>
                <w:bCs/>
                <w:sz w:val="22"/>
                <w:szCs w:val="22"/>
              </w:rPr>
              <w:t>FÍSICA</w:t>
            </w:r>
          </w:p>
        </w:tc>
      </w:tr>
      <w:tr w:rsidR="00C529D1" w:rsidRPr="00AE63F3" w14:paraId="69A0CB46" w14:textId="634C858A">
        <w:tc>
          <w:tcPr>
            <w:tcW w:w="13994" w:type="dxa"/>
            <w:gridSpan w:val="3"/>
            <w:shd w:val="clear" w:color="auto" w:fill="D9F2D0" w:themeFill="accent6" w:themeFillTint="33"/>
          </w:tcPr>
          <w:p w14:paraId="09ABFAB1" w14:textId="21702FE4" w:rsidR="00C529D1" w:rsidRPr="00C529D1" w:rsidRDefault="00C529D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C529D1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 xml:space="preserve">CE 1 </w:t>
            </w:r>
            <w:r w:rsidR="004957EA" w:rsidRPr="004957EA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Adoptar un estil de vida actiu i saludable, practicant regularment activitats físiques, lúdiques i esportives, adoptant comportaments que potenciïn la salut física, emocional i social, així com mesures de responsabilitat individual i col·lectiva durant la pràctica motriu, per interioritzar i integrar hàbits d’activitat física sistemàtica que contribueixin al benestar.</w:t>
            </w:r>
          </w:p>
        </w:tc>
      </w:tr>
      <w:tr w:rsidR="00C529D1" w:rsidRPr="00AE63F3" w14:paraId="72725CDC" w14:textId="25BD1FEF" w:rsidTr="008E020F">
        <w:tc>
          <w:tcPr>
            <w:tcW w:w="4664" w:type="dxa"/>
            <w:shd w:val="clear" w:color="auto" w:fill="CAEDFB" w:themeFill="accent4" w:themeFillTint="33"/>
          </w:tcPr>
          <w:p w14:paraId="58A333DD" w14:textId="24C58D35" w:rsidR="00C529D1" w:rsidRPr="00AE63F3" w:rsidRDefault="00C529D1" w:rsidP="00FF647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080993A9" w14:textId="17F1FDFD" w:rsidR="00C529D1" w:rsidRPr="00AE63F3" w:rsidRDefault="00C529D1" w:rsidP="00FF647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637EE02D" w14:textId="450DB19A" w:rsidR="00C529D1" w:rsidRPr="00AE63F3" w:rsidRDefault="00C529D1" w:rsidP="00FF647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515BD7" w:rsidRPr="00AE63F3" w14:paraId="0E645ACD" w14:textId="156AFBB6" w:rsidTr="008E020F">
        <w:tc>
          <w:tcPr>
            <w:tcW w:w="4664" w:type="dxa"/>
          </w:tcPr>
          <w:p w14:paraId="2861530B" w14:textId="54A3A51E" w:rsidR="00515BD7" w:rsidRPr="00B04A3A" w:rsidRDefault="00515BD7" w:rsidP="00515BD7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CA 1.1 Identificar els desplaçaments actius com a pràctica saludable, coneixent-ne dels beneficis físics per a l'establiment d'un estil de vida actiu.</w:t>
            </w:r>
          </w:p>
        </w:tc>
        <w:tc>
          <w:tcPr>
            <w:tcW w:w="4665" w:type="dxa"/>
          </w:tcPr>
          <w:p w14:paraId="38BB8EDC" w14:textId="09C5DA51" w:rsidR="00515BD7" w:rsidRPr="00995BCB" w:rsidRDefault="00515BD7" w:rsidP="00515BD7">
            <w:pPr>
              <w:pStyle w:val="Standard"/>
              <w:widowControl w:val="0"/>
              <w:rPr>
                <w:rFonts w:eastAsiaTheme="minorHAnsi" w:cs="Noto Sans"/>
                <w:b/>
                <w:bCs/>
                <w:lang w:val="es-ES"/>
                <w14:ligatures w14:val="standardContextual"/>
              </w:rPr>
            </w:pPr>
            <w:r>
              <w:rPr>
                <w:rFonts w:eastAsia="Noto Sans" w:cs="Noto Sans"/>
                <w:sz w:val="18"/>
                <w:szCs w:val="18"/>
              </w:rPr>
              <w:t>CA 1.1 Reconèixer l'activitat física com a alternativa d'oci saludable, identificant desplaçaments actius i sostenibles i coneixent els efectes beneficiosos a nivell físic i mental que té l’adopció d’un estil de vida actiu.</w:t>
            </w:r>
          </w:p>
        </w:tc>
        <w:tc>
          <w:tcPr>
            <w:tcW w:w="4665" w:type="dxa"/>
          </w:tcPr>
          <w:p w14:paraId="44473508" w14:textId="1EAE22A6" w:rsidR="00515BD7" w:rsidRPr="008E020F" w:rsidRDefault="00515BD7" w:rsidP="00515BD7">
            <w:pPr>
              <w:pStyle w:val="Standard"/>
              <w:rPr>
                <w:rFonts w:eastAsia="Times New Roman" w:cs="Noto Sans"/>
                <w:sz w:val="18"/>
                <w:szCs w:val="18"/>
                <w:lang w:eastAsia="es-ES"/>
              </w:rPr>
            </w:pPr>
            <w:r>
              <w:rPr>
                <w:rFonts w:eastAsia="Noto Sans" w:cs="Noto Sans"/>
                <w:sz w:val="18"/>
                <w:szCs w:val="18"/>
              </w:rPr>
              <w:t>CA 1.1 Reconèixer els efectes beneficiosos a nivell físic i mental de l'activitat física com a pas previ a la seva integració en la vida diària.</w:t>
            </w:r>
          </w:p>
        </w:tc>
      </w:tr>
      <w:tr w:rsidR="00515BD7" w:rsidRPr="00AE63F3" w14:paraId="122924C3" w14:textId="77777777" w:rsidTr="008E020F">
        <w:tc>
          <w:tcPr>
            <w:tcW w:w="4664" w:type="dxa"/>
          </w:tcPr>
          <w:p w14:paraId="6D08BEE4" w14:textId="25024C10" w:rsidR="00515BD7" w:rsidRDefault="00515BD7" w:rsidP="00515BD7">
            <w:pPr>
              <w:rPr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CA 1.2 Explorar les possibilitats de la pròpia motricitat a través del joc, aplicant en diferents situacions quotidianes mesures bàsiques de cura de la salut personal a través de la higiene corporal i l'educació postural.</w:t>
            </w:r>
          </w:p>
        </w:tc>
        <w:tc>
          <w:tcPr>
            <w:tcW w:w="4665" w:type="dxa"/>
          </w:tcPr>
          <w:p w14:paraId="0390348E" w14:textId="06550097" w:rsidR="00515BD7" w:rsidRPr="00995BCB" w:rsidRDefault="00515BD7" w:rsidP="00515BD7">
            <w:pPr>
              <w:pStyle w:val="Standard"/>
              <w:widowControl w:val="0"/>
              <w:rPr>
                <w:rFonts w:eastAsiaTheme="minorHAnsi" w:cs="Noto Sans"/>
                <w:b/>
                <w:bCs/>
                <w:lang w:val="es-ES"/>
                <w14:ligatures w14:val="standardContextual"/>
              </w:rPr>
            </w:pPr>
            <w:r>
              <w:rPr>
                <w:rFonts w:eastAsia="Noto Sans" w:cs="Noto Sans"/>
                <w:sz w:val="18"/>
                <w:szCs w:val="18"/>
              </w:rPr>
              <w:t>CA 1.2 Aplicar mesures d'educació postural, alimentació saludable, higiene corporal i preparació de la pràctica motriu, assumint responsabilitats i generant hàbits i rutines en situacions quotidianes.</w:t>
            </w:r>
          </w:p>
        </w:tc>
        <w:tc>
          <w:tcPr>
            <w:tcW w:w="4665" w:type="dxa"/>
          </w:tcPr>
          <w:p w14:paraId="4E3CEBA6" w14:textId="197401DD" w:rsidR="00515BD7" w:rsidRPr="008E020F" w:rsidRDefault="00515BD7" w:rsidP="00515BD7">
            <w:pPr>
              <w:pStyle w:val="Standard"/>
              <w:rPr>
                <w:rFonts w:eastAsia="Times New Roman" w:cs="Noto Sans"/>
                <w:sz w:val="18"/>
                <w:szCs w:val="18"/>
                <w:lang w:eastAsia="es-ES"/>
              </w:rPr>
            </w:pPr>
            <w:r>
              <w:rPr>
                <w:rFonts w:eastAsia="Noto Sans" w:cs="Noto Sans"/>
                <w:sz w:val="18"/>
                <w:szCs w:val="18"/>
              </w:rPr>
              <w:t>CA 1.2 Integrar els processos d'activació corporal, dosificació de l'esforç, relaxació i higiene en la pràctica d'activitats motrius, interioritzant les rutines pròpies d'una pràctica motriu saludable i responsable.</w:t>
            </w:r>
          </w:p>
        </w:tc>
      </w:tr>
      <w:tr w:rsidR="00515BD7" w:rsidRPr="00AE63F3" w14:paraId="32C05E2C" w14:textId="77777777" w:rsidTr="008E020F">
        <w:tc>
          <w:tcPr>
            <w:tcW w:w="4664" w:type="dxa"/>
          </w:tcPr>
          <w:p w14:paraId="74C17EE7" w14:textId="642CC552" w:rsidR="00515BD7" w:rsidRDefault="00515BD7" w:rsidP="00515BD7">
            <w:pPr>
              <w:rPr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CA 1.3 Participar en jocs d'activació i tornada a la calma reconeixent la seva utilitat per adaptar el cos a l'activitat física i evitar lesions, mantenint la calma i sabent com actuar en cas que es produeixi algun accident en contextos de pràctica motriu.</w:t>
            </w:r>
          </w:p>
        </w:tc>
        <w:tc>
          <w:tcPr>
            <w:tcW w:w="4665" w:type="dxa"/>
          </w:tcPr>
          <w:p w14:paraId="3E2E54FC" w14:textId="060445F3" w:rsidR="00515BD7" w:rsidRDefault="00515BD7" w:rsidP="00515BD7">
            <w:pPr>
              <w:pStyle w:val="Standard"/>
              <w:widowControl w:val="0"/>
              <w:rPr>
                <w:rFonts w:eastAsia="Noto Sans" w:cs="Noto Sans"/>
                <w:sz w:val="18"/>
                <w:szCs w:val="18"/>
              </w:rPr>
            </w:pPr>
            <w:r>
              <w:rPr>
                <w:rFonts w:eastAsia="Noto Sans" w:cs="Noto Sans"/>
                <w:sz w:val="18"/>
                <w:szCs w:val="18"/>
              </w:rPr>
              <w:t>CA 1.3 Prendre mesures de precaució i prevenció de lesions en relació amb la conservació i el manteniment del material en el marc de diferents pràctiques fisicoesportives, coneixent protocols bàsics d'actuació davant accidents que es puguin produir en aquest context.</w:t>
            </w:r>
          </w:p>
        </w:tc>
        <w:tc>
          <w:tcPr>
            <w:tcW w:w="4665" w:type="dxa"/>
          </w:tcPr>
          <w:p w14:paraId="127F2523" w14:textId="127840AC" w:rsidR="00515BD7" w:rsidRDefault="00515BD7" w:rsidP="00515BD7">
            <w:pPr>
              <w:pStyle w:val="Standard"/>
              <w:rPr>
                <w:rFonts w:eastAsia="Noto Sans" w:cs="Noto Sans"/>
                <w:sz w:val="18"/>
                <w:szCs w:val="18"/>
              </w:rPr>
            </w:pPr>
            <w:r>
              <w:rPr>
                <w:rFonts w:eastAsia="Noto Sans" w:cs="Noto Sans"/>
                <w:sz w:val="18"/>
                <w:szCs w:val="18"/>
              </w:rPr>
              <w:t>CA 1.3 Adoptar mesures de seguretat abans, durant i després de la pràctica d'activitat física, reconeixent els contextos de risc i actuant amb precaució davant ells.</w:t>
            </w:r>
          </w:p>
        </w:tc>
      </w:tr>
      <w:tr w:rsidR="00515BD7" w:rsidRPr="00AE63F3" w14:paraId="2EBA2D94" w14:textId="77777777" w:rsidTr="008E020F">
        <w:tc>
          <w:tcPr>
            <w:tcW w:w="4664" w:type="dxa"/>
          </w:tcPr>
          <w:p w14:paraId="51D5A2FA" w14:textId="249ACDE2" w:rsidR="00515BD7" w:rsidRDefault="00515BD7" w:rsidP="00515BD7">
            <w:pPr>
              <w:rPr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CA 1.4 Conèixer els valors positius que fomenta la pràctica motriu compartida reconeixent, experimentant i gaudint-ne dels beneficis en contextos variats i inclusius i respectant tots els participants amb independència de les seves diferències individuals.</w:t>
            </w:r>
          </w:p>
        </w:tc>
        <w:tc>
          <w:tcPr>
            <w:tcW w:w="4665" w:type="dxa"/>
          </w:tcPr>
          <w:p w14:paraId="0BDA42A4" w14:textId="6CFC2B61" w:rsidR="00515BD7" w:rsidRDefault="00515BD7" w:rsidP="00515BD7">
            <w:pPr>
              <w:pStyle w:val="Standard"/>
              <w:widowControl w:val="0"/>
              <w:rPr>
                <w:rFonts w:eastAsia="Noto Sans" w:cs="Noto Sans"/>
                <w:sz w:val="18"/>
                <w:szCs w:val="18"/>
              </w:rPr>
            </w:pPr>
            <w:r>
              <w:rPr>
                <w:rFonts w:eastAsia="Noto Sans" w:cs="Noto Sans"/>
                <w:sz w:val="18"/>
                <w:szCs w:val="18"/>
              </w:rPr>
              <w:t>CA 1.4 Reconèixer la pròpia imatge corporal i la dels altres, acceptant i respectant les diferències individuals que puguin existir, superant i rebutjant les conductes discriminatòries que es puguin produir en contextos de pràctica motriu.</w:t>
            </w:r>
          </w:p>
        </w:tc>
        <w:tc>
          <w:tcPr>
            <w:tcW w:w="4665" w:type="dxa"/>
          </w:tcPr>
          <w:p w14:paraId="4F3B3DAE" w14:textId="2A55C19B" w:rsidR="00515BD7" w:rsidRDefault="00515BD7" w:rsidP="00515BD7">
            <w:pPr>
              <w:pStyle w:val="Standard"/>
              <w:rPr>
                <w:rFonts w:eastAsia="Noto Sans" w:cs="Noto Sans"/>
                <w:sz w:val="18"/>
                <w:szCs w:val="18"/>
              </w:rPr>
            </w:pPr>
            <w:r>
              <w:rPr>
                <w:rFonts w:eastAsia="Noto Sans" w:cs="Noto Sans"/>
                <w:sz w:val="18"/>
                <w:szCs w:val="18"/>
              </w:rPr>
              <w:t>CA 1.4 Identificar i tractar conductes vinculades a l'àmbit corporal, l'activitat física i l'esport, que resulten perjudicials per a la salut o afecten negativament la convivència, adoptant postures de rebuig a la violència, la discriminació i als estereotips de gènere, i evitant activament la seva reproducció.</w:t>
            </w:r>
          </w:p>
        </w:tc>
      </w:tr>
    </w:tbl>
    <w:p w14:paraId="4862411C" w14:textId="77777777" w:rsidR="00C529D1" w:rsidRDefault="00C529D1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529D1" w:rsidRPr="00AE63F3" w14:paraId="2C86D977" w14:textId="77777777">
        <w:tc>
          <w:tcPr>
            <w:tcW w:w="13994" w:type="dxa"/>
            <w:gridSpan w:val="3"/>
            <w:shd w:val="clear" w:color="auto" w:fill="FAE2D5" w:themeFill="accent2" w:themeFillTint="33"/>
          </w:tcPr>
          <w:p w14:paraId="6610C5F3" w14:textId="585B23AD" w:rsidR="00C529D1" w:rsidRDefault="00655F73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lastRenderedPageBreak/>
              <w:t xml:space="preserve">EDUCACIÓ </w:t>
            </w:r>
            <w:r w:rsidR="004957EA">
              <w:rPr>
                <w:rFonts w:ascii="Noto Sans" w:hAnsi="Noto Sans" w:cs="Noto Sans"/>
                <w:b/>
                <w:bCs/>
                <w:sz w:val="22"/>
                <w:szCs w:val="22"/>
              </w:rPr>
              <w:t>FÍSICA</w:t>
            </w:r>
          </w:p>
        </w:tc>
      </w:tr>
      <w:tr w:rsidR="00C529D1" w:rsidRPr="00AE63F3" w14:paraId="6A5F0516" w14:textId="77777777">
        <w:tc>
          <w:tcPr>
            <w:tcW w:w="13994" w:type="dxa"/>
            <w:gridSpan w:val="3"/>
            <w:shd w:val="clear" w:color="auto" w:fill="D9F2D0" w:themeFill="accent6" w:themeFillTint="33"/>
          </w:tcPr>
          <w:p w14:paraId="4C516A12" w14:textId="5643A510" w:rsidR="00C529D1" w:rsidRPr="00C529D1" w:rsidRDefault="00C529D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C529D1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  <w:t xml:space="preserve">CE 2 </w:t>
            </w:r>
            <w:r w:rsidR="004957EA" w:rsidRPr="004957EA">
              <w:rPr>
                <w:rFonts w:ascii="Noto Sans" w:eastAsia="Noto Sans" w:hAnsi="Noto Sans" w:cs="Noto Sans"/>
                <w:color w:val="000000"/>
                <w:sz w:val="22"/>
                <w:szCs w:val="22"/>
                <w:lang w:val="ca-ES"/>
              </w:rPr>
              <w:t>Adaptar els elements propis de l'esquema corporal, les capacitats físiques, perceptives i motrius, i coordinatives, així com les habilitats i destreses motrius, tot aplicant processos de percepció, decisió i execució adequats a la lògica interna i als objectius de diferents situacions, per donar resposta a les demandes de projectes motors i de pràctiques motrius amb diferents finalitats en contextos de la vida diària.</w:t>
            </w:r>
          </w:p>
        </w:tc>
      </w:tr>
      <w:tr w:rsidR="00C529D1" w:rsidRPr="00AE63F3" w14:paraId="156FC123" w14:textId="77777777" w:rsidTr="008E020F">
        <w:tc>
          <w:tcPr>
            <w:tcW w:w="4664" w:type="dxa"/>
            <w:shd w:val="clear" w:color="auto" w:fill="CAEDFB" w:themeFill="accent4" w:themeFillTint="33"/>
          </w:tcPr>
          <w:p w14:paraId="5A5300F2" w14:textId="77777777" w:rsidR="00C529D1" w:rsidRPr="00AE63F3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3D582998" w14:textId="77777777" w:rsidR="00C529D1" w:rsidRPr="00AE63F3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7A407259" w14:textId="77777777" w:rsidR="00C529D1" w:rsidRPr="00AE63F3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515BD7" w:rsidRPr="00AE63F3" w14:paraId="7D006883" w14:textId="77777777" w:rsidTr="008E020F">
        <w:tc>
          <w:tcPr>
            <w:tcW w:w="4664" w:type="dxa"/>
          </w:tcPr>
          <w:p w14:paraId="7B51187A" w14:textId="2AEB2519" w:rsidR="00515BD7" w:rsidRPr="00B04A3A" w:rsidRDefault="00515BD7" w:rsidP="00515BD7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CA 2.1 Reconèixer la importància d'establir metes clares a l'hora de desenvolupar projectes motors de caràcter individual, cooperatiu o col·laboratiu, valorant-ne la consecució a partir d'una anàlisi dels resultats obtinguts.</w:t>
            </w:r>
          </w:p>
        </w:tc>
        <w:tc>
          <w:tcPr>
            <w:tcW w:w="4665" w:type="dxa"/>
          </w:tcPr>
          <w:p w14:paraId="71250C6F" w14:textId="20473FA3" w:rsidR="00515BD7" w:rsidRPr="00995BCB" w:rsidRDefault="00515BD7" w:rsidP="00515BD7">
            <w:pPr>
              <w:pStyle w:val="Standard"/>
              <w:widowControl w:val="0"/>
              <w:rPr>
                <w:rFonts w:eastAsiaTheme="minorHAnsi" w:cs="Noto Sans"/>
                <w:b/>
                <w:bCs/>
                <w:lang w:val="es-ES"/>
                <w14:ligatures w14:val="standardContextual"/>
              </w:rPr>
            </w:pPr>
            <w:r>
              <w:rPr>
                <w:rFonts w:eastAsia="Noto Sans" w:cs="Noto Sans"/>
                <w:sz w:val="18"/>
                <w:szCs w:val="18"/>
              </w:rPr>
              <w:t>CA 2.1 Dur a terme projectes motors de caràcter individual, cooperatiu o col·laboratiu emprant estratègies de monitoratge i seguiment que permetin analitzar els resultats obtinguts.</w:t>
            </w:r>
          </w:p>
        </w:tc>
        <w:tc>
          <w:tcPr>
            <w:tcW w:w="4665" w:type="dxa"/>
          </w:tcPr>
          <w:p w14:paraId="355AF1F1" w14:textId="366E8596" w:rsidR="00515BD7" w:rsidRPr="00995BCB" w:rsidRDefault="00515BD7" w:rsidP="00515BD7">
            <w:pPr>
              <w:pStyle w:val="Standard"/>
              <w:widowControl w:val="0"/>
              <w:rPr>
                <w:rFonts w:eastAsiaTheme="minorHAnsi" w:cs="Noto Sans"/>
                <w:b/>
                <w:bCs/>
                <w:lang w:val="es-ES"/>
                <w14:ligatures w14:val="standardContextual"/>
              </w:rPr>
            </w:pPr>
            <w:r>
              <w:rPr>
                <w:rFonts w:eastAsia="Noto Sans" w:cs="Noto Sans"/>
                <w:sz w:val="18"/>
                <w:szCs w:val="18"/>
              </w:rPr>
              <w:t>CA 2.1 Desenvolupar projectes motors de caràcter individual, cooperatiu o col·laboratiu, definint metes, seqüenciant accions, introduint si cal canvis durant el procés i generant produccions motrius de qualitat, valorant el grau d'ajust al procés seguit i al resultat obtingut.</w:t>
            </w:r>
          </w:p>
        </w:tc>
      </w:tr>
      <w:tr w:rsidR="00515BD7" w:rsidRPr="00AE63F3" w14:paraId="3C587EDB" w14:textId="77777777" w:rsidTr="008E020F">
        <w:tc>
          <w:tcPr>
            <w:tcW w:w="4664" w:type="dxa"/>
          </w:tcPr>
          <w:p w14:paraId="13B6721D" w14:textId="19FB0B1F" w:rsidR="00515BD7" w:rsidRPr="00C529D1" w:rsidRDefault="00515BD7" w:rsidP="00515BD7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CA 2.2 Adoptar decisions en contextos de pràctica motriu de manera ajustada segons les circumstàncies.</w:t>
            </w:r>
          </w:p>
        </w:tc>
        <w:tc>
          <w:tcPr>
            <w:tcW w:w="4665" w:type="dxa"/>
          </w:tcPr>
          <w:p w14:paraId="59447436" w14:textId="68610C15" w:rsidR="00515BD7" w:rsidRPr="00C529D1" w:rsidRDefault="00515BD7" w:rsidP="00515BD7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CA 2.2 Adoptar decisions en situacions lúdiques, jocs i activitats esportives, ajustant- se a les demandes derivades dels objectius motors, de les característiques del grup i de la lògica interna de situacions individuals, de cooperació, d'oposició i de col·laboració-oposició, en contextos simulats d'actuació.</w:t>
            </w:r>
          </w:p>
        </w:tc>
        <w:tc>
          <w:tcPr>
            <w:tcW w:w="4665" w:type="dxa"/>
          </w:tcPr>
          <w:p w14:paraId="322B25DE" w14:textId="4907A4BB" w:rsidR="00515BD7" w:rsidRPr="00C529D1" w:rsidRDefault="00515BD7" w:rsidP="00515BD7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CA 2.2 Aplicar principis bàsics de presa de decisions en situacions lúdiques, jocs modificats i activitats esportives a partir de l'anticipació, ajustant-los a les demandes derivades dels objectius motors i a la lògica interna de situacions individuals, de cooperació, d'oposició i de col·laboració-oposició, en contextos reals o simulats d'actuació, reflexionant sobre les solucions obtingudes.</w:t>
            </w:r>
          </w:p>
        </w:tc>
      </w:tr>
      <w:tr w:rsidR="00515BD7" w:rsidRPr="00AE63F3" w14:paraId="0620CD55" w14:textId="77777777" w:rsidTr="008E020F">
        <w:tc>
          <w:tcPr>
            <w:tcW w:w="4664" w:type="dxa"/>
          </w:tcPr>
          <w:p w14:paraId="0619500F" w14:textId="4EE67256" w:rsidR="00515BD7" w:rsidRDefault="00515BD7" w:rsidP="00515BD7">
            <w:pPr>
              <w:rPr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CA 2.3 Descobrir, reconèixer i emprar els components qualitatius i quantitatius de la motricitat de manera lúdica i integrada en diferents situacions i contextos, millorant-ne progressivament el control i el domini corporal.</w:t>
            </w:r>
          </w:p>
        </w:tc>
        <w:tc>
          <w:tcPr>
            <w:tcW w:w="4665" w:type="dxa"/>
          </w:tcPr>
          <w:p w14:paraId="1420FB23" w14:textId="6E19607C" w:rsidR="00515BD7" w:rsidRPr="00C529D1" w:rsidRDefault="00515BD7" w:rsidP="00515BD7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CA 2.3 Emprar els components qualitatius i quantitatius de la motricitat de manera eficient i creativa en diferents contextos i situacions motrius, i adquirint un progressiu control i domini corporal.</w:t>
            </w:r>
          </w:p>
        </w:tc>
        <w:tc>
          <w:tcPr>
            <w:tcW w:w="4665" w:type="dxa"/>
          </w:tcPr>
          <w:p w14:paraId="504F1D38" w14:textId="45478096" w:rsidR="00515BD7" w:rsidRPr="00C529D1" w:rsidRDefault="00515BD7" w:rsidP="00515BD7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CA 2.3 Adquirir un progressiu control i domini corporal, emprant els components qualitatius i quantitatius de la motricitat de manera eficient i creativa, i fent front a les demandes de resolució de problemes en situacions motrius transferibles al seu espai vivencial.</w:t>
            </w:r>
          </w:p>
        </w:tc>
      </w:tr>
    </w:tbl>
    <w:p w14:paraId="626675A2" w14:textId="77777777" w:rsidR="00C529D1" w:rsidRDefault="00C529D1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529D1" w:rsidRPr="00AE63F3" w14:paraId="00B8DAF3" w14:textId="77777777">
        <w:tc>
          <w:tcPr>
            <w:tcW w:w="13994" w:type="dxa"/>
            <w:gridSpan w:val="3"/>
            <w:shd w:val="clear" w:color="auto" w:fill="FAE2D5" w:themeFill="accent2" w:themeFillTint="33"/>
          </w:tcPr>
          <w:p w14:paraId="5FB0123F" w14:textId="266470F8" w:rsidR="00C529D1" w:rsidRDefault="00655F73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 xml:space="preserve">EDUCACIÓ </w:t>
            </w:r>
            <w:r w:rsidR="004957EA">
              <w:rPr>
                <w:rFonts w:ascii="Noto Sans" w:hAnsi="Noto Sans" w:cs="Noto Sans"/>
                <w:b/>
                <w:bCs/>
                <w:sz w:val="22"/>
                <w:szCs w:val="22"/>
              </w:rPr>
              <w:t>FÍSICA</w:t>
            </w:r>
          </w:p>
        </w:tc>
      </w:tr>
      <w:tr w:rsidR="00C529D1" w:rsidRPr="00AE63F3" w14:paraId="759B39D6" w14:textId="77777777">
        <w:tc>
          <w:tcPr>
            <w:tcW w:w="13994" w:type="dxa"/>
            <w:gridSpan w:val="3"/>
            <w:shd w:val="clear" w:color="auto" w:fill="D9F2D0" w:themeFill="accent6" w:themeFillTint="33"/>
          </w:tcPr>
          <w:p w14:paraId="4EB44A82" w14:textId="1404D7D1" w:rsidR="00C529D1" w:rsidRPr="00C529D1" w:rsidRDefault="00C529D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C529D1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  <w:t xml:space="preserve">CE 3 </w:t>
            </w:r>
            <w:r w:rsidR="004957EA" w:rsidRPr="004957EA">
              <w:rPr>
                <w:rFonts w:ascii="Noto Sans" w:eastAsia="Noto Sans" w:hAnsi="Noto Sans" w:cs="Noto Sans"/>
                <w:color w:val="000000"/>
                <w:sz w:val="22"/>
                <w:szCs w:val="22"/>
                <w:lang w:val="ca-ES"/>
              </w:rPr>
              <w:t xml:space="preserve">Desenvolupar processos d'autoregulació i interacció en el marc de la pràctica motriu, amb actitud empàtica i inclusiva, fent ús d'habilitats socials i actituds de cooperació, respecte, treball en equip i esportivitat, amb independència de les diferències culturals, </w:t>
            </w:r>
            <w:r w:rsidR="004957EA" w:rsidRPr="004957EA">
              <w:rPr>
                <w:rFonts w:ascii="Noto Sans" w:eastAsia="Noto Sans" w:hAnsi="Noto Sans" w:cs="Noto Sans"/>
                <w:color w:val="000000"/>
                <w:sz w:val="22"/>
                <w:szCs w:val="22"/>
                <w:lang w:val="ca-ES"/>
              </w:rPr>
              <w:lastRenderedPageBreak/>
              <w:t>socials, de gènere i d'habilitat dels participants, per contribuir a la convivència i al compromís ètic en els diferents espais en els quals es participa.</w:t>
            </w:r>
          </w:p>
        </w:tc>
      </w:tr>
      <w:tr w:rsidR="00C529D1" w:rsidRPr="00AE63F3" w14:paraId="07AF2A42" w14:textId="77777777" w:rsidTr="008E020F">
        <w:tc>
          <w:tcPr>
            <w:tcW w:w="4664" w:type="dxa"/>
            <w:shd w:val="clear" w:color="auto" w:fill="CAEDFB" w:themeFill="accent4" w:themeFillTint="33"/>
          </w:tcPr>
          <w:p w14:paraId="5F06BF86" w14:textId="77777777" w:rsidR="00C529D1" w:rsidRPr="00AE63F3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lastRenderedPageBreak/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20EE7064" w14:textId="77777777" w:rsidR="00C529D1" w:rsidRPr="00AE63F3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765A77B4" w14:textId="77777777" w:rsidR="00C529D1" w:rsidRPr="00AE63F3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515BD7" w:rsidRPr="00AE63F3" w14:paraId="741F9E25" w14:textId="77777777" w:rsidTr="008E020F">
        <w:tc>
          <w:tcPr>
            <w:tcW w:w="4664" w:type="dxa"/>
          </w:tcPr>
          <w:p w14:paraId="65F4CECF" w14:textId="61CF2CAD" w:rsidR="00515BD7" w:rsidRPr="00B04A3A" w:rsidRDefault="00515BD7" w:rsidP="00515BD7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CA 3.1 Identificar les emocions que es produeixen durant el joc, intentant gestionar- les i gaudint de l'activitat física.</w:t>
            </w:r>
          </w:p>
        </w:tc>
        <w:tc>
          <w:tcPr>
            <w:tcW w:w="4665" w:type="dxa"/>
          </w:tcPr>
          <w:p w14:paraId="7BAEDB2C" w14:textId="0C3B541E" w:rsidR="00515BD7" w:rsidRPr="008E020F" w:rsidRDefault="00515BD7" w:rsidP="00515BD7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CA 3.1 Mostrar una disposició positiva cap a la pràctica física i cap a l'esforç, controlant la impulsivitat i les emocions negatives que sorgeixin en contextos d'activitat motriu.</w:t>
            </w:r>
          </w:p>
        </w:tc>
        <w:tc>
          <w:tcPr>
            <w:tcW w:w="4665" w:type="dxa"/>
          </w:tcPr>
          <w:p w14:paraId="7E1B3079" w14:textId="79EBD2CB" w:rsidR="00515BD7" w:rsidRPr="008E020F" w:rsidRDefault="00515BD7" w:rsidP="00515BD7">
            <w:pPr>
              <w:pStyle w:val="Standard"/>
              <w:rPr>
                <w:rFonts w:eastAsia="Times New Roman" w:cs="Noto Sans"/>
                <w:sz w:val="18"/>
                <w:szCs w:val="18"/>
                <w:lang w:eastAsia="es-ES"/>
              </w:rPr>
            </w:pPr>
            <w:r>
              <w:rPr>
                <w:rFonts w:eastAsia="Noto Sans" w:cs="Noto Sans"/>
                <w:sz w:val="18"/>
                <w:szCs w:val="18"/>
              </w:rPr>
              <w:t>CA 3.1 Participar en activitats motrius, des de l'autoregulació de la seva actuació, amb predisposició, esforç, perseverança i mentalitat de creixement, controlant la impulsivitat, gestionant les emocions i expressant-les de manera assertiva.</w:t>
            </w:r>
          </w:p>
        </w:tc>
      </w:tr>
      <w:tr w:rsidR="00515BD7" w:rsidRPr="00AE63F3" w14:paraId="69A5562C" w14:textId="77777777" w:rsidTr="008E020F">
        <w:tc>
          <w:tcPr>
            <w:tcW w:w="4664" w:type="dxa"/>
          </w:tcPr>
          <w:p w14:paraId="7C02EBF2" w14:textId="63F1DEC8" w:rsidR="00515BD7" w:rsidRPr="00C529D1" w:rsidRDefault="00515BD7" w:rsidP="00515BD7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CA 3.2 Respectar les normes consensuades, així com les regles de joc i actuar des dels paràmetres de l'esportivitat i el joc net, acceptant les característiques i nivells dels participants.</w:t>
            </w:r>
          </w:p>
        </w:tc>
        <w:tc>
          <w:tcPr>
            <w:tcW w:w="4665" w:type="dxa"/>
          </w:tcPr>
          <w:p w14:paraId="1722A285" w14:textId="5B16ACEF" w:rsidR="00515BD7" w:rsidRPr="00C529D1" w:rsidRDefault="00515BD7" w:rsidP="00515BD7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CA 3.2 Respectar les normes consensuades a classe, així com les regles de joc i actuar des dels paràmetres de l'esportivitat i el joc net, valorant l'aportació dels participants.</w:t>
            </w:r>
          </w:p>
        </w:tc>
        <w:tc>
          <w:tcPr>
            <w:tcW w:w="4665" w:type="dxa"/>
          </w:tcPr>
          <w:p w14:paraId="26C188AF" w14:textId="67029C65" w:rsidR="00515BD7" w:rsidRPr="008E020F" w:rsidRDefault="00515BD7" w:rsidP="00515BD7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CA 3.2 Respectar les normes consensuades, així com les regles de joc, i actuar des dels paràmetres de l'esportivitat i el joc net, reconeixent les actuacions de companys i rivals.</w:t>
            </w:r>
          </w:p>
        </w:tc>
      </w:tr>
      <w:tr w:rsidR="00515BD7" w:rsidRPr="00AE63F3" w14:paraId="7079D448" w14:textId="77777777" w:rsidTr="008E020F">
        <w:tc>
          <w:tcPr>
            <w:tcW w:w="4664" w:type="dxa"/>
          </w:tcPr>
          <w:p w14:paraId="23789357" w14:textId="50FC9B1D" w:rsidR="00515BD7" w:rsidRPr="00C529D1" w:rsidRDefault="00515BD7" w:rsidP="00515BD7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 xml:space="preserve">CA 3.3 Participar en les pràctiques motrius quotidianes, començant a desenvolupar habilitats socials d'acolliment, inclusió, ajuda i cooperació, iniciant-se en la resolució de conflictes personals de manera dialògica i justa, i mostrant un compromís actiu enfront de les actuacions contràries a la convivència.  </w:t>
            </w:r>
          </w:p>
        </w:tc>
        <w:tc>
          <w:tcPr>
            <w:tcW w:w="4665" w:type="dxa"/>
          </w:tcPr>
          <w:p w14:paraId="63B94666" w14:textId="0FF522D8" w:rsidR="00515BD7" w:rsidRPr="00C529D1" w:rsidRDefault="00515BD7" w:rsidP="00515BD7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CA 3.3 Desenvolupar habilitats socials d'acolliment, inclusió, ajuda i cooperació en participar en pràctiques motrius variades, resolent els conflictes individuals i col·lectius de manera dialògica i justa, mostrant un compromís actiu enfront dels estereotips, de les actuacions discriminatòries i de qualsevol tipus de violència.</w:t>
            </w:r>
          </w:p>
        </w:tc>
        <w:tc>
          <w:tcPr>
            <w:tcW w:w="4665" w:type="dxa"/>
          </w:tcPr>
          <w:p w14:paraId="55CE9012" w14:textId="6A36C932" w:rsidR="00515BD7" w:rsidRPr="008E020F" w:rsidRDefault="00515BD7" w:rsidP="00515BD7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CA 3.3 Conviure mostrant, en el context de les pràctiques motrius, habilitats socials, diàleg en la resolució de conflictes i respecte a la diversitat, ja sigui de gènere, afectiva, sexual, d'origen nacional, social, econòmica o de competència motriu, i mostrant una actitud crítica i un compromís actiu enfront dels estereotips, les actuacions discriminatòries i la violència, fent especial incís en el foment de la igualtat de gènere.</w:t>
            </w:r>
          </w:p>
        </w:tc>
      </w:tr>
    </w:tbl>
    <w:p w14:paraId="42C376C4" w14:textId="77777777" w:rsidR="00C529D1" w:rsidRDefault="00C529D1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529D1" w:rsidRPr="00AE63F3" w14:paraId="14E55B2E" w14:textId="77777777">
        <w:tc>
          <w:tcPr>
            <w:tcW w:w="13994" w:type="dxa"/>
            <w:gridSpan w:val="3"/>
            <w:shd w:val="clear" w:color="auto" w:fill="FAE2D5" w:themeFill="accent2" w:themeFillTint="33"/>
          </w:tcPr>
          <w:p w14:paraId="49211311" w14:textId="749F5ECC" w:rsidR="00C529D1" w:rsidRDefault="00655F73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 xml:space="preserve">EDUCACIÓ </w:t>
            </w:r>
            <w:r w:rsidR="004957EA">
              <w:rPr>
                <w:rFonts w:ascii="Noto Sans" w:hAnsi="Noto Sans" w:cs="Noto Sans"/>
                <w:b/>
                <w:bCs/>
                <w:sz w:val="22"/>
                <w:szCs w:val="22"/>
              </w:rPr>
              <w:t>FÍSICA</w:t>
            </w:r>
          </w:p>
        </w:tc>
      </w:tr>
      <w:tr w:rsidR="00C529D1" w:rsidRPr="00AE63F3" w14:paraId="7BB22659" w14:textId="77777777">
        <w:tc>
          <w:tcPr>
            <w:tcW w:w="13994" w:type="dxa"/>
            <w:gridSpan w:val="3"/>
            <w:shd w:val="clear" w:color="auto" w:fill="D9F2D0" w:themeFill="accent6" w:themeFillTint="33"/>
          </w:tcPr>
          <w:p w14:paraId="3DE7ABAF" w14:textId="55E27906" w:rsidR="00C529D1" w:rsidRPr="00C529D1" w:rsidRDefault="00C529D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C529D1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  <w:t xml:space="preserve">CE 4 </w:t>
            </w:r>
            <w:r w:rsidR="004957EA" w:rsidRPr="004957EA">
              <w:rPr>
                <w:rFonts w:ascii="Noto Sans" w:eastAsia="Noto Sans" w:hAnsi="Noto Sans" w:cs="Noto Sans"/>
                <w:color w:val="000000"/>
                <w:sz w:val="22"/>
                <w:szCs w:val="22"/>
                <w:lang w:val="ca-ES"/>
              </w:rPr>
              <w:t>Reconèixer i practicar diferents manifestacions lúdiques, fisicoesportives i artisticoexpressives pròpies de la cultura motriu, valorant la seva influència i les seves aportacions estètiques i creatives a la cultura tradicional i contemporània, per integrar-les en les situacions motrius que s'utilitzen regularment en la vida quotidiana.</w:t>
            </w:r>
          </w:p>
        </w:tc>
      </w:tr>
      <w:tr w:rsidR="00C529D1" w:rsidRPr="00AE63F3" w14:paraId="0479F498" w14:textId="77777777" w:rsidTr="00FC2780">
        <w:tc>
          <w:tcPr>
            <w:tcW w:w="4664" w:type="dxa"/>
            <w:shd w:val="clear" w:color="auto" w:fill="CAEDFB" w:themeFill="accent4" w:themeFillTint="33"/>
          </w:tcPr>
          <w:p w14:paraId="7C7612FF" w14:textId="77777777" w:rsidR="00C529D1" w:rsidRPr="00AE63F3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58C3CBC7" w14:textId="77777777" w:rsidR="00C529D1" w:rsidRPr="00AE63F3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6A6D76F8" w14:textId="77777777" w:rsidR="00C529D1" w:rsidRPr="00AE63F3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515BD7" w:rsidRPr="00AE63F3" w14:paraId="618E66B2" w14:textId="77777777" w:rsidTr="00FC2780">
        <w:tc>
          <w:tcPr>
            <w:tcW w:w="4664" w:type="dxa"/>
          </w:tcPr>
          <w:p w14:paraId="55A91F4B" w14:textId="44C3EA1B" w:rsidR="00515BD7" w:rsidRPr="00B04A3A" w:rsidRDefault="00515BD7" w:rsidP="00515BD7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 xml:space="preserve">CA 4.1 Participar activament en jocs i altres manifestacions artisticoexpressives de caràcter cultural pròpies de l'entorn, valorant-ne el </w:t>
            </w:r>
            <w:r>
              <w:rPr>
                <w:rFonts w:ascii="Noto Sans" w:eastAsia="Noto Sans" w:hAnsi="Noto Sans" w:cs="Noto Sans"/>
                <w:sz w:val="18"/>
                <w:szCs w:val="18"/>
              </w:rPr>
              <w:lastRenderedPageBreak/>
              <w:t>component ludicofestiu i gaudint-ne de la posada en pràctica.</w:t>
            </w:r>
          </w:p>
        </w:tc>
        <w:tc>
          <w:tcPr>
            <w:tcW w:w="4665" w:type="dxa"/>
          </w:tcPr>
          <w:p w14:paraId="5422634D" w14:textId="1E90CEAB" w:rsidR="00515BD7" w:rsidRPr="008E020F" w:rsidRDefault="00515BD7" w:rsidP="00515BD7">
            <w:pPr>
              <w:pStyle w:val="Standard"/>
              <w:rPr>
                <w:rFonts w:eastAsia="Times New Roman" w:cs="Noto Sans"/>
                <w:sz w:val="18"/>
                <w:szCs w:val="18"/>
                <w:lang w:eastAsia="es-ES"/>
              </w:rPr>
            </w:pPr>
            <w:r>
              <w:rPr>
                <w:rFonts w:eastAsia="Noto Sans" w:cs="Noto Sans"/>
                <w:sz w:val="18"/>
                <w:szCs w:val="18"/>
              </w:rPr>
              <w:lastRenderedPageBreak/>
              <w:t xml:space="preserve">CA 4.1 Participar activament en jocs motors i altres manifestacions artísticoexpressives amb arrelament en la cultura pròpia, tradicional o actual, així com d’altres procedents de diverses cultures, </w:t>
            </w:r>
            <w:r>
              <w:rPr>
                <w:rFonts w:eastAsia="Noto Sans" w:cs="Noto Sans"/>
                <w:sz w:val="18"/>
                <w:szCs w:val="18"/>
              </w:rPr>
              <w:lastRenderedPageBreak/>
              <w:t>contextualitzant-ne l’origen, l’aparició i la transmissió al llarg del temps i valorant-ne la importància, repercussió i  influència en les societats passades i presents.</w:t>
            </w:r>
          </w:p>
        </w:tc>
        <w:tc>
          <w:tcPr>
            <w:tcW w:w="4665" w:type="dxa"/>
          </w:tcPr>
          <w:p w14:paraId="46485FC2" w14:textId="01E8D90C" w:rsidR="00515BD7" w:rsidRPr="00995BCB" w:rsidRDefault="00515BD7" w:rsidP="00515BD7">
            <w:pPr>
              <w:pStyle w:val="Standard"/>
              <w:widowControl w:val="0"/>
              <w:rPr>
                <w:rFonts w:eastAsiaTheme="minorHAnsi" w:cs="Noto Sans"/>
                <w:b/>
                <w:bCs/>
                <w:lang w:val="es-ES"/>
                <w14:ligatures w14:val="standardContextual"/>
              </w:rPr>
            </w:pPr>
            <w:r>
              <w:rPr>
                <w:rFonts w:eastAsia="Noto Sans" w:cs="Noto Sans"/>
                <w:sz w:val="18"/>
                <w:szCs w:val="18"/>
              </w:rPr>
              <w:lastRenderedPageBreak/>
              <w:t xml:space="preserve">CA 4.1 Participar activament en jocs motors i altres manifestacions artisticoexpressives amb arrelament en la cultura pròpia, tradicional o actual, així com uns altres procedents de diverses cultures, </w:t>
            </w:r>
            <w:r>
              <w:rPr>
                <w:rFonts w:eastAsia="Noto Sans" w:cs="Noto Sans"/>
                <w:sz w:val="18"/>
                <w:szCs w:val="18"/>
              </w:rPr>
              <w:lastRenderedPageBreak/>
              <w:t>reconeixent-ne i transmetent-ne el valor cultural i el potencial com a espai generador d'interaccions constructives entre persones amb orígens diferents i entenent els avantatges de la seva conservació.</w:t>
            </w:r>
          </w:p>
        </w:tc>
      </w:tr>
      <w:tr w:rsidR="00515BD7" w:rsidRPr="00AE63F3" w14:paraId="44C60764" w14:textId="77777777" w:rsidTr="00FC2780">
        <w:tc>
          <w:tcPr>
            <w:tcW w:w="4664" w:type="dxa"/>
          </w:tcPr>
          <w:p w14:paraId="2F06B6F9" w14:textId="298E0078" w:rsidR="00515BD7" w:rsidRPr="00C529D1" w:rsidRDefault="00515BD7" w:rsidP="00515BD7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lastRenderedPageBreak/>
              <w:t>CA 4.2 Conèixer i valorar els assoliments de diferents referents de l'esport de tots dos gèneres, reconeixent l'esforç, la dedicació i els sacrificis requerits per aconseguir aquests èxits.</w:t>
            </w:r>
          </w:p>
        </w:tc>
        <w:tc>
          <w:tcPr>
            <w:tcW w:w="4665" w:type="dxa"/>
          </w:tcPr>
          <w:p w14:paraId="2FA62F0C" w14:textId="34553656" w:rsidR="00515BD7" w:rsidRPr="008E020F" w:rsidRDefault="00515BD7" w:rsidP="00515BD7">
            <w:pPr>
              <w:pStyle w:val="Standard"/>
              <w:rPr>
                <w:rFonts w:eastAsia="Times New Roman" w:cs="Noto Sans"/>
                <w:sz w:val="18"/>
                <w:szCs w:val="18"/>
                <w:lang w:eastAsia="es-ES"/>
              </w:rPr>
            </w:pPr>
            <w:r>
              <w:rPr>
                <w:rFonts w:eastAsia="Noto Sans" w:cs="Noto Sans"/>
                <w:sz w:val="18"/>
                <w:szCs w:val="18"/>
              </w:rPr>
              <w:t>CA 4.2 Assumir una visió oberta de l'esport a partir del coneixement de diferents lligues femenines, masculines o mixtes, acostant-se a l'esport federat i identificant comportaments contraris a la convivència independentment del context en el qual tinguin lloc.</w:t>
            </w:r>
          </w:p>
        </w:tc>
        <w:tc>
          <w:tcPr>
            <w:tcW w:w="4665" w:type="dxa"/>
          </w:tcPr>
          <w:p w14:paraId="1567A8DE" w14:textId="5CDB3FA1" w:rsidR="00515BD7" w:rsidRPr="00C529D1" w:rsidRDefault="00515BD7" w:rsidP="00515BD7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CA 4.2 Valorar l'esport com a fenomen cultural, analitzant els estereotips de gènere o capacitat i els comportaments sexistes que a vegades s’hi esdevenen, rebutjant-los i adoptant actituds que n’evitin la reproducció en el futur.</w:t>
            </w:r>
          </w:p>
        </w:tc>
      </w:tr>
      <w:tr w:rsidR="00515BD7" w:rsidRPr="00AE63F3" w14:paraId="7AD828B9" w14:textId="77777777" w:rsidTr="00FC2780">
        <w:tc>
          <w:tcPr>
            <w:tcW w:w="4664" w:type="dxa"/>
          </w:tcPr>
          <w:p w14:paraId="261EC613" w14:textId="7EC8FC5D" w:rsidR="00515BD7" w:rsidRDefault="00515BD7" w:rsidP="00515BD7">
            <w:pPr>
              <w:rPr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CA 4.3 Adaptar els diferents usos comunicatius de la corporalitat i les seves manifestacions a diferents ritmes i contextos expressius.</w:t>
            </w:r>
          </w:p>
        </w:tc>
        <w:tc>
          <w:tcPr>
            <w:tcW w:w="4665" w:type="dxa"/>
          </w:tcPr>
          <w:p w14:paraId="05A184DF" w14:textId="44124E45" w:rsidR="00515BD7" w:rsidRPr="008E020F" w:rsidRDefault="00515BD7" w:rsidP="00515BD7">
            <w:pPr>
              <w:pStyle w:val="Standard"/>
              <w:rPr>
                <w:rFonts w:eastAsia="Times New Roman" w:cs="Noto Sans"/>
                <w:sz w:val="18"/>
                <w:szCs w:val="18"/>
                <w:lang w:eastAsia="es-ES"/>
              </w:rPr>
            </w:pPr>
            <w:r>
              <w:rPr>
                <w:rFonts w:eastAsia="Noto Sans" w:cs="Noto Sans"/>
                <w:sz w:val="18"/>
                <w:szCs w:val="18"/>
              </w:rPr>
              <w:t>CA 4.3 Reproduir diferents combinacions de moviments o coreografies individuals i grupals que incorporin pràctiques comunicatives que transmetin sentiments, emocions o idees a través del cos, emprant els diferents recursos expressius i rítmics de la corporalitat.</w:t>
            </w:r>
          </w:p>
        </w:tc>
        <w:tc>
          <w:tcPr>
            <w:tcW w:w="4665" w:type="dxa"/>
          </w:tcPr>
          <w:p w14:paraId="20731ACF" w14:textId="6224EC04" w:rsidR="00515BD7" w:rsidRPr="00C529D1" w:rsidRDefault="00515BD7" w:rsidP="00515BD7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CA 4.3 Reproduir i crear composicions amb o sense suport musical, i comunicar diferents sensacions, emocions i idees, de manera estètica i creativa, des de l'ús dels recursos rítmics i expressius de la motricitat.</w:t>
            </w:r>
          </w:p>
        </w:tc>
      </w:tr>
    </w:tbl>
    <w:p w14:paraId="178E4CB2" w14:textId="77777777" w:rsidR="00C529D1" w:rsidRDefault="00C529D1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4957EA" w:rsidRPr="00AE63F3" w14:paraId="432CD60C" w14:textId="77777777" w:rsidTr="002A45DD">
        <w:tc>
          <w:tcPr>
            <w:tcW w:w="13994" w:type="dxa"/>
            <w:gridSpan w:val="3"/>
            <w:shd w:val="clear" w:color="auto" w:fill="FAE2D5" w:themeFill="accent2" w:themeFillTint="33"/>
          </w:tcPr>
          <w:p w14:paraId="67F1D2B2" w14:textId="77777777" w:rsidR="004957EA" w:rsidRDefault="004957EA" w:rsidP="002A45DD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EDUCACIÓ FÍSICA</w:t>
            </w:r>
          </w:p>
        </w:tc>
      </w:tr>
      <w:tr w:rsidR="004957EA" w:rsidRPr="00AE63F3" w14:paraId="1F8D1B12" w14:textId="77777777" w:rsidTr="002A45DD">
        <w:tc>
          <w:tcPr>
            <w:tcW w:w="13994" w:type="dxa"/>
            <w:gridSpan w:val="3"/>
            <w:shd w:val="clear" w:color="auto" w:fill="D9F2D0" w:themeFill="accent6" w:themeFillTint="33"/>
          </w:tcPr>
          <w:p w14:paraId="2A1C6CF7" w14:textId="58FD6FCA" w:rsidR="004957EA" w:rsidRPr="00C529D1" w:rsidRDefault="004957EA" w:rsidP="002A45DD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4957EA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  <w:t xml:space="preserve">CE 5 </w:t>
            </w:r>
            <w:r w:rsidRPr="004957EA">
              <w:rPr>
                <w:rFonts w:ascii="Noto Sans" w:eastAsia="Noto Sans" w:hAnsi="Noto Sans" w:cs="Noto Sans"/>
                <w:color w:val="000000"/>
                <w:sz w:val="22"/>
                <w:szCs w:val="22"/>
                <w:lang w:val="ca-ES"/>
              </w:rPr>
              <w:t>Valorar diferents medis naturals i urbans com a contextos de pràctica motriu, interactuant-hi i comprenent la importància de la seva conservació des d'un enfocament sostenible, adoptant mesures de responsabilitat individual durant la pràctica de jocs i activitats fisicoesportives, per realitzar una pràctica eficient i respectuosa amb l'entorn i participar de la seva cura i millora.</w:t>
            </w:r>
          </w:p>
        </w:tc>
      </w:tr>
      <w:tr w:rsidR="004957EA" w:rsidRPr="00AE63F3" w14:paraId="57A0D746" w14:textId="77777777" w:rsidTr="002A45DD">
        <w:tc>
          <w:tcPr>
            <w:tcW w:w="4664" w:type="dxa"/>
            <w:shd w:val="clear" w:color="auto" w:fill="CAEDFB" w:themeFill="accent4" w:themeFillTint="33"/>
          </w:tcPr>
          <w:p w14:paraId="03544521" w14:textId="77777777" w:rsidR="004957EA" w:rsidRPr="00AE63F3" w:rsidRDefault="004957EA" w:rsidP="002A45DD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52ECB052" w14:textId="77777777" w:rsidR="004957EA" w:rsidRPr="00AE63F3" w:rsidRDefault="004957EA" w:rsidP="002A45DD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5D350F82" w14:textId="77777777" w:rsidR="004957EA" w:rsidRPr="00AE63F3" w:rsidRDefault="004957EA" w:rsidP="002A45DD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4957EA" w:rsidRPr="00AE63F3" w14:paraId="3F41437C" w14:textId="77777777" w:rsidTr="002A45DD">
        <w:tc>
          <w:tcPr>
            <w:tcW w:w="4664" w:type="dxa"/>
          </w:tcPr>
          <w:p w14:paraId="506F8B98" w14:textId="3413F1D0" w:rsidR="004957EA" w:rsidRPr="00B04A3A" w:rsidRDefault="004957EA" w:rsidP="002A45DD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CA 5.1 Participar en activitats lúdiques i recreatives de forma segura en els entorns natural i urbà i en contextos terrestres o aquàtics, coneixent altres usos des de la motricitat i adoptant actituds de respecte, cura i  conservació d’aquests entorns.</w:t>
            </w:r>
          </w:p>
        </w:tc>
        <w:tc>
          <w:tcPr>
            <w:tcW w:w="4665" w:type="dxa"/>
          </w:tcPr>
          <w:p w14:paraId="624B2706" w14:textId="3D68BD22" w:rsidR="004957EA" w:rsidRPr="008E020F" w:rsidRDefault="000B2AA7" w:rsidP="000B2AA7">
            <w:pPr>
              <w:pStyle w:val="Standard"/>
              <w:tabs>
                <w:tab w:val="left" w:pos="989"/>
              </w:tabs>
              <w:rPr>
                <w:rFonts w:eastAsia="Times New Roman" w:cs="Noto Sans"/>
                <w:sz w:val="18"/>
                <w:szCs w:val="18"/>
                <w:lang w:eastAsia="es-ES"/>
              </w:rPr>
            </w:pPr>
            <w:r>
              <w:rPr>
                <w:rFonts w:eastAsia="Noto Sans" w:cs="Noto Sans"/>
                <w:sz w:val="18"/>
                <w:szCs w:val="18"/>
              </w:rPr>
              <w:t>CA 5.1 Desenvolupar una pràctica motriu segura en contexts naturals i urbans de caràcter terrestre o aquàtic, adequant les accions a l'anàlisi de cada situació i aplicant mesures de conservació ambiental.</w:t>
            </w:r>
          </w:p>
        </w:tc>
        <w:tc>
          <w:tcPr>
            <w:tcW w:w="4665" w:type="dxa"/>
          </w:tcPr>
          <w:p w14:paraId="78250517" w14:textId="5334E2B1" w:rsidR="004957EA" w:rsidRPr="00995BCB" w:rsidRDefault="00515BD7" w:rsidP="002A45DD">
            <w:pPr>
              <w:pStyle w:val="Standard"/>
              <w:widowControl w:val="0"/>
              <w:rPr>
                <w:rFonts w:eastAsiaTheme="minorHAnsi" w:cs="Noto Sans"/>
                <w:b/>
                <w:bCs/>
                <w:lang w:val="es-ES"/>
                <w14:ligatures w14:val="standardContextual"/>
              </w:rPr>
            </w:pPr>
            <w:r>
              <w:rPr>
                <w:rFonts w:eastAsia="Noto Sans" w:cs="Noto Sans"/>
                <w:sz w:val="18"/>
                <w:szCs w:val="18"/>
              </w:rPr>
              <w:t>CA 5.1 Adaptar les accions motrius a la incertesa pròpia del medi natural i urbà en contextos terrestres o aquàtics de manera eficient i segura, valorant-ne les possibilitats per a la pràctica d'activitat física i actuant des d'una perspectiva ecosostenible i comunitària de l’entorn.</w:t>
            </w:r>
          </w:p>
        </w:tc>
      </w:tr>
    </w:tbl>
    <w:p w14:paraId="7B43827C" w14:textId="77777777" w:rsidR="004957EA" w:rsidRDefault="004957EA">
      <w:pPr>
        <w:rPr>
          <w:b/>
          <w:bCs/>
        </w:rPr>
      </w:pPr>
    </w:p>
    <w:p w14:paraId="29631630" w14:textId="77777777" w:rsidR="00655F73" w:rsidRDefault="00655F73">
      <w:pPr>
        <w:rPr>
          <w:b/>
          <w:bCs/>
        </w:rPr>
      </w:pPr>
    </w:p>
    <w:p w14:paraId="4FAECD8E" w14:textId="79861F13" w:rsidR="00B6716C" w:rsidRDefault="00B6716C">
      <w:pPr>
        <w:rPr>
          <w:b/>
          <w:bCs/>
        </w:rPr>
      </w:pPr>
      <w:r w:rsidRPr="00B6716C">
        <w:rPr>
          <w:b/>
          <w:bCs/>
        </w:rPr>
        <w:lastRenderedPageBreak/>
        <w:t>SABERS BÀSIC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FC2780" w:rsidRPr="00AE63F3" w14:paraId="7920D498" w14:textId="595DE566">
        <w:tc>
          <w:tcPr>
            <w:tcW w:w="13994" w:type="dxa"/>
            <w:gridSpan w:val="3"/>
            <w:shd w:val="clear" w:color="auto" w:fill="FAE2D5" w:themeFill="accent2" w:themeFillTint="33"/>
          </w:tcPr>
          <w:p w14:paraId="023666C8" w14:textId="7E5D9063" w:rsidR="00FC2780" w:rsidRDefault="00CE11A7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 xml:space="preserve">EDUICACIÓ </w:t>
            </w:r>
            <w:r w:rsidR="004957EA">
              <w:rPr>
                <w:rFonts w:ascii="Noto Sans" w:hAnsi="Noto Sans" w:cs="Noto Sans"/>
                <w:b/>
                <w:bCs/>
                <w:sz w:val="22"/>
                <w:szCs w:val="22"/>
              </w:rPr>
              <w:t>FÍISCA</w:t>
            </w:r>
          </w:p>
        </w:tc>
      </w:tr>
      <w:tr w:rsidR="00FC2780" w:rsidRPr="00AE63F3" w14:paraId="46252BB1" w14:textId="7C11A945" w:rsidTr="00FC2780">
        <w:tc>
          <w:tcPr>
            <w:tcW w:w="13994" w:type="dxa"/>
            <w:gridSpan w:val="3"/>
            <w:shd w:val="clear" w:color="auto" w:fill="8DD873" w:themeFill="accent6" w:themeFillTint="99"/>
          </w:tcPr>
          <w:p w14:paraId="4C97B920" w14:textId="40678EA2" w:rsidR="00FC2780" w:rsidRPr="001F7338" w:rsidRDefault="004957EA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4957EA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  <w:t>A. VIDA ACTIVA I SALUDABLE</w:t>
            </w:r>
          </w:p>
        </w:tc>
      </w:tr>
      <w:tr w:rsidR="00FC2780" w:rsidRPr="00AE63F3" w14:paraId="7991353D" w14:textId="73A5D12C" w:rsidTr="00FC2780">
        <w:tc>
          <w:tcPr>
            <w:tcW w:w="4664" w:type="dxa"/>
            <w:shd w:val="clear" w:color="auto" w:fill="CAEDFB" w:themeFill="accent4" w:themeFillTint="33"/>
          </w:tcPr>
          <w:p w14:paraId="1B0A1193" w14:textId="77777777" w:rsidR="00FC2780" w:rsidRPr="00AE63F3" w:rsidRDefault="00FC2780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bookmarkStart w:id="0" w:name="_Hlk216863960"/>
            <w:bookmarkStart w:id="1" w:name="_Hlk216864028"/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6C50F9EF" w14:textId="77777777" w:rsidR="00FC2780" w:rsidRPr="00AE63F3" w:rsidRDefault="00FC2780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3B5668F0" w14:textId="6A150CED" w:rsidR="00FC2780" w:rsidRPr="00AE63F3" w:rsidRDefault="00FC2780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bookmarkEnd w:id="0"/>
      <w:bookmarkEnd w:id="1"/>
      <w:tr w:rsidR="00FC2780" w:rsidRPr="00B04A3A" w14:paraId="4C012E14" w14:textId="7D04A503" w:rsidTr="00FC2780">
        <w:tc>
          <w:tcPr>
            <w:tcW w:w="4664" w:type="dxa"/>
          </w:tcPr>
          <w:p w14:paraId="52B46942" w14:textId="11A72548" w:rsidR="00FC2780" w:rsidRPr="004957EA" w:rsidRDefault="004957EA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4957EA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Salut física: efectes físics beneficiosos d'un estil de vida actiu. Alimentació saludable i hidratació. Educació postural en situacions quotidianes. Cura del cos: higiene personal i el descans després de l'activitat física.</w:t>
            </w:r>
          </w:p>
        </w:tc>
        <w:tc>
          <w:tcPr>
            <w:tcW w:w="4665" w:type="dxa"/>
          </w:tcPr>
          <w:p w14:paraId="6E36EBCE" w14:textId="37FEC201" w:rsidR="00FC2780" w:rsidRPr="000B2AA7" w:rsidRDefault="000B2AA7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0B2AA7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Salut física: efectes físics i psicològics beneficiosos d'un estil de vida actiu. Característiques d'aliments naturals, processats i ultraprocessats. Educació postural en accions motrius habituals. Factors bàsics que incideixen en la cura del cos.</w:t>
            </w:r>
          </w:p>
        </w:tc>
        <w:tc>
          <w:tcPr>
            <w:tcW w:w="4665" w:type="dxa"/>
          </w:tcPr>
          <w:p w14:paraId="363B5E86" w14:textId="17D5FCA5" w:rsidR="00FC2780" w:rsidRPr="00515BD7" w:rsidRDefault="00515BD7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515BD7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Salut física: efectes físics, psicològics i socials beneficiosos de l'estil de vida actiu. Impacte d'aliments processats i begudes energètiques o ensucrades. Educació postural en accions motrius específiques. Responsabilitat personal en la cura del cos.</w:t>
            </w:r>
          </w:p>
        </w:tc>
      </w:tr>
      <w:tr w:rsidR="002E3D31" w:rsidRPr="00FF647C" w14:paraId="6D80417D" w14:textId="581A7D3B" w:rsidTr="00FC2780">
        <w:trPr>
          <w:trHeight w:val="253"/>
        </w:trPr>
        <w:tc>
          <w:tcPr>
            <w:tcW w:w="4664" w:type="dxa"/>
          </w:tcPr>
          <w:p w14:paraId="1A077D16" w14:textId="77777777" w:rsidR="004957EA" w:rsidRPr="004957EA" w:rsidRDefault="004957EA" w:rsidP="004957EA">
            <w:pPr>
              <w:pStyle w:val="Prrafodelista"/>
              <w:numPr>
                <w:ilvl w:val="0"/>
                <w:numId w:val="2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4957EA">
              <w:rPr>
                <w:rFonts w:ascii="Noto Sans" w:eastAsia="Noto Sans" w:hAnsi="Noto Sans" w:cs="Noto Sans"/>
                <w:sz w:val="18"/>
                <w:szCs w:val="18"/>
              </w:rPr>
              <w:t>Efectes físics beneficiosos d'un estil de vida actiu.</w:t>
            </w:r>
          </w:p>
          <w:p w14:paraId="2C566B9E" w14:textId="77777777" w:rsidR="004957EA" w:rsidRPr="004957EA" w:rsidRDefault="004957EA" w:rsidP="004957EA">
            <w:pPr>
              <w:pStyle w:val="Prrafodelista"/>
              <w:numPr>
                <w:ilvl w:val="0"/>
                <w:numId w:val="2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4957EA">
              <w:rPr>
                <w:rFonts w:ascii="Noto Sans" w:eastAsia="Noto Sans" w:hAnsi="Noto Sans" w:cs="Noto Sans"/>
                <w:sz w:val="18"/>
                <w:szCs w:val="18"/>
              </w:rPr>
              <w:t>Alimentació saludable i hidratació. Educació postural en situacions quotidianes. Higiene personal i el descans després de l'activitat física.</w:t>
            </w:r>
          </w:p>
          <w:p w14:paraId="7DD38F28" w14:textId="128C06BD" w:rsidR="003A1DEF" w:rsidRPr="004957EA" w:rsidRDefault="004957EA" w:rsidP="004957EA">
            <w:pPr>
              <w:pStyle w:val="Prrafodelista"/>
              <w:numPr>
                <w:ilvl w:val="0"/>
                <w:numId w:val="2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4957EA">
              <w:rPr>
                <w:rFonts w:ascii="Noto Sans" w:eastAsia="Noto Sans" w:hAnsi="Noto Sans" w:cs="Noto Sans"/>
                <w:sz w:val="18"/>
                <w:szCs w:val="18"/>
              </w:rPr>
              <w:t>Prevenció de lesions en les pràctiques motrius: jocs d'activació i tornada a la calma. Importància de respectar les mesures de seguretat.</w:t>
            </w:r>
          </w:p>
        </w:tc>
        <w:tc>
          <w:tcPr>
            <w:tcW w:w="4665" w:type="dxa"/>
          </w:tcPr>
          <w:p w14:paraId="4B0B07DF" w14:textId="77777777" w:rsidR="000B2AA7" w:rsidRPr="000B2AA7" w:rsidRDefault="000B2AA7" w:rsidP="000B2AA7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0B2AA7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fectes físics i psicològics beneficiosos d'un estil de vida actiu.</w:t>
            </w:r>
          </w:p>
          <w:p w14:paraId="0139D45A" w14:textId="77777777" w:rsidR="000B2AA7" w:rsidRPr="000B2AA7" w:rsidRDefault="000B2AA7" w:rsidP="000B2AA7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0B2AA7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Aliments processats i ultraprocessats. Educació postural en accions motrius habituals. Higiene personal i el descans després de l'activitat física.</w:t>
            </w:r>
          </w:p>
          <w:p w14:paraId="3827E4C6" w14:textId="5A4C7EBC" w:rsidR="003A1DEF" w:rsidRPr="000B2AA7" w:rsidRDefault="000B2AA7" w:rsidP="000B2AA7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0B2AA7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Prevenció de lesions en les pràctiques motrius: jocs d'activació, escalfament i tornada a la calma. Importància de respectar les mesures de seguretat.</w:t>
            </w:r>
          </w:p>
        </w:tc>
        <w:tc>
          <w:tcPr>
            <w:tcW w:w="4665" w:type="dxa"/>
          </w:tcPr>
          <w:p w14:paraId="3F991605" w14:textId="77777777" w:rsidR="00515BD7" w:rsidRPr="00515BD7" w:rsidRDefault="00515BD7" w:rsidP="00515BD7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515BD7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Efectes físics i psicològics beneficiosos d'un estil de vida actiu i saludable. </w:t>
            </w:r>
          </w:p>
          <w:p w14:paraId="6EEE95C8" w14:textId="77777777" w:rsidR="00515BD7" w:rsidRPr="00515BD7" w:rsidRDefault="00515BD7" w:rsidP="00515BD7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515BD7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mpacte d'aliments processats i begudes energètiques o ensucrades. Educació postural en accions motrius específiques. Responsabilitat personal en la cura del cos. Pràctica d’activitat física regular. Descans. Relaxació.</w:t>
            </w:r>
          </w:p>
          <w:p w14:paraId="51F4FCEF" w14:textId="77777777" w:rsidR="00515BD7" w:rsidRPr="00515BD7" w:rsidRDefault="00515BD7" w:rsidP="00515BD7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515BD7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Prevenció de lesions en les pràctiques motrius: activació corporal, tornada a la calma i dosificació de l’esforç. Importància de respectar les mesures de seguretat.</w:t>
            </w:r>
          </w:p>
          <w:p w14:paraId="0B4335ED" w14:textId="710EA3AB" w:rsidR="003A1DEF" w:rsidRPr="00515BD7" w:rsidRDefault="00515BD7" w:rsidP="00515BD7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515BD7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Actuacions bàsiques davant accidents durant la pràctica d’activitats físiques. Posició lateral de seguretat. Conducta PAS (protegir, avisar i socórrer).</w:t>
            </w:r>
          </w:p>
        </w:tc>
      </w:tr>
      <w:tr w:rsidR="002E3D31" w:rsidRPr="00FF647C" w14:paraId="3C5BDE29" w14:textId="6219DE08" w:rsidTr="00FC2780">
        <w:trPr>
          <w:trHeight w:val="499"/>
        </w:trPr>
        <w:tc>
          <w:tcPr>
            <w:tcW w:w="4664" w:type="dxa"/>
          </w:tcPr>
          <w:p w14:paraId="6FFA75D4" w14:textId="455C99E4" w:rsidR="002E3D31" w:rsidRPr="004957EA" w:rsidRDefault="004957EA" w:rsidP="002E3D31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957EA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Salut mental: benestar personal i en l'entorn a través de la motricitat. Autoconeixement i identificació de fortaleses i febleses en tots els àmbits (social, físic i mental).</w:t>
            </w:r>
          </w:p>
        </w:tc>
        <w:tc>
          <w:tcPr>
            <w:tcW w:w="4665" w:type="dxa"/>
          </w:tcPr>
          <w:p w14:paraId="76873728" w14:textId="72D7F687" w:rsidR="002E3D31" w:rsidRPr="000B2AA7" w:rsidRDefault="000B2AA7" w:rsidP="002E3D31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B2AA7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Salut mental: respecte i acceptació del propi cos. Autoconeixement i identificació de fortaleses, febleses, possibilitats i limitacions en tots els àmbits (social, físic i mental).</w:t>
            </w:r>
          </w:p>
        </w:tc>
        <w:tc>
          <w:tcPr>
            <w:tcW w:w="4665" w:type="dxa"/>
          </w:tcPr>
          <w:p w14:paraId="1567BD8A" w14:textId="5E0A1AA3" w:rsidR="002E3D31" w:rsidRPr="00515BD7" w:rsidRDefault="00515BD7" w:rsidP="002E3D31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15BD7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Salut mental: consolidació i ajust realista de l'autoconcepte, tenint en compte la perspectiva de gènere. Respecte i acceptació del propi cos i de l'aspecte corporal dels altres.</w:t>
            </w:r>
          </w:p>
        </w:tc>
      </w:tr>
      <w:tr w:rsidR="002E3D31" w:rsidRPr="00FF647C" w14:paraId="2CC823B1" w14:textId="47DF086F" w:rsidTr="00FC2780">
        <w:trPr>
          <w:trHeight w:val="329"/>
        </w:trPr>
        <w:tc>
          <w:tcPr>
            <w:tcW w:w="4664" w:type="dxa"/>
          </w:tcPr>
          <w:p w14:paraId="6BBFAFD8" w14:textId="77777777" w:rsidR="004957EA" w:rsidRPr="004957EA" w:rsidRDefault="004957EA" w:rsidP="004957EA">
            <w:pPr>
              <w:pStyle w:val="Prrafodelista"/>
              <w:numPr>
                <w:ilvl w:val="0"/>
                <w:numId w:val="2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4957EA">
              <w:rPr>
                <w:rFonts w:ascii="Noto Sans" w:eastAsia="Noto Sans" w:hAnsi="Noto Sans" w:cs="Noto Sans"/>
                <w:sz w:val="18"/>
                <w:szCs w:val="18"/>
              </w:rPr>
              <w:t>Benestar personal i en l'entorn a través de la motricitat.</w:t>
            </w:r>
          </w:p>
          <w:p w14:paraId="5272FABA" w14:textId="70EB6C65" w:rsidR="003A1DEF" w:rsidRPr="004957EA" w:rsidRDefault="004957EA" w:rsidP="004957EA">
            <w:pPr>
              <w:pStyle w:val="Prrafodelista"/>
              <w:numPr>
                <w:ilvl w:val="0"/>
                <w:numId w:val="2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4957EA">
              <w:rPr>
                <w:rFonts w:ascii="Noto Sans" w:eastAsia="Noto Sans" w:hAnsi="Noto Sans" w:cs="Noto Sans"/>
                <w:sz w:val="18"/>
                <w:szCs w:val="18"/>
              </w:rPr>
              <w:lastRenderedPageBreak/>
              <w:t>Autoconeixement i identificació de fortaleses i febleses en tots els àmbits (social, físic i mental).</w:t>
            </w:r>
          </w:p>
        </w:tc>
        <w:tc>
          <w:tcPr>
            <w:tcW w:w="4665" w:type="dxa"/>
          </w:tcPr>
          <w:p w14:paraId="2009A33D" w14:textId="4BA70751" w:rsidR="003A1DEF" w:rsidRPr="0033250D" w:rsidRDefault="000B2AA7" w:rsidP="0033250D">
            <w:pPr>
              <w:pStyle w:val="Prrafodelista"/>
              <w:numPr>
                <w:ilvl w:val="0"/>
                <w:numId w:val="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lastRenderedPageBreak/>
              <w:t xml:space="preserve">Respecte i acceptació del propi cos. Autoconeixement i identificació de </w:t>
            </w:r>
            <w:r>
              <w:rPr>
                <w:rFonts w:ascii="Noto Sans" w:eastAsia="Noto Sans" w:hAnsi="Noto Sans" w:cs="Noto Sans"/>
                <w:sz w:val="18"/>
                <w:szCs w:val="18"/>
              </w:rPr>
              <w:lastRenderedPageBreak/>
              <w:t>fortaleses, febleses, possibilitats i limitacions en tots els àmbits (social, físic i mental).</w:t>
            </w:r>
          </w:p>
        </w:tc>
        <w:tc>
          <w:tcPr>
            <w:tcW w:w="4665" w:type="dxa"/>
          </w:tcPr>
          <w:p w14:paraId="52537818" w14:textId="4665DE9A" w:rsidR="003A1DEF" w:rsidRPr="00515BD7" w:rsidRDefault="003A1DEF" w:rsidP="00515BD7">
            <w:p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</w:tr>
      <w:tr w:rsidR="002E3D31" w:rsidRPr="00FF647C" w14:paraId="3750E1DA" w14:textId="23FA0866" w:rsidTr="00FC2780">
        <w:trPr>
          <w:trHeight w:val="499"/>
        </w:trPr>
        <w:tc>
          <w:tcPr>
            <w:tcW w:w="4664" w:type="dxa"/>
          </w:tcPr>
          <w:p w14:paraId="359B1B8C" w14:textId="2C637063" w:rsidR="002E3D31" w:rsidRPr="004957EA" w:rsidRDefault="004957EA" w:rsidP="002E3D3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4957EA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Salut social: l'activitat física com a pràctica social saludable. Drets dels nins en l'esport escolar. Respecte a totes les persones amb independència de les seves característiques personals.</w:t>
            </w:r>
          </w:p>
        </w:tc>
        <w:tc>
          <w:tcPr>
            <w:tcW w:w="4665" w:type="dxa"/>
          </w:tcPr>
          <w:p w14:paraId="1A7C8D99" w14:textId="402603D5" w:rsidR="002E3D31" w:rsidRPr="000B2AA7" w:rsidRDefault="000B2AA7" w:rsidP="002E3D3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0B2AA7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Salut social: l'activitat física com a hàbit i alternativa saludable enfront de formes d'oci nocives. Límits per evitar una competitivitat desmesurada. Acceptació de diferents tipologies corporals, per practicar, en igualtat, diversitat d'activitats fisicoesportives.</w:t>
            </w:r>
          </w:p>
        </w:tc>
        <w:tc>
          <w:tcPr>
            <w:tcW w:w="4665" w:type="dxa"/>
          </w:tcPr>
          <w:p w14:paraId="4A20F90F" w14:textId="5490330A" w:rsidR="002E3D31" w:rsidRPr="00515BD7" w:rsidRDefault="00515BD7" w:rsidP="002E3D3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515BD7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Salut social: l'exigència de l'esport professional. Acceptació de diferents tipologies corporals, per practicar en igualtat, diversitat d'activitats fisicoesportives. Estereotips corporals, de gènere i competència motriu.</w:t>
            </w:r>
          </w:p>
        </w:tc>
      </w:tr>
      <w:tr w:rsidR="0093615E" w:rsidRPr="00FF647C" w14:paraId="62160729" w14:textId="6DFFA3A4" w:rsidTr="00FC2780">
        <w:trPr>
          <w:trHeight w:val="499"/>
        </w:trPr>
        <w:tc>
          <w:tcPr>
            <w:tcW w:w="4664" w:type="dxa"/>
          </w:tcPr>
          <w:p w14:paraId="47FBDB94" w14:textId="04500DAC" w:rsidR="004957EA" w:rsidRPr="004957EA" w:rsidRDefault="004957EA" w:rsidP="004957EA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4957EA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Respecte a totes les persones amb independència de les seves característiques personals.</w:t>
            </w:r>
          </w:p>
          <w:p w14:paraId="5A7ACAFB" w14:textId="0A022885" w:rsidR="0093615E" w:rsidRPr="004957EA" w:rsidRDefault="004957EA" w:rsidP="004957EA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4957EA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L’activitat física com a pràctica social saludable.</w:t>
            </w:r>
          </w:p>
        </w:tc>
        <w:tc>
          <w:tcPr>
            <w:tcW w:w="4665" w:type="dxa"/>
          </w:tcPr>
          <w:p w14:paraId="6F738AAB" w14:textId="77777777" w:rsidR="000B2AA7" w:rsidRPr="000B2AA7" w:rsidRDefault="000B2AA7" w:rsidP="000B2AA7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0B2AA7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Acceptació de diferents tipologies corporals, per practicar, en igualtat, diversitat d'activitats fisicoesportives.</w:t>
            </w:r>
          </w:p>
          <w:p w14:paraId="33C9DC52" w14:textId="49F24D3C" w:rsidR="003A1DEF" w:rsidRPr="000B2AA7" w:rsidRDefault="000B2AA7" w:rsidP="000B2AA7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0B2AA7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L’activitat física com a hàbit i alternativa saludable enfront de formes d’oci nocives.</w:t>
            </w:r>
          </w:p>
        </w:tc>
        <w:tc>
          <w:tcPr>
            <w:tcW w:w="4665" w:type="dxa"/>
          </w:tcPr>
          <w:p w14:paraId="7C02C610" w14:textId="77777777" w:rsidR="00515BD7" w:rsidRPr="00515BD7" w:rsidRDefault="00515BD7" w:rsidP="00515BD7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515BD7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Acceptació de diferents tipologies corporals, per practicar en igualtat, diversitat d'activitats fisicoesportives. Estereotips corporals, de gènere i competència motriu.</w:t>
            </w:r>
          </w:p>
          <w:p w14:paraId="0335B9B3" w14:textId="30E4E009" w:rsidR="003A1DEF" w:rsidRPr="00515BD7" w:rsidRDefault="00515BD7" w:rsidP="00515BD7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515BD7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Impacte dels mals hàbits relacionats amb la salut i influència en la pràctica d'activitat física.</w:t>
            </w:r>
          </w:p>
        </w:tc>
      </w:tr>
    </w:tbl>
    <w:p w14:paraId="45286132" w14:textId="6F7BED7E" w:rsidR="00D17336" w:rsidRDefault="00C619C9" w:rsidP="00C13F69"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AB4D8C" w14:paraId="12E96D84" w14:textId="77777777" w:rsidTr="009F54FC">
        <w:tc>
          <w:tcPr>
            <w:tcW w:w="13994" w:type="dxa"/>
            <w:gridSpan w:val="3"/>
            <w:shd w:val="clear" w:color="auto" w:fill="FAE2D5" w:themeFill="accent2" w:themeFillTint="33"/>
          </w:tcPr>
          <w:p w14:paraId="6374CD00" w14:textId="39B5CCA5" w:rsidR="00AB4D8C" w:rsidRDefault="00CE11A7" w:rsidP="009F54F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 xml:space="preserve">EDUCACIÓ </w:t>
            </w:r>
            <w:r w:rsidR="004957EA">
              <w:rPr>
                <w:rFonts w:ascii="Noto Sans" w:hAnsi="Noto Sans" w:cs="Noto Sans"/>
                <w:b/>
                <w:bCs/>
                <w:sz w:val="22"/>
                <w:szCs w:val="22"/>
              </w:rPr>
              <w:t>FÍSICA</w:t>
            </w:r>
          </w:p>
        </w:tc>
      </w:tr>
      <w:tr w:rsidR="00AB4D8C" w:rsidRPr="001F7338" w14:paraId="4C8393C2" w14:textId="77777777" w:rsidTr="009F54FC">
        <w:tc>
          <w:tcPr>
            <w:tcW w:w="13994" w:type="dxa"/>
            <w:gridSpan w:val="3"/>
            <w:shd w:val="clear" w:color="auto" w:fill="8DD873" w:themeFill="accent6" w:themeFillTint="99"/>
          </w:tcPr>
          <w:p w14:paraId="201B25BD" w14:textId="629165D2" w:rsidR="00AB4D8C" w:rsidRPr="001F7338" w:rsidRDefault="004957EA" w:rsidP="009F54FC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4957EA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B. RESOLUCIÓ DE PROBLEMES EN SITUACIONS MOTRIUS</w:t>
            </w:r>
          </w:p>
        </w:tc>
      </w:tr>
      <w:tr w:rsidR="00AB4D8C" w:rsidRPr="00AE63F3" w14:paraId="6AE825DE" w14:textId="77777777" w:rsidTr="009F54FC">
        <w:tc>
          <w:tcPr>
            <w:tcW w:w="4664" w:type="dxa"/>
            <w:shd w:val="clear" w:color="auto" w:fill="CAEDFB" w:themeFill="accent4" w:themeFillTint="33"/>
          </w:tcPr>
          <w:p w14:paraId="4B8A94D1" w14:textId="77777777" w:rsidR="00AB4D8C" w:rsidRPr="00AE63F3" w:rsidRDefault="00AB4D8C" w:rsidP="009F54F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1E7BE61A" w14:textId="77777777" w:rsidR="00AB4D8C" w:rsidRPr="00AE63F3" w:rsidRDefault="00AB4D8C" w:rsidP="009F54F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12373490" w14:textId="77777777" w:rsidR="00AB4D8C" w:rsidRPr="00AE63F3" w:rsidRDefault="00AB4D8C" w:rsidP="009F54F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AB4D8C" w:rsidRPr="007226A6" w14:paraId="0262485B" w14:textId="77777777" w:rsidTr="009F54FC">
        <w:tc>
          <w:tcPr>
            <w:tcW w:w="4664" w:type="dxa"/>
          </w:tcPr>
          <w:p w14:paraId="6701A045" w14:textId="0BA70DE7" w:rsidR="00AB4D8C" w:rsidRPr="004957EA" w:rsidRDefault="004957EA" w:rsidP="009F54FC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4957EA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Presa de decisions: adequació de les accions a les capacitats i limitacions personals en situacions motrius individuals. Coordinació d'accions amb companys en situacions cooperatives. Adequació de l'acció a la ubicació de l'adversari en situacions motrius de persecució i d'interacció amb un mòbil. Selecció de la posició corporal o la distància adequades en situacions d'oposició de contacte. Selecció d'accions per mantenir la possessió, recuperar el mòbil o evitar que l'atacant progressi en situacions motrius de </w:t>
            </w:r>
            <w:r w:rsidRPr="004957EA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lastRenderedPageBreak/>
              <w:t>col·laboració-oposició de persecució i d'interacció amb un mòbil.</w:t>
            </w:r>
          </w:p>
        </w:tc>
        <w:tc>
          <w:tcPr>
            <w:tcW w:w="4665" w:type="dxa"/>
          </w:tcPr>
          <w:p w14:paraId="446E6330" w14:textId="17FE4D65" w:rsidR="00AB4D8C" w:rsidRPr="00856FBB" w:rsidRDefault="000B2AA7" w:rsidP="009F54FC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856FBB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lastRenderedPageBreak/>
              <w:t>Presa de decisions: distribució racional de l'esforç en situacions motrius individuals. Ubicació en l'espai en situacions cooperatives. Ubicació en l'espai i reubicació després de cada acció en situacions motrius de persecució i d'interacció amb un mòbil. Anticipació a les decisions ofensives de l'adversari en situacions d'oposició de contacte. Passades a companys desmarcats o en situació avantatjosa en situacions motrius de col·laboració-oposició de persecució i d'interacció amb un mòbil.</w:t>
            </w:r>
          </w:p>
        </w:tc>
        <w:tc>
          <w:tcPr>
            <w:tcW w:w="4665" w:type="dxa"/>
          </w:tcPr>
          <w:p w14:paraId="59E00665" w14:textId="0358FEF7" w:rsidR="00AB4D8C" w:rsidRPr="00515BD7" w:rsidRDefault="00515BD7" w:rsidP="009F54FC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515BD7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Presa de decisions: selecció d'accions en funció de l'entorn en situacions motrius individuals. Selecció d'accions per a l'ajust espai temporal en la interacció amb els companys en situacions cooperatives. Selecció de zones d'enviament del mòbil des d'on sigui difícil retornar-lo, en situacions motrius de persecució i d'interacció amb un mòbil. Selecció adequada de les habilitats motrius en situacions d'oposició de contacte. Desmarcar-se i situar-se en un lloc des del qual constitueixi un suport per als altres en </w:t>
            </w:r>
            <w:r w:rsidRPr="00515BD7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lastRenderedPageBreak/>
              <w:t>situacions motrius de col·laboració-oposició de persecució i d'interacció amb un mòbil.</w:t>
            </w:r>
          </w:p>
        </w:tc>
      </w:tr>
      <w:tr w:rsidR="00AB4D8C" w:rsidRPr="00AB4D8C" w14:paraId="4648D0BB" w14:textId="77777777" w:rsidTr="009F54FC">
        <w:trPr>
          <w:trHeight w:val="253"/>
        </w:trPr>
        <w:tc>
          <w:tcPr>
            <w:tcW w:w="4664" w:type="dxa"/>
          </w:tcPr>
          <w:p w14:paraId="172296CF" w14:textId="498AB372" w:rsidR="004957EA" w:rsidRPr="004957EA" w:rsidRDefault="004957EA" w:rsidP="004957EA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957EA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Mecanismes de presa de decisions: percepció, decisió i execució.</w:t>
            </w:r>
          </w:p>
          <w:p w14:paraId="2500328E" w14:textId="77777777" w:rsidR="004957EA" w:rsidRPr="004957EA" w:rsidRDefault="004957EA" w:rsidP="004957EA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957EA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Planificació i autoregulació de projectes motors senzills: objectius o metes.</w:t>
            </w:r>
          </w:p>
          <w:p w14:paraId="0F7E819C" w14:textId="0A9E649E" w:rsidR="00AB4D8C" w:rsidRPr="004957EA" w:rsidRDefault="004957EA" w:rsidP="004957EA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957EA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Lògica interna dels jocs: individual, col·laborativa, cooperativa, oposició i col·laboració-oposició.</w:t>
            </w:r>
          </w:p>
        </w:tc>
        <w:tc>
          <w:tcPr>
            <w:tcW w:w="4665" w:type="dxa"/>
          </w:tcPr>
          <w:p w14:paraId="0E3F1F59" w14:textId="77777777" w:rsidR="00856FBB" w:rsidRPr="00856FBB" w:rsidRDefault="00856FBB" w:rsidP="00856FBB">
            <w:pPr>
              <w:pStyle w:val="Prrafodelista"/>
              <w:numPr>
                <w:ilvl w:val="0"/>
                <w:numId w:val="2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856FBB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Mecanismes de presa de decisions: percepció, decisió i execució.</w:t>
            </w:r>
          </w:p>
          <w:p w14:paraId="26A24398" w14:textId="77777777" w:rsidR="00856FBB" w:rsidRPr="00856FBB" w:rsidRDefault="00856FBB" w:rsidP="00856FBB">
            <w:pPr>
              <w:pStyle w:val="Prrafodelista"/>
              <w:numPr>
                <w:ilvl w:val="0"/>
                <w:numId w:val="2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856FBB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Planificació i autoregulació de projectes motors: definició de metes, seqüenciació d’accions, anàlisi del procés.</w:t>
            </w:r>
          </w:p>
          <w:p w14:paraId="67564D1C" w14:textId="17D90769" w:rsidR="00AB4D8C" w:rsidRPr="00856FBB" w:rsidRDefault="00856FBB" w:rsidP="00856FBB">
            <w:pPr>
              <w:pStyle w:val="Prrafodelista"/>
              <w:numPr>
                <w:ilvl w:val="0"/>
                <w:numId w:val="2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856FBB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Lògica interna dels jocs: individual, col·laborativa, cooperativa, oposició i col·laboració-oposició.</w:t>
            </w:r>
          </w:p>
        </w:tc>
        <w:tc>
          <w:tcPr>
            <w:tcW w:w="4665" w:type="dxa"/>
          </w:tcPr>
          <w:p w14:paraId="553F9916" w14:textId="77777777" w:rsidR="00515BD7" w:rsidRPr="00515BD7" w:rsidRDefault="00515BD7" w:rsidP="00515BD7">
            <w:pPr>
              <w:pStyle w:val="Prrafodelista"/>
              <w:numPr>
                <w:ilvl w:val="0"/>
                <w:numId w:val="3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515BD7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Mecanismes de presa de decisions: percepció, decisió i execució.</w:t>
            </w:r>
          </w:p>
          <w:p w14:paraId="03E0D56F" w14:textId="77777777" w:rsidR="00515BD7" w:rsidRPr="00515BD7" w:rsidRDefault="00515BD7" w:rsidP="00515BD7">
            <w:pPr>
              <w:pStyle w:val="Prrafodelista"/>
              <w:numPr>
                <w:ilvl w:val="0"/>
                <w:numId w:val="3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515BD7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Planificació i autoregulació de projectes motors: definició de metes, seqüenciació d’accions, anàlisi del procés, introducció de canvis si cal, valoració de l’ajust del resultat i del procés seguit, i propostes de millora.</w:t>
            </w:r>
          </w:p>
          <w:p w14:paraId="6FA273FE" w14:textId="645910AC" w:rsidR="00AB4D8C" w:rsidRPr="00515BD7" w:rsidRDefault="00515BD7" w:rsidP="00515BD7">
            <w:pPr>
              <w:pStyle w:val="Prrafodelista"/>
              <w:numPr>
                <w:ilvl w:val="0"/>
                <w:numId w:val="3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515BD7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Lògica interna dels jocs: individual, col·laborativa, cooperativa, oposició i col·laboració-oposició.</w:t>
            </w:r>
          </w:p>
        </w:tc>
      </w:tr>
      <w:tr w:rsidR="00AB4D8C" w:rsidRPr="007226A6" w14:paraId="1B7EE84C" w14:textId="77777777" w:rsidTr="009F54FC">
        <w:trPr>
          <w:trHeight w:val="499"/>
        </w:trPr>
        <w:tc>
          <w:tcPr>
            <w:tcW w:w="4664" w:type="dxa"/>
          </w:tcPr>
          <w:p w14:paraId="727C80B4" w14:textId="3E013C21" w:rsidR="00AB4D8C" w:rsidRPr="004957EA" w:rsidRDefault="004957EA" w:rsidP="009F54FC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957EA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Capacitats perceptives i motrius en context de pràctica: integració de l’esquema corporal; consciència corporal; lateralitat i la seva projecció en l’espai; coordinació oculopèdica i oculomanual; equilibri estàtic i dinàmic.</w:t>
            </w:r>
          </w:p>
        </w:tc>
        <w:tc>
          <w:tcPr>
            <w:tcW w:w="4665" w:type="dxa"/>
          </w:tcPr>
          <w:p w14:paraId="2D627360" w14:textId="5C83F4E7" w:rsidR="00AB4D8C" w:rsidRPr="00856FBB" w:rsidRDefault="00856FBB" w:rsidP="009F54FC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56FBB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Capacitats perceptives i motrius en contextos de pràctica: integració de l’esquema corporal, control tònic i postural i independència segmentària en situacions motrius. Definició de lateralitat. Coordinació dinàmica general i segmentària.</w:t>
            </w:r>
          </w:p>
        </w:tc>
        <w:tc>
          <w:tcPr>
            <w:tcW w:w="4665" w:type="dxa"/>
          </w:tcPr>
          <w:p w14:paraId="34F0F8A0" w14:textId="31849076" w:rsidR="00AB4D8C" w:rsidRPr="00515BD7" w:rsidRDefault="00515BD7" w:rsidP="009F54FC">
            <w:pPr>
              <w:rPr>
                <w:rFonts w:ascii="Noto Sans" w:eastAsia="Noto Sans" w:hAnsi="Noto Sans" w:cs="Noto Sans"/>
                <w:b/>
                <w:bCs/>
                <w:color w:val="000000"/>
                <w:sz w:val="18"/>
                <w:szCs w:val="18"/>
              </w:rPr>
            </w:pPr>
            <w:r w:rsidRPr="00515BD7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Capacitats perceptives i motrius en contextos de pràctica: integració de l’esquema corporal, equilibri estàtic i dinàmic en situacions de complexitat creixent; organització de l’espai (percepció de distàncies i trajectòries, orientació en l’espai), temporal (simultaneïtat i successió d’accions) i espai temporal (ritme, ajustament perceptiu en l’enviament i en la intercepció de trajectòries d’objectes mòbils).</w:t>
            </w:r>
          </w:p>
        </w:tc>
      </w:tr>
      <w:tr w:rsidR="00AB4D8C" w:rsidRPr="00AB4D8C" w14:paraId="16663DAA" w14:textId="77777777" w:rsidTr="009F54FC">
        <w:trPr>
          <w:trHeight w:val="499"/>
        </w:trPr>
        <w:tc>
          <w:tcPr>
            <w:tcW w:w="4664" w:type="dxa"/>
          </w:tcPr>
          <w:p w14:paraId="3E3914BA" w14:textId="77777777" w:rsidR="004957EA" w:rsidRPr="004957EA" w:rsidRDefault="004957EA" w:rsidP="004957EA">
            <w:pPr>
              <w:pStyle w:val="Prrafodelista"/>
              <w:numPr>
                <w:ilvl w:val="0"/>
                <w:numId w:val="30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4957EA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Integració de l’esquema corporal:</w:t>
            </w:r>
          </w:p>
          <w:p w14:paraId="2EDD02CE" w14:textId="77777777" w:rsidR="004957EA" w:rsidRPr="004957EA" w:rsidRDefault="004957EA" w:rsidP="004957EA">
            <w:pPr>
              <w:pStyle w:val="Prrafodelista"/>
              <w:numPr>
                <w:ilvl w:val="0"/>
                <w:numId w:val="30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4957EA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Identificació de les parts del cos i la seva relació amb el moviment.</w:t>
            </w:r>
          </w:p>
          <w:p w14:paraId="6FC16D81" w14:textId="77777777" w:rsidR="004957EA" w:rsidRPr="004957EA" w:rsidRDefault="004957EA" w:rsidP="004957EA">
            <w:pPr>
              <w:pStyle w:val="Prrafodelista"/>
              <w:numPr>
                <w:ilvl w:val="0"/>
                <w:numId w:val="30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4957EA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Presa de consciència del propi cos en relació a la tensió, relaxació i respiració.</w:t>
            </w:r>
          </w:p>
          <w:p w14:paraId="6A92D171" w14:textId="77777777" w:rsidR="004957EA" w:rsidRPr="004957EA" w:rsidRDefault="004957EA" w:rsidP="004957EA">
            <w:pPr>
              <w:pStyle w:val="Prrafodelista"/>
              <w:numPr>
                <w:ilvl w:val="0"/>
                <w:numId w:val="30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4957EA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Experimentació i discriminació de diverses possibilitats sensorials adaptant les respostes motrius.</w:t>
            </w:r>
          </w:p>
          <w:p w14:paraId="1D79C554" w14:textId="77777777" w:rsidR="004957EA" w:rsidRPr="004957EA" w:rsidRDefault="004957EA" w:rsidP="004957EA">
            <w:pPr>
              <w:pStyle w:val="Prrafodelista"/>
              <w:numPr>
                <w:ilvl w:val="0"/>
                <w:numId w:val="30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4957EA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Afirmació de la lateralitat.</w:t>
            </w:r>
          </w:p>
          <w:p w14:paraId="6393E2DB" w14:textId="77777777" w:rsidR="004957EA" w:rsidRPr="004957EA" w:rsidRDefault="004957EA" w:rsidP="004957EA">
            <w:pPr>
              <w:pStyle w:val="Prrafodelista"/>
              <w:numPr>
                <w:ilvl w:val="0"/>
                <w:numId w:val="30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4957EA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Experimentació de diferents situacions d'equilibri i desequilibri.</w:t>
            </w:r>
          </w:p>
          <w:p w14:paraId="3B72E65E" w14:textId="77777777" w:rsidR="004957EA" w:rsidRPr="004957EA" w:rsidRDefault="004957EA" w:rsidP="004957EA">
            <w:pPr>
              <w:pStyle w:val="Prrafodelista"/>
              <w:numPr>
                <w:ilvl w:val="0"/>
                <w:numId w:val="30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4957EA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Apreciació de les dimensions espacials (topologia, orientació) i temporals.</w:t>
            </w:r>
          </w:p>
          <w:p w14:paraId="6EA25ABD" w14:textId="41FC72D3" w:rsidR="00AB4D8C" w:rsidRPr="00CE11A7" w:rsidRDefault="004957EA" w:rsidP="004957EA">
            <w:pPr>
              <w:pStyle w:val="Prrafodelista"/>
              <w:numPr>
                <w:ilvl w:val="0"/>
                <w:numId w:val="30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4957EA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lastRenderedPageBreak/>
              <w:t>Percepció i experimentació de les relacions espai-temporals (velocitat, trajectòries, intercepció, etc.).</w:t>
            </w:r>
          </w:p>
        </w:tc>
        <w:tc>
          <w:tcPr>
            <w:tcW w:w="4665" w:type="dxa"/>
          </w:tcPr>
          <w:p w14:paraId="78021419" w14:textId="77777777" w:rsidR="00856FBB" w:rsidRPr="00856FBB" w:rsidRDefault="00856FBB" w:rsidP="00856FBB">
            <w:pPr>
              <w:pStyle w:val="Prrafodelista"/>
              <w:numPr>
                <w:ilvl w:val="0"/>
                <w:numId w:val="3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856FBB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Integració de l’esquema corporal:</w:t>
            </w:r>
          </w:p>
          <w:p w14:paraId="02CA0024" w14:textId="77777777" w:rsidR="00856FBB" w:rsidRPr="00856FBB" w:rsidRDefault="00856FBB" w:rsidP="00856FBB">
            <w:pPr>
              <w:pStyle w:val="Prrafodelista"/>
              <w:numPr>
                <w:ilvl w:val="0"/>
                <w:numId w:val="3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856FBB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Presa de consciència de la independència segmentària.</w:t>
            </w:r>
          </w:p>
          <w:p w14:paraId="1A741EB3" w14:textId="77777777" w:rsidR="00856FBB" w:rsidRPr="00856FBB" w:rsidRDefault="00856FBB" w:rsidP="00856FBB">
            <w:pPr>
              <w:pStyle w:val="Prrafodelista"/>
              <w:numPr>
                <w:ilvl w:val="0"/>
                <w:numId w:val="3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856FBB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Adquisició de control del cos en relació a la tensió, la relaxació i la respiració.</w:t>
            </w:r>
          </w:p>
          <w:p w14:paraId="73CA86A7" w14:textId="77777777" w:rsidR="00856FBB" w:rsidRPr="00856FBB" w:rsidRDefault="00856FBB" w:rsidP="00856FBB">
            <w:pPr>
              <w:pStyle w:val="Prrafodelista"/>
              <w:numPr>
                <w:ilvl w:val="0"/>
                <w:numId w:val="3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856FBB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Adequació de la postura a les necessitats expressives i motrius.</w:t>
            </w:r>
          </w:p>
          <w:p w14:paraId="3B9CAC67" w14:textId="77777777" w:rsidR="00856FBB" w:rsidRPr="00856FBB" w:rsidRDefault="00856FBB" w:rsidP="00856FBB">
            <w:pPr>
              <w:pStyle w:val="Prrafodelista"/>
              <w:numPr>
                <w:ilvl w:val="0"/>
                <w:numId w:val="3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856FBB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nsolidació de la lateralitat i la seva projecció a l'espai.</w:t>
            </w:r>
          </w:p>
          <w:p w14:paraId="048ECF74" w14:textId="77777777" w:rsidR="00856FBB" w:rsidRPr="00856FBB" w:rsidRDefault="00856FBB" w:rsidP="00856FBB">
            <w:pPr>
              <w:pStyle w:val="Prrafodelista"/>
              <w:numPr>
                <w:ilvl w:val="0"/>
                <w:numId w:val="3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856FBB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xperimentació de situacions variades d'equilibri i desequilibri.</w:t>
            </w:r>
          </w:p>
          <w:p w14:paraId="75B9350F" w14:textId="77777777" w:rsidR="00856FBB" w:rsidRPr="00856FBB" w:rsidRDefault="00856FBB" w:rsidP="00856FBB">
            <w:pPr>
              <w:pStyle w:val="Prrafodelista"/>
              <w:numPr>
                <w:ilvl w:val="0"/>
                <w:numId w:val="3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856FBB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Orientació a l'espai respecte a un mateix, als altres i als objectes.</w:t>
            </w:r>
          </w:p>
          <w:p w14:paraId="5D3568D3" w14:textId="77777777" w:rsidR="00856FBB" w:rsidRPr="00856FBB" w:rsidRDefault="00856FBB" w:rsidP="00856FBB">
            <w:pPr>
              <w:pStyle w:val="Prrafodelista"/>
              <w:numPr>
                <w:ilvl w:val="0"/>
                <w:numId w:val="3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856FBB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Estructuració  i experimentació les dimensions temporals (ritme, durada, seqüència, velocitat).</w:t>
            </w:r>
          </w:p>
          <w:p w14:paraId="4474FE68" w14:textId="6503418A" w:rsidR="00AB4D8C" w:rsidRPr="00AB4D8C" w:rsidRDefault="00856FBB" w:rsidP="00856FBB">
            <w:pPr>
              <w:pStyle w:val="Prrafodelista"/>
              <w:numPr>
                <w:ilvl w:val="0"/>
                <w:numId w:val="3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856FBB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Percepció i estructuració de les relacions espai-temporals (velocitat, trajectòries, intercepcions).</w:t>
            </w:r>
          </w:p>
        </w:tc>
        <w:tc>
          <w:tcPr>
            <w:tcW w:w="4665" w:type="dxa"/>
          </w:tcPr>
          <w:p w14:paraId="2CC0D30D" w14:textId="77777777" w:rsidR="00515BD7" w:rsidRPr="00515BD7" w:rsidRDefault="00515BD7" w:rsidP="00515BD7">
            <w:pPr>
              <w:pStyle w:val="Prrafodelista"/>
              <w:numPr>
                <w:ilvl w:val="0"/>
                <w:numId w:val="3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515BD7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Integració de l’esquema corporal:</w:t>
            </w:r>
          </w:p>
          <w:p w14:paraId="7C6D5F54" w14:textId="77777777" w:rsidR="00515BD7" w:rsidRPr="00515BD7" w:rsidRDefault="00515BD7" w:rsidP="00515BD7">
            <w:pPr>
              <w:pStyle w:val="Prrafodelista"/>
              <w:numPr>
                <w:ilvl w:val="0"/>
                <w:numId w:val="3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515BD7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lements orgànic-funcionals relacionats amb el moviment.</w:t>
            </w:r>
          </w:p>
          <w:p w14:paraId="0AEF0FE8" w14:textId="77777777" w:rsidR="00515BD7" w:rsidRPr="00515BD7" w:rsidRDefault="00515BD7" w:rsidP="00515BD7">
            <w:pPr>
              <w:pStyle w:val="Prrafodelista"/>
              <w:numPr>
                <w:ilvl w:val="0"/>
                <w:numId w:val="3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515BD7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quilibri estàtic i dinàmic en situacions de complexitat creixent.</w:t>
            </w:r>
          </w:p>
          <w:p w14:paraId="1041EA76" w14:textId="77777777" w:rsidR="00515BD7" w:rsidRPr="00515BD7" w:rsidRDefault="00515BD7" w:rsidP="00515BD7">
            <w:pPr>
              <w:pStyle w:val="Prrafodelista"/>
              <w:numPr>
                <w:ilvl w:val="0"/>
                <w:numId w:val="3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515BD7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xecució de tasques mitjançant una correcta coordinació dinàmica general i segmentària.</w:t>
            </w:r>
          </w:p>
          <w:p w14:paraId="4BCC66AA" w14:textId="77777777" w:rsidR="00515BD7" w:rsidRPr="00515BD7" w:rsidRDefault="00515BD7" w:rsidP="00515BD7">
            <w:pPr>
              <w:pStyle w:val="Prrafodelista"/>
              <w:numPr>
                <w:ilvl w:val="0"/>
                <w:numId w:val="3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515BD7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Adquisició de control de la tonicitat i la respiració tant en repòs com en moviment.</w:t>
            </w:r>
          </w:p>
          <w:p w14:paraId="7B8B71A1" w14:textId="77777777" w:rsidR="00515BD7" w:rsidRPr="00515BD7" w:rsidRDefault="00515BD7" w:rsidP="00515BD7">
            <w:pPr>
              <w:pStyle w:val="Prrafodelista"/>
              <w:numPr>
                <w:ilvl w:val="0"/>
                <w:numId w:val="3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515BD7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Utilització dels segments corporals no dominants en situacions de complexitat creixent.</w:t>
            </w:r>
          </w:p>
          <w:p w14:paraId="17363A46" w14:textId="2F932094" w:rsidR="00AB4D8C" w:rsidRPr="00783C04" w:rsidRDefault="00515BD7" w:rsidP="00515BD7">
            <w:pPr>
              <w:pStyle w:val="Prrafodelista"/>
              <w:numPr>
                <w:ilvl w:val="0"/>
                <w:numId w:val="3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515BD7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Organització de l’espai (percepció de distàncies i trajectòries, orientació en l’espai), temporal (simultaneïtat i successió d’accions) i espai temporals (ritme, velocitat, trajectòries intercepcions).</w:t>
            </w:r>
          </w:p>
        </w:tc>
      </w:tr>
      <w:tr w:rsidR="00AB4D8C" w:rsidRPr="00856FBB" w14:paraId="4FC44225" w14:textId="77777777" w:rsidTr="009F54FC">
        <w:trPr>
          <w:trHeight w:val="499"/>
        </w:trPr>
        <w:tc>
          <w:tcPr>
            <w:tcW w:w="4664" w:type="dxa"/>
          </w:tcPr>
          <w:p w14:paraId="6B585901" w14:textId="2AA5AB55" w:rsidR="00AB4D8C" w:rsidRPr="00856FBB" w:rsidRDefault="004957EA" w:rsidP="00CE11A7">
            <w:pPr>
              <w:rPr>
                <w:rFonts w:ascii="Noto Sans" w:eastAsia="Noto Sans" w:hAnsi="Noto Sans" w:cs="Noto Sans"/>
                <w:b/>
                <w:bCs/>
                <w:color w:val="000000"/>
                <w:sz w:val="18"/>
                <w:szCs w:val="18"/>
              </w:rPr>
            </w:pPr>
            <w:r w:rsidRPr="00856FBB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Capacitats físiques des de l'àmbit lúdic i el joc.</w:t>
            </w:r>
          </w:p>
        </w:tc>
        <w:tc>
          <w:tcPr>
            <w:tcW w:w="4665" w:type="dxa"/>
          </w:tcPr>
          <w:p w14:paraId="375B68AF" w14:textId="17A650E7" w:rsidR="00AB4D8C" w:rsidRPr="00856FBB" w:rsidRDefault="00856FBB" w:rsidP="0033250D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56FBB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Capacitats condicionals: capacitats físiques bàsiques.</w:t>
            </w:r>
          </w:p>
        </w:tc>
        <w:tc>
          <w:tcPr>
            <w:tcW w:w="4665" w:type="dxa"/>
          </w:tcPr>
          <w:p w14:paraId="48CBDC03" w14:textId="73779492" w:rsidR="00AB4D8C" w:rsidRPr="00515BD7" w:rsidRDefault="00515BD7" w:rsidP="009F54FC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15BD7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Capacitats condicionals: capacitats físiques bàsiques i resultants (coordinació, equilibri i agilitat).</w:t>
            </w:r>
          </w:p>
        </w:tc>
      </w:tr>
      <w:tr w:rsidR="00856FBB" w:rsidRPr="007226A6" w14:paraId="61C50374" w14:textId="77777777" w:rsidTr="009F54FC">
        <w:trPr>
          <w:trHeight w:val="499"/>
        </w:trPr>
        <w:tc>
          <w:tcPr>
            <w:tcW w:w="4664" w:type="dxa"/>
          </w:tcPr>
          <w:p w14:paraId="5D88DE54" w14:textId="734FB795" w:rsidR="00856FBB" w:rsidRPr="00515BD7" w:rsidRDefault="00515BD7" w:rsidP="00515BD7">
            <w:pPr>
              <w:pStyle w:val="Prrafodelista"/>
              <w:numPr>
                <w:ilvl w:val="0"/>
                <w:numId w:val="3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515BD7">
              <w:rPr>
                <w:rFonts w:ascii="Noto Sans" w:eastAsia="Noto Sans" w:hAnsi="Noto Sans" w:cs="Noto Sans"/>
                <w:sz w:val="18"/>
                <w:szCs w:val="18"/>
              </w:rPr>
              <w:t>Capacitats físiques des de l'àmbit lúdic i el joc.</w:t>
            </w:r>
          </w:p>
        </w:tc>
        <w:tc>
          <w:tcPr>
            <w:tcW w:w="4665" w:type="dxa"/>
          </w:tcPr>
          <w:p w14:paraId="66C62557" w14:textId="14EF6805" w:rsidR="00856FBB" w:rsidRPr="00856FBB" w:rsidRDefault="00856FBB" w:rsidP="00856FBB">
            <w:pPr>
              <w:pStyle w:val="Prrafodelista"/>
              <w:numPr>
                <w:ilvl w:val="0"/>
                <w:numId w:val="3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856FBB">
              <w:rPr>
                <w:rFonts w:ascii="Noto Sans" w:eastAsia="Noto Sans" w:hAnsi="Noto Sans" w:cs="Noto Sans"/>
                <w:sz w:val="18"/>
                <w:szCs w:val="18"/>
              </w:rPr>
              <w:t>Capacitats físiques bàsiques (força, velocitat, resistència i flexibilitat).</w:t>
            </w:r>
          </w:p>
        </w:tc>
        <w:tc>
          <w:tcPr>
            <w:tcW w:w="4665" w:type="dxa"/>
          </w:tcPr>
          <w:p w14:paraId="5A9358DD" w14:textId="74DE28CC" w:rsidR="00856FBB" w:rsidRPr="00515BD7" w:rsidRDefault="00515BD7" w:rsidP="00515BD7">
            <w:pPr>
              <w:pStyle w:val="Prrafodelista"/>
              <w:numPr>
                <w:ilvl w:val="0"/>
                <w:numId w:val="31"/>
              </w:num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15BD7">
              <w:rPr>
                <w:rFonts w:ascii="Noto Sans" w:eastAsia="Noto Sans" w:hAnsi="Noto Sans" w:cs="Noto Sans"/>
                <w:sz w:val="18"/>
                <w:szCs w:val="18"/>
              </w:rPr>
              <w:t>Capacitats físiques bàsiques (força, velocitat, resistència i flexibilitat) i resultants (coordinació, equilibri i agilitat).</w:t>
            </w:r>
          </w:p>
        </w:tc>
      </w:tr>
      <w:tr w:rsidR="00783C04" w:rsidRPr="007226A6" w14:paraId="7C975AC6" w14:textId="77777777" w:rsidTr="009F54FC">
        <w:trPr>
          <w:trHeight w:val="499"/>
        </w:trPr>
        <w:tc>
          <w:tcPr>
            <w:tcW w:w="4664" w:type="dxa"/>
          </w:tcPr>
          <w:p w14:paraId="07BB569B" w14:textId="62A6EC86" w:rsidR="00783C04" w:rsidRPr="004957EA" w:rsidRDefault="004957EA" w:rsidP="004957EA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  <w:r w:rsidRPr="004957EA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Habilitats i destreses motrius bàsiques genèriques: locomotrius, no locomotrius i manipulatives.</w:t>
            </w:r>
          </w:p>
        </w:tc>
        <w:tc>
          <w:tcPr>
            <w:tcW w:w="4665" w:type="dxa"/>
          </w:tcPr>
          <w:p w14:paraId="38F63D8B" w14:textId="23017DDD" w:rsidR="00783C04" w:rsidRPr="00856FBB" w:rsidRDefault="00856FBB" w:rsidP="00856FBB">
            <w:pPr>
              <w:rPr>
                <w:rFonts w:ascii="Noto Sans" w:eastAsia="Noto Sans" w:hAnsi="Noto Sans" w:cs="Noto Sans"/>
                <w:b/>
                <w:bCs/>
                <w:color w:val="000000"/>
                <w:sz w:val="18"/>
                <w:szCs w:val="18"/>
              </w:rPr>
            </w:pPr>
            <w:r w:rsidRPr="00856FBB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Habilitats i destreses motrius bàsiques genèriques: locomotrius, no locomotrius i manipulatives. Combinació d'habilitats.</w:t>
            </w:r>
          </w:p>
        </w:tc>
        <w:tc>
          <w:tcPr>
            <w:tcW w:w="4665" w:type="dxa"/>
          </w:tcPr>
          <w:p w14:paraId="59A3D10A" w14:textId="07001600" w:rsidR="00783C04" w:rsidRPr="00515BD7" w:rsidRDefault="00515BD7" w:rsidP="00783C04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15BD7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Iniciació de les habilitats motrius específiques associades a la tècnica en activitats fisicoesportives: aspectes principals.</w:t>
            </w:r>
          </w:p>
        </w:tc>
      </w:tr>
      <w:tr w:rsidR="00856FBB" w:rsidRPr="007226A6" w14:paraId="37A729F5" w14:textId="77777777" w:rsidTr="009F54FC">
        <w:trPr>
          <w:trHeight w:val="499"/>
        </w:trPr>
        <w:tc>
          <w:tcPr>
            <w:tcW w:w="4664" w:type="dxa"/>
          </w:tcPr>
          <w:p w14:paraId="3FA46FC3" w14:textId="77777777" w:rsidR="00856FBB" w:rsidRPr="004957EA" w:rsidRDefault="00856FBB" w:rsidP="004957EA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</w:p>
        </w:tc>
        <w:tc>
          <w:tcPr>
            <w:tcW w:w="4665" w:type="dxa"/>
          </w:tcPr>
          <w:p w14:paraId="226061EF" w14:textId="5A8ACBCF" w:rsidR="00856FBB" w:rsidRPr="00922C3B" w:rsidRDefault="00856FBB" w:rsidP="00856FBB">
            <w:p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</w:p>
        </w:tc>
        <w:tc>
          <w:tcPr>
            <w:tcW w:w="4665" w:type="dxa"/>
          </w:tcPr>
          <w:p w14:paraId="6699DC59" w14:textId="77777777" w:rsidR="00856FBB" w:rsidRPr="00515BD7" w:rsidRDefault="00856FBB" w:rsidP="00515BD7">
            <w:p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</w:p>
        </w:tc>
      </w:tr>
      <w:tr w:rsidR="00783C04" w:rsidRPr="007226A6" w14:paraId="1C969D67" w14:textId="77777777" w:rsidTr="009F54FC">
        <w:trPr>
          <w:trHeight w:val="499"/>
        </w:trPr>
        <w:tc>
          <w:tcPr>
            <w:tcW w:w="4664" w:type="dxa"/>
          </w:tcPr>
          <w:p w14:paraId="0B59ED60" w14:textId="740F3CAE" w:rsidR="00783C04" w:rsidRPr="004957EA" w:rsidRDefault="004957EA" w:rsidP="004957EA">
            <w:pPr>
              <w:rPr>
                <w:rFonts w:ascii="Noto Sans" w:eastAsia="Noto Sans" w:hAnsi="Noto Sans" w:cs="Noto Sans"/>
                <w:b/>
                <w:bCs/>
                <w:color w:val="000000"/>
                <w:sz w:val="18"/>
                <w:szCs w:val="18"/>
              </w:rPr>
            </w:pPr>
            <w:r w:rsidRPr="004957EA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Creativitat motriu: variació i adequació de l'acció motriu davant estímuls interns.</w:t>
            </w:r>
          </w:p>
        </w:tc>
        <w:tc>
          <w:tcPr>
            <w:tcW w:w="4665" w:type="dxa"/>
          </w:tcPr>
          <w:p w14:paraId="13F432E0" w14:textId="11C7B36C" w:rsidR="00783C04" w:rsidRPr="00856FBB" w:rsidRDefault="00856FBB" w:rsidP="00856FBB">
            <w:pPr>
              <w:rPr>
                <w:rFonts w:ascii="Noto Sans" w:eastAsia="Noto Sans" w:hAnsi="Noto Sans" w:cs="Noto Sans"/>
                <w:b/>
                <w:bCs/>
                <w:color w:val="000000"/>
                <w:sz w:val="18"/>
                <w:szCs w:val="18"/>
              </w:rPr>
            </w:pPr>
            <w:r w:rsidRPr="00856FBB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Creativitat motriu: variació i adequació de l'acció motriu davant estímuls interns i externs.</w:t>
            </w:r>
          </w:p>
        </w:tc>
        <w:tc>
          <w:tcPr>
            <w:tcW w:w="4665" w:type="dxa"/>
          </w:tcPr>
          <w:p w14:paraId="1A507B4B" w14:textId="4D29B3AF" w:rsidR="00783C04" w:rsidRPr="00515BD7" w:rsidRDefault="00515BD7" w:rsidP="00515BD7">
            <w:pPr>
              <w:rPr>
                <w:rFonts w:ascii="Noto Sans" w:eastAsia="Noto Sans" w:hAnsi="Noto Sans" w:cs="Noto Sans"/>
                <w:b/>
                <w:bCs/>
                <w:color w:val="000000"/>
                <w:sz w:val="18"/>
                <w:szCs w:val="18"/>
              </w:rPr>
            </w:pPr>
            <w:r w:rsidRPr="00515BD7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Creativitat motriu: identificació d'estímuls interns o externs que exigeixin un reajustament instantani de l'acció motriu.</w:t>
            </w:r>
          </w:p>
        </w:tc>
      </w:tr>
    </w:tbl>
    <w:p w14:paraId="699DBD51" w14:textId="77777777" w:rsidR="00AB4D8C" w:rsidRDefault="00AB4D8C" w:rsidP="00C13F6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13F69" w14:paraId="6D10182C" w14:textId="77777777" w:rsidTr="009F54FC">
        <w:tc>
          <w:tcPr>
            <w:tcW w:w="13994" w:type="dxa"/>
            <w:gridSpan w:val="3"/>
            <w:shd w:val="clear" w:color="auto" w:fill="FAE2D5" w:themeFill="accent2" w:themeFillTint="33"/>
          </w:tcPr>
          <w:p w14:paraId="12E16C9A" w14:textId="3C5DFD19" w:rsidR="00C13F69" w:rsidRDefault="009D44C4" w:rsidP="009F54F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 xml:space="preserve">EDUCACIÓ </w:t>
            </w:r>
            <w:r w:rsidR="004957EA">
              <w:rPr>
                <w:rFonts w:ascii="Noto Sans" w:hAnsi="Noto Sans" w:cs="Noto Sans"/>
                <w:b/>
                <w:bCs/>
                <w:sz w:val="22"/>
                <w:szCs w:val="22"/>
              </w:rPr>
              <w:t>FÍSICA</w:t>
            </w:r>
          </w:p>
        </w:tc>
      </w:tr>
      <w:tr w:rsidR="00C13F69" w:rsidRPr="001F7338" w14:paraId="45B28C76" w14:textId="77777777" w:rsidTr="009F54FC">
        <w:tc>
          <w:tcPr>
            <w:tcW w:w="13994" w:type="dxa"/>
            <w:gridSpan w:val="3"/>
            <w:shd w:val="clear" w:color="auto" w:fill="8DD873" w:themeFill="accent6" w:themeFillTint="99"/>
          </w:tcPr>
          <w:p w14:paraId="1D7C5416" w14:textId="78A7E6D9" w:rsidR="00C13F69" w:rsidRPr="001F7338" w:rsidRDefault="004957EA" w:rsidP="00C13F69">
            <w:pPr>
              <w:tabs>
                <w:tab w:val="left" w:pos="4845"/>
              </w:tabs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4957EA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C. AUTOREGULACIÓ EMOCIONAL I INTERACCIÓ SOCIAL EN SITUACIONS MOTRIUS</w:t>
            </w:r>
          </w:p>
        </w:tc>
      </w:tr>
      <w:tr w:rsidR="00C13F69" w:rsidRPr="00AE63F3" w14:paraId="15B82B98" w14:textId="77777777" w:rsidTr="009F54FC">
        <w:tc>
          <w:tcPr>
            <w:tcW w:w="4664" w:type="dxa"/>
            <w:shd w:val="clear" w:color="auto" w:fill="CAEDFB" w:themeFill="accent4" w:themeFillTint="33"/>
          </w:tcPr>
          <w:p w14:paraId="310D255A" w14:textId="77777777" w:rsidR="00C13F69" w:rsidRPr="00AE63F3" w:rsidRDefault="00C13F69" w:rsidP="009F54F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605EBFE4" w14:textId="77777777" w:rsidR="00C13F69" w:rsidRPr="00AE63F3" w:rsidRDefault="00C13F69" w:rsidP="009F54F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2DF471A2" w14:textId="77777777" w:rsidR="00C13F69" w:rsidRPr="00AE63F3" w:rsidRDefault="00C13F69" w:rsidP="009F54F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C13F69" w:rsidRPr="007226A6" w14:paraId="631C44DE" w14:textId="77777777" w:rsidTr="009F54FC">
        <w:tc>
          <w:tcPr>
            <w:tcW w:w="4664" w:type="dxa"/>
          </w:tcPr>
          <w:p w14:paraId="556D3498" w14:textId="752F79AF" w:rsidR="00C13F69" w:rsidRPr="004957EA" w:rsidRDefault="004957EA" w:rsidP="0075587D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4957EA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Gestió emocional: estratègies d'identificació, experimentació i manifestació d'emocions, pensaments i sentiments a partir d'experiències motrius.</w:t>
            </w:r>
          </w:p>
        </w:tc>
        <w:tc>
          <w:tcPr>
            <w:tcW w:w="4665" w:type="dxa"/>
          </w:tcPr>
          <w:p w14:paraId="598784E8" w14:textId="78323337" w:rsidR="00C13F69" w:rsidRPr="00856FBB" w:rsidRDefault="00856FBB" w:rsidP="00942B8D">
            <w:pPr>
              <w:pStyle w:val="Standard"/>
              <w:widowControl w:val="0"/>
              <w:rPr>
                <w:rFonts w:eastAsia="Noto Sans" w:cs="Noto Sans"/>
                <w:b/>
                <w:bCs/>
                <w:sz w:val="18"/>
                <w:szCs w:val="18"/>
              </w:rPr>
            </w:pPr>
            <w:r w:rsidRPr="00856FBB">
              <w:rPr>
                <w:rFonts w:eastAsia="Noto Sans" w:cs="Noto Sans"/>
                <w:b/>
                <w:bCs/>
                <w:sz w:val="18"/>
                <w:szCs w:val="18"/>
              </w:rPr>
              <w:t>Gestió emocional: reconeixement d'emocions pròpies, pensaments i sentiments a partir d'experiències motrius.</w:t>
            </w:r>
          </w:p>
        </w:tc>
        <w:tc>
          <w:tcPr>
            <w:tcW w:w="4665" w:type="dxa"/>
          </w:tcPr>
          <w:p w14:paraId="3F02A261" w14:textId="74AA78CD" w:rsidR="00C13F69" w:rsidRPr="00515BD7" w:rsidRDefault="00515BD7" w:rsidP="009F54FC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515BD7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Gestió emocional: ansietat i situacions motrius. Estratègies d'afrontament i gestió.</w:t>
            </w:r>
          </w:p>
        </w:tc>
      </w:tr>
      <w:tr w:rsidR="0075587D" w:rsidRPr="007226A6" w14:paraId="7BCC7FAD" w14:textId="77777777" w:rsidTr="009F54FC">
        <w:tc>
          <w:tcPr>
            <w:tcW w:w="4664" w:type="dxa"/>
          </w:tcPr>
          <w:p w14:paraId="15D4058B" w14:textId="0E5B0270" w:rsidR="00C619C9" w:rsidRPr="004957EA" w:rsidRDefault="00C619C9" w:rsidP="004957EA">
            <w:p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01E560FE" w14:textId="6A27A7BE" w:rsidR="00C619C9" w:rsidRPr="0075587D" w:rsidRDefault="00C619C9" w:rsidP="006E22AE">
            <w:pPr>
              <w:pStyle w:val="Prrafodelista"/>
              <w:numPr>
                <w:ilvl w:val="0"/>
                <w:numId w:val="4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57C6AC4A" w14:textId="44158589" w:rsidR="00783C04" w:rsidRPr="00783C04" w:rsidRDefault="00515BD7" w:rsidP="00783C04">
            <w:pPr>
              <w:pStyle w:val="Prrafodelista"/>
              <w:numPr>
                <w:ilvl w:val="0"/>
                <w:numId w:val="64"/>
              </w:numPr>
              <w:tabs>
                <w:tab w:val="left" w:pos="1590"/>
              </w:tabs>
              <w:rPr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 xml:space="preserve">Gestió emocional: reconeixement d’emocions pròpies i dels altres, pensaments i sentiments a partir </w:t>
            </w:r>
            <w:r>
              <w:rPr>
                <w:rFonts w:ascii="Noto Sans" w:eastAsia="Noto Sans" w:hAnsi="Noto Sans" w:cs="Noto Sans"/>
                <w:sz w:val="18"/>
                <w:szCs w:val="18"/>
              </w:rPr>
              <w:lastRenderedPageBreak/>
              <w:t>d’experiències motrius. Estratègies d’afrontament i gestió.</w:t>
            </w:r>
          </w:p>
        </w:tc>
      </w:tr>
      <w:tr w:rsidR="0075587D" w:rsidRPr="007226A6" w14:paraId="12154C09" w14:textId="77777777" w:rsidTr="009F54FC">
        <w:tc>
          <w:tcPr>
            <w:tcW w:w="4664" w:type="dxa"/>
          </w:tcPr>
          <w:p w14:paraId="1A431F1D" w14:textId="6F1126F1" w:rsidR="0075587D" w:rsidRPr="004957EA" w:rsidRDefault="004957EA" w:rsidP="0075587D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4957EA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lastRenderedPageBreak/>
              <w:t>Habilitats socials: verbalització d'emocions derivades de la interacció en contextos motrius.</w:t>
            </w:r>
          </w:p>
        </w:tc>
        <w:tc>
          <w:tcPr>
            <w:tcW w:w="4665" w:type="dxa"/>
          </w:tcPr>
          <w:p w14:paraId="1C0D596E" w14:textId="2B652590" w:rsidR="0075587D" w:rsidRPr="00856FBB" w:rsidRDefault="00856FBB" w:rsidP="0075587D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856FBB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Habilitats socials: escolta activa i estratègies de negociació per a la resolució de conflictes en contextos motrius.</w:t>
            </w:r>
          </w:p>
        </w:tc>
        <w:tc>
          <w:tcPr>
            <w:tcW w:w="4665" w:type="dxa"/>
          </w:tcPr>
          <w:p w14:paraId="472C85C9" w14:textId="6B3E5F37" w:rsidR="0075587D" w:rsidRPr="00515BD7" w:rsidRDefault="00515BD7" w:rsidP="0075587D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515BD7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Habilitats socials: estratègies de treball en equip per a la resolució constructiva de conflictes en situacions motrius col·lectives.</w:t>
            </w:r>
          </w:p>
        </w:tc>
      </w:tr>
      <w:tr w:rsidR="00F8532F" w:rsidRPr="007226A6" w14:paraId="7657B316" w14:textId="77777777" w:rsidTr="009F54FC">
        <w:tc>
          <w:tcPr>
            <w:tcW w:w="4664" w:type="dxa"/>
          </w:tcPr>
          <w:p w14:paraId="40CDCCAC" w14:textId="77777777" w:rsidR="004957EA" w:rsidRPr="004957EA" w:rsidRDefault="004957EA" w:rsidP="004957EA">
            <w:pPr>
              <w:pStyle w:val="Prrafodelista"/>
              <w:numPr>
                <w:ilvl w:val="0"/>
                <w:numId w:val="4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957EA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Valors fonamentals del joc: l’esforç personal, la relació amb els altres i l’acceptació del resultat.</w:t>
            </w:r>
          </w:p>
          <w:p w14:paraId="6CAFDC49" w14:textId="7A62582D" w:rsidR="00C619C9" w:rsidRPr="004957EA" w:rsidRDefault="004957EA" w:rsidP="004957EA">
            <w:pPr>
              <w:pStyle w:val="Prrafodelista"/>
              <w:numPr>
                <w:ilvl w:val="0"/>
                <w:numId w:val="4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957EA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Habilitats socials: verbalització d'emocions derivades de la interacció en contextos motrius.</w:t>
            </w:r>
          </w:p>
        </w:tc>
        <w:tc>
          <w:tcPr>
            <w:tcW w:w="4665" w:type="dxa"/>
          </w:tcPr>
          <w:p w14:paraId="3B5E51A2" w14:textId="77777777" w:rsidR="00856FBB" w:rsidRPr="00856FBB" w:rsidRDefault="00856FBB" w:rsidP="00856FBB">
            <w:pPr>
              <w:pStyle w:val="Prrafodelista"/>
              <w:numPr>
                <w:ilvl w:val="0"/>
                <w:numId w:val="4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856FBB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Habilitats socials: escolta activa i estratègies de negociació per a la resolució de conflictes en contextos motrius.</w:t>
            </w:r>
          </w:p>
          <w:p w14:paraId="31A2D72E" w14:textId="3A974FC6" w:rsidR="00C619C9" w:rsidRPr="00856FBB" w:rsidRDefault="00856FBB" w:rsidP="00856FBB">
            <w:pPr>
              <w:pStyle w:val="Prrafodelista"/>
              <w:numPr>
                <w:ilvl w:val="0"/>
                <w:numId w:val="4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856FBB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Valors fonamentals del joc: l’esforç personal, la relació amb els altres i l’acceptació del resultat.</w:t>
            </w:r>
          </w:p>
        </w:tc>
        <w:tc>
          <w:tcPr>
            <w:tcW w:w="4665" w:type="dxa"/>
          </w:tcPr>
          <w:p w14:paraId="3C0891B7" w14:textId="77777777" w:rsidR="00515BD7" w:rsidRDefault="00515BD7" w:rsidP="00515BD7">
            <w:pPr>
              <w:pStyle w:val="Prrafodelista"/>
              <w:numPr>
                <w:ilvl w:val="0"/>
                <w:numId w:val="4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515BD7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Habilitats socials en situacions motrius col·lectives: lideratge, capacitat de prendre decisions, construcció de confiança, comunicació i administració de conflictes.</w:t>
            </w:r>
          </w:p>
          <w:p w14:paraId="4F25C086" w14:textId="0F369541" w:rsidR="00515BD7" w:rsidRPr="00515BD7" w:rsidRDefault="00515BD7" w:rsidP="00515BD7">
            <w:pPr>
              <w:pStyle w:val="Prrafodelista"/>
              <w:numPr>
                <w:ilvl w:val="0"/>
                <w:numId w:val="4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515BD7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Valors fonamentals del joc: l’esforç personal, la relació amb els altres i l’acceptació del resultat. Valors vinculats a l’esport: respecte, equitat i inclusió.</w:t>
            </w:r>
          </w:p>
        </w:tc>
      </w:tr>
      <w:tr w:rsidR="00F8532F" w:rsidRPr="007226A6" w14:paraId="12439719" w14:textId="77777777" w:rsidTr="009F54FC">
        <w:tc>
          <w:tcPr>
            <w:tcW w:w="4664" w:type="dxa"/>
          </w:tcPr>
          <w:p w14:paraId="7E258501" w14:textId="3A0D0CD5" w:rsidR="00F8532F" w:rsidRPr="004957EA" w:rsidRDefault="004957EA" w:rsidP="00F8532F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4957EA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Respecte de les regles de joc.</w:t>
            </w:r>
          </w:p>
        </w:tc>
        <w:tc>
          <w:tcPr>
            <w:tcW w:w="4665" w:type="dxa"/>
          </w:tcPr>
          <w:p w14:paraId="006C79F8" w14:textId="6E94E518" w:rsidR="00F8532F" w:rsidRPr="00856FBB" w:rsidRDefault="00856FBB" w:rsidP="00F8532F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856FBB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Concepte d'esportivitat.</w:t>
            </w:r>
          </w:p>
        </w:tc>
        <w:tc>
          <w:tcPr>
            <w:tcW w:w="4665" w:type="dxa"/>
          </w:tcPr>
          <w:p w14:paraId="5C8FC348" w14:textId="17332A7B" w:rsidR="00F8532F" w:rsidRPr="00515BD7" w:rsidRDefault="00515BD7" w:rsidP="00F8532F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515BD7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Concepte de </w:t>
            </w:r>
            <w:r w:rsidRPr="00515BD7">
              <w:rPr>
                <w:rFonts w:ascii="Noto Sans" w:eastAsia="Noto Sans" w:hAnsi="Noto Sans" w:cs="Noto Sans"/>
                <w:b/>
                <w:bCs/>
                <w:i/>
                <w:iCs/>
                <w:sz w:val="18"/>
                <w:szCs w:val="18"/>
              </w:rPr>
              <w:t>fair play</w:t>
            </w:r>
            <w:r w:rsidRPr="00515BD7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 o joc net.</w:t>
            </w:r>
          </w:p>
        </w:tc>
      </w:tr>
      <w:tr w:rsidR="006B2E10" w:rsidRPr="007226A6" w14:paraId="5938FE34" w14:textId="77777777" w:rsidTr="009F54FC">
        <w:tc>
          <w:tcPr>
            <w:tcW w:w="4664" w:type="dxa"/>
          </w:tcPr>
          <w:p w14:paraId="64630D3F" w14:textId="590B7876" w:rsidR="004957EA" w:rsidRPr="004957EA" w:rsidRDefault="004957EA" w:rsidP="004957EA">
            <w:pPr>
              <w:pStyle w:val="Prrafodelista"/>
              <w:numPr>
                <w:ilvl w:val="0"/>
                <w:numId w:val="4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957EA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specte de les regles de joc.</w:t>
            </w:r>
          </w:p>
          <w:p w14:paraId="641425C9" w14:textId="57E95DB3" w:rsidR="00C619C9" w:rsidRPr="004957EA" w:rsidRDefault="004957EA" w:rsidP="004957EA">
            <w:pPr>
              <w:pStyle w:val="Prrafodelista"/>
              <w:numPr>
                <w:ilvl w:val="0"/>
                <w:numId w:val="4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957EA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Participació en l’elaboració de les normes de funcionament del grup. Ús correcte de materials i instal·lacions.</w:t>
            </w:r>
          </w:p>
        </w:tc>
        <w:tc>
          <w:tcPr>
            <w:tcW w:w="4665" w:type="dxa"/>
          </w:tcPr>
          <w:p w14:paraId="3A5C9D2B" w14:textId="77777777" w:rsidR="00856FBB" w:rsidRPr="00856FBB" w:rsidRDefault="00856FBB" w:rsidP="00856FBB">
            <w:pPr>
              <w:pStyle w:val="Prrafodelista"/>
              <w:numPr>
                <w:ilvl w:val="0"/>
                <w:numId w:val="4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856FBB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ncepte d’esportivitat.</w:t>
            </w:r>
          </w:p>
          <w:p w14:paraId="73FA7685" w14:textId="001A4238" w:rsidR="00C619C9" w:rsidRPr="00856FBB" w:rsidRDefault="00856FBB" w:rsidP="00856FBB">
            <w:pPr>
              <w:pStyle w:val="Prrafodelista"/>
              <w:numPr>
                <w:ilvl w:val="0"/>
                <w:numId w:val="4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856FBB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laboració de les normes de funcionament del grup. Ús correcte de materials i instal·lacions.</w:t>
            </w:r>
          </w:p>
        </w:tc>
        <w:tc>
          <w:tcPr>
            <w:tcW w:w="4665" w:type="dxa"/>
          </w:tcPr>
          <w:p w14:paraId="1E054BD2" w14:textId="77777777" w:rsidR="00515BD7" w:rsidRPr="00515BD7" w:rsidRDefault="00515BD7" w:rsidP="00515BD7">
            <w:pPr>
              <w:pStyle w:val="Prrafodelista"/>
              <w:numPr>
                <w:ilvl w:val="0"/>
                <w:numId w:val="4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515BD7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Joc net o fair play.</w:t>
            </w:r>
          </w:p>
          <w:p w14:paraId="6AA1B8BC" w14:textId="34BD8331" w:rsidR="00C619C9" w:rsidRPr="00515BD7" w:rsidRDefault="00515BD7" w:rsidP="00515BD7">
            <w:pPr>
              <w:pStyle w:val="Prrafodelista"/>
              <w:numPr>
                <w:ilvl w:val="0"/>
                <w:numId w:val="4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515BD7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laboració de les normes de funcionament del grup. Ús correcte de materials i instal·lacions.</w:t>
            </w:r>
          </w:p>
        </w:tc>
      </w:tr>
      <w:tr w:rsidR="006B2E10" w:rsidRPr="007226A6" w14:paraId="74918502" w14:textId="77777777" w:rsidTr="009F54FC">
        <w:tc>
          <w:tcPr>
            <w:tcW w:w="4664" w:type="dxa"/>
          </w:tcPr>
          <w:p w14:paraId="257FBC48" w14:textId="734B0D23" w:rsidR="006B2E10" w:rsidRPr="000B2AA7" w:rsidRDefault="000B2AA7" w:rsidP="006B2E10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  <w:r w:rsidRPr="000B2AA7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Conductes que afavoreixin la convivència i la igualtat de gènere, inclusives i de respecte als altres, en situacions motrius: estratègies d'identificació de conductes contràries a la convivència o discriminatòries.</w:t>
            </w:r>
          </w:p>
        </w:tc>
        <w:tc>
          <w:tcPr>
            <w:tcW w:w="4665" w:type="dxa"/>
          </w:tcPr>
          <w:p w14:paraId="3066D087" w14:textId="492FD01C" w:rsidR="006B2E10" w:rsidRPr="00856FBB" w:rsidRDefault="00856FBB" w:rsidP="006B2E10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856FBB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Conductes contràries a la convivència en situacions motrius (discriminació per qüestions de competència motriu, raça, gènere o altres): efectes negatius i estratègies d'identificació. Tractament i com evitar-les.</w:t>
            </w:r>
          </w:p>
        </w:tc>
        <w:tc>
          <w:tcPr>
            <w:tcW w:w="4665" w:type="dxa"/>
          </w:tcPr>
          <w:p w14:paraId="735A919F" w14:textId="7C86D850" w:rsidR="006B2E10" w:rsidRPr="00515BD7" w:rsidRDefault="00515BD7" w:rsidP="006B2E10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515BD7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Identificació, tractament i rebuig de conductes violentes o contràries a la convivència en situacions motrius (discriminació per qüestions de gènere, capacitat o competència motriu; actituds xenòfobes, racistes o d'índole sexista; abús sexual o qualsevol forma de violència).</w:t>
            </w:r>
          </w:p>
        </w:tc>
      </w:tr>
      <w:tr w:rsidR="006B2E10" w:rsidRPr="007226A6" w14:paraId="4F29CAD6" w14:textId="77777777" w:rsidTr="009F54FC">
        <w:tc>
          <w:tcPr>
            <w:tcW w:w="4664" w:type="dxa"/>
          </w:tcPr>
          <w:p w14:paraId="0A6667DA" w14:textId="69BC9E17" w:rsidR="00C619C9" w:rsidRPr="006B2E10" w:rsidRDefault="000B2AA7" w:rsidP="006E22AE">
            <w:pPr>
              <w:pStyle w:val="Prrafodelista"/>
              <w:numPr>
                <w:ilvl w:val="0"/>
                <w:numId w:val="47"/>
              </w:num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Conductes que afavoreixin la convivència i la igualtat de gènere, inclusives i de respecte als altres, en situacions motrius.</w:t>
            </w:r>
          </w:p>
        </w:tc>
        <w:tc>
          <w:tcPr>
            <w:tcW w:w="4665" w:type="dxa"/>
          </w:tcPr>
          <w:p w14:paraId="15AAC182" w14:textId="5A24E65D" w:rsidR="00C619C9" w:rsidRPr="00C619C9" w:rsidRDefault="00856FBB" w:rsidP="006E22AE">
            <w:pPr>
              <w:pStyle w:val="Prrafodelista"/>
              <w:numPr>
                <w:ilvl w:val="0"/>
                <w:numId w:val="48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856FBB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dentificació, tractament i prevenció de conductes contràries a la convivència en situacions motrius (discriminació per qüestions de competència motriu, raça, gènere o altres).</w:t>
            </w:r>
          </w:p>
        </w:tc>
        <w:tc>
          <w:tcPr>
            <w:tcW w:w="4665" w:type="dxa"/>
          </w:tcPr>
          <w:p w14:paraId="52CE4B40" w14:textId="799EA501" w:rsidR="00C619C9" w:rsidRPr="00A64848" w:rsidRDefault="00515BD7" w:rsidP="006E22AE">
            <w:pPr>
              <w:pStyle w:val="Standard"/>
              <w:numPr>
                <w:ilvl w:val="0"/>
                <w:numId w:val="49"/>
              </w:numPr>
              <w:rPr>
                <w:rFonts w:eastAsia="Times New Roman" w:cs="Noto Sans"/>
                <w:sz w:val="18"/>
                <w:szCs w:val="18"/>
                <w:lang w:eastAsia="es-ES"/>
              </w:rPr>
            </w:pPr>
            <w:r>
              <w:rPr>
                <w:rFonts w:eastAsia="Noto Sans" w:cs="Noto Sans"/>
                <w:sz w:val="18"/>
                <w:szCs w:val="18"/>
              </w:rPr>
              <w:t>Identificació, tractament i rebuig de les conductes violentes o contràries a la convivència en situacions motrius: xenofòbia, violència de gènere i discriminació (de gènere, afectivosexual, d’origen nacional, social, econòmica o de competència motriu).</w:t>
            </w:r>
          </w:p>
        </w:tc>
      </w:tr>
    </w:tbl>
    <w:p w14:paraId="18E13600" w14:textId="77777777" w:rsidR="00C13F69" w:rsidRDefault="00C13F69" w:rsidP="00C13F6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6E68CD" w14:paraId="4C3D417C" w14:textId="77777777" w:rsidTr="00F172FE">
        <w:tc>
          <w:tcPr>
            <w:tcW w:w="13994" w:type="dxa"/>
            <w:gridSpan w:val="3"/>
            <w:shd w:val="clear" w:color="auto" w:fill="FAE2D5" w:themeFill="accent2" w:themeFillTint="33"/>
          </w:tcPr>
          <w:p w14:paraId="6C7E818F" w14:textId="0164232B" w:rsidR="006E68CD" w:rsidRDefault="006E68CD" w:rsidP="00F172FE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 xml:space="preserve">EDUCACIÓ </w:t>
            </w:r>
            <w:r w:rsidR="000B2AA7">
              <w:rPr>
                <w:rFonts w:ascii="Noto Sans" w:hAnsi="Noto Sans" w:cs="Noto Sans"/>
                <w:b/>
                <w:bCs/>
                <w:sz w:val="22"/>
                <w:szCs w:val="22"/>
              </w:rPr>
              <w:t>FÍSICA</w:t>
            </w:r>
          </w:p>
        </w:tc>
      </w:tr>
      <w:tr w:rsidR="006E68CD" w:rsidRPr="001F7338" w14:paraId="3613BD57" w14:textId="77777777" w:rsidTr="00F172FE">
        <w:tc>
          <w:tcPr>
            <w:tcW w:w="13994" w:type="dxa"/>
            <w:gridSpan w:val="3"/>
            <w:shd w:val="clear" w:color="auto" w:fill="8DD873" w:themeFill="accent6" w:themeFillTint="99"/>
          </w:tcPr>
          <w:p w14:paraId="650619AC" w14:textId="4680AB45" w:rsidR="006E68CD" w:rsidRPr="001F7338" w:rsidRDefault="000B2AA7" w:rsidP="00F172FE">
            <w:pPr>
              <w:tabs>
                <w:tab w:val="left" w:pos="4845"/>
              </w:tabs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0B2AA7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lastRenderedPageBreak/>
              <w:t>D. MANIFESTACIONS DE LA CULTURA MOTRIU</w:t>
            </w:r>
          </w:p>
        </w:tc>
      </w:tr>
      <w:tr w:rsidR="006E68CD" w:rsidRPr="00AE63F3" w14:paraId="1579C0F2" w14:textId="77777777" w:rsidTr="00F172FE">
        <w:tc>
          <w:tcPr>
            <w:tcW w:w="4664" w:type="dxa"/>
            <w:shd w:val="clear" w:color="auto" w:fill="CAEDFB" w:themeFill="accent4" w:themeFillTint="33"/>
          </w:tcPr>
          <w:p w14:paraId="2E5394FD" w14:textId="77777777" w:rsidR="006E68CD" w:rsidRPr="00AE63F3" w:rsidRDefault="006E68CD" w:rsidP="00F172FE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57877457" w14:textId="77777777" w:rsidR="006E68CD" w:rsidRPr="00AE63F3" w:rsidRDefault="006E68CD" w:rsidP="00F172FE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028723EC" w14:textId="77777777" w:rsidR="006E68CD" w:rsidRPr="00AE63F3" w:rsidRDefault="006E68CD" w:rsidP="00F172FE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6E68CD" w:rsidRPr="007226A6" w14:paraId="1590BE4C" w14:textId="77777777" w:rsidTr="00F172FE">
        <w:tc>
          <w:tcPr>
            <w:tcW w:w="4664" w:type="dxa"/>
          </w:tcPr>
          <w:p w14:paraId="7AEBBDD5" w14:textId="2F0623EE" w:rsidR="006E68CD" w:rsidRPr="000B2AA7" w:rsidRDefault="000B2AA7" w:rsidP="00F172FE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0B2AA7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Aportacions de la cultura motriu a l'herència cultural. Els jocs i les danses com a manifestació de la pròpia cultura.</w:t>
            </w:r>
          </w:p>
        </w:tc>
        <w:tc>
          <w:tcPr>
            <w:tcW w:w="4665" w:type="dxa"/>
          </w:tcPr>
          <w:p w14:paraId="40DE94E2" w14:textId="541DACA2" w:rsidR="006E68CD" w:rsidRPr="00856FBB" w:rsidRDefault="00856FBB" w:rsidP="00942B8D">
            <w:pPr>
              <w:tabs>
                <w:tab w:val="left" w:pos="1014"/>
              </w:tabs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856FBB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Aportacions de la cultura motriu a l'herència cultural. Els jocs i les danses com a manifestació de la interculturalitat.</w:t>
            </w:r>
          </w:p>
        </w:tc>
        <w:tc>
          <w:tcPr>
            <w:tcW w:w="4665" w:type="dxa"/>
          </w:tcPr>
          <w:p w14:paraId="3602695C" w14:textId="5928FEF6" w:rsidR="006E68CD" w:rsidRPr="00515BD7" w:rsidRDefault="00515BD7" w:rsidP="00F172FE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515BD7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Aportacions de la cultura motriu a l'herència cultural. Els esports com a senyal d'identitat cultural.</w:t>
            </w:r>
          </w:p>
        </w:tc>
      </w:tr>
      <w:tr w:rsidR="006E68CD" w:rsidRPr="007226A6" w14:paraId="7C6ADE51" w14:textId="77777777" w:rsidTr="00F172FE">
        <w:tc>
          <w:tcPr>
            <w:tcW w:w="4664" w:type="dxa"/>
          </w:tcPr>
          <w:p w14:paraId="4DEDEA59" w14:textId="11D6D603" w:rsidR="000B2AA7" w:rsidRPr="000B2AA7" w:rsidRDefault="000B2AA7" w:rsidP="000B2AA7">
            <w:pPr>
              <w:pStyle w:val="Prrafodelista"/>
              <w:numPr>
                <w:ilvl w:val="0"/>
                <w:numId w:val="4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0B2AA7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ls jocs i les danses com a manifestació social i cultural de les Illes Balears.</w:t>
            </w:r>
          </w:p>
          <w:p w14:paraId="3B442DAD" w14:textId="77777777" w:rsidR="000B2AA7" w:rsidRPr="000B2AA7" w:rsidRDefault="000B2AA7" w:rsidP="000B2AA7">
            <w:pPr>
              <w:pStyle w:val="Prrafodelista"/>
              <w:numPr>
                <w:ilvl w:val="0"/>
                <w:numId w:val="4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0B2AA7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neixement i pràctica de jocs, danses i balls populars i tradicionals propis de les Illes Balears.</w:t>
            </w:r>
          </w:p>
          <w:p w14:paraId="6CE13536" w14:textId="3E6B31A2" w:rsidR="006E68CD" w:rsidRPr="000B2AA7" w:rsidRDefault="000B2AA7" w:rsidP="000B2AA7">
            <w:pPr>
              <w:pStyle w:val="Prrafodelista"/>
              <w:numPr>
                <w:ilvl w:val="0"/>
                <w:numId w:val="4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0B2AA7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Participació en jocs motrius, sociomotrius i de caire simbòlic.</w:t>
            </w:r>
          </w:p>
        </w:tc>
        <w:tc>
          <w:tcPr>
            <w:tcW w:w="4665" w:type="dxa"/>
          </w:tcPr>
          <w:p w14:paraId="7BC3AF30" w14:textId="77777777" w:rsidR="00856FBB" w:rsidRPr="00856FBB" w:rsidRDefault="00856FBB" w:rsidP="00856FBB">
            <w:pPr>
              <w:pStyle w:val="Prrafodelista"/>
              <w:numPr>
                <w:ilvl w:val="0"/>
                <w:numId w:val="4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856FBB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ls jocs i les danses com a manifestació de la interculturalitat.</w:t>
            </w:r>
          </w:p>
          <w:p w14:paraId="1D24C9D0" w14:textId="77777777" w:rsidR="00856FBB" w:rsidRPr="00856FBB" w:rsidRDefault="00856FBB" w:rsidP="00856FBB">
            <w:pPr>
              <w:pStyle w:val="Prrafodelista"/>
              <w:numPr>
                <w:ilvl w:val="0"/>
                <w:numId w:val="4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856FBB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neixement i pràctica de jocs, danses i balls populars i tradicionals propis de les Illes Balears i d’altres cultures.</w:t>
            </w:r>
          </w:p>
          <w:p w14:paraId="16C33D06" w14:textId="3337AB9D" w:rsidR="006E68CD" w:rsidRPr="00856FBB" w:rsidRDefault="00856FBB" w:rsidP="00856FBB">
            <w:pPr>
              <w:pStyle w:val="Prrafodelista"/>
              <w:numPr>
                <w:ilvl w:val="0"/>
                <w:numId w:val="4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856FBB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Participació en jocs i iniciació a la pràctica d’activitats esportives i cooperatives.</w:t>
            </w:r>
          </w:p>
        </w:tc>
        <w:tc>
          <w:tcPr>
            <w:tcW w:w="4665" w:type="dxa"/>
          </w:tcPr>
          <w:p w14:paraId="6A395013" w14:textId="77777777" w:rsidR="00515BD7" w:rsidRPr="00515BD7" w:rsidRDefault="00515BD7" w:rsidP="00515BD7">
            <w:pPr>
              <w:pStyle w:val="Prrafodelista"/>
              <w:numPr>
                <w:ilvl w:val="0"/>
                <w:numId w:val="4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515BD7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ls esports com a senyal d’identitat social i cultural.</w:t>
            </w:r>
          </w:p>
          <w:p w14:paraId="33C1D2B4" w14:textId="77777777" w:rsidR="00515BD7" w:rsidRPr="00515BD7" w:rsidRDefault="00515BD7" w:rsidP="00515BD7">
            <w:pPr>
              <w:pStyle w:val="Prrafodelista"/>
              <w:numPr>
                <w:ilvl w:val="0"/>
                <w:numId w:val="4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515BD7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neixement i pràctica de jocs, esports, danses i balls populars i tradicionals propis de les Illes Balears i d’altres cultures.</w:t>
            </w:r>
          </w:p>
          <w:p w14:paraId="5B08D1F1" w14:textId="7C617C61" w:rsidR="006E68CD" w:rsidRPr="00515BD7" w:rsidRDefault="00515BD7" w:rsidP="00515BD7">
            <w:pPr>
              <w:pStyle w:val="Prrafodelista"/>
              <w:numPr>
                <w:ilvl w:val="0"/>
                <w:numId w:val="4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515BD7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neixement i pràctica de jocs, activitats cooperatives i d’iniciació esportiva.</w:t>
            </w:r>
          </w:p>
        </w:tc>
      </w:tr>
      <w:tr w:rsidR="006E68CD" w:rsidRPr="007226A6" w14:paraId="295F4558" w14:textId="77777777" w:rsidTr="00F172FE">
        <w:tc>
          <w:tcPr>
            <w:tcW w:w="4664" w:type="dxa"/>
          </w:tcPr>
          <w:p w14:paraId="2ADFCC7A" w14:textId="2B0B36E9" w:rsidR="006E68CD" w:rsidRPr="000B2AA7" w:rsidRDefault="000B2AA7" w:rsidP="00F172FE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0B2AA7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Usos comunicatius de la corporalitat: gestos, ganyotes, postures i altres.</w:t>
            </w:r>
          </w:p>
        </w:tc>
        <w:tc>
          <w:tcPr>
            <w:tcW w:w="4665" w:type="dxa"/>
          </w:tcPr>
          <w:p w14:paraId="66B43252" w14:textId="42E7228E" w:rsidR="006E68CD" w:rsidRPr="00856FBB" w:rsidRDefault="00856FBB" w:rsidP="00F172FE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856FBB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Usos comunicatius de la corporalitat: comunicació de sensacions, sentiments, emocions i idees simples.</w:t>
            </w:r>
          </w:p>
        </w:tc>
        <w:tc>
          <w:tcPr>
            <w:tcW w:w="4665" w:type="dxa"/>
          </w:tcPr>
          <w:p w14:paraId="29FB5100" w14:textId="2F402529" w:rsidR="006E68CD" w:rsidRPr="00515BD7" w:rsidRDefault="00515BD7" w:rsidP="00F172FE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515BD7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Usos comunicatius de la corporalitat: comunicació de sensacions, sentiments, emocions i idees complexes.</w:t>
            </w:r>
          </w:p>
        </w:tc>
      </w:tr>
      <w:tr w:rsidR="006E68CD" w:rsidRPr="007226A6" w14:paraId="266CD1D9" w14:textId="77777777" w:rsidTr="00F172FE">
        <w:tc>
          <w:tcPr>
            <w:tcW w:w="4664" w:type="dxa"/>
          </w:tcPr>
          <w:p w14:paraId="46F3FA5D" w14:textId="399F62FB" w:rsidR="006E68CD" w:rsidRPr="00F8532F" w:rsidRDefault="006E68CD" w:rsidP="00F172FE">
            <w:pPr>
              <w:pStyle w:val="Prrafodelista"/>
              <w:numPr>
                <w:ilvl w:val="0"/>
                <w:numId w:val="4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18D8A0DF" w14:textId="0B118170" w:rsidR="006E68CD" w:rsidRPr="00942B8D" w:rsidRDefault="006E68CD" w:rsidP="00942B8D">
            <w:pPr>
              <w:pStyle w:val="Prrafodelista"/>
              <w:numPr>
                <w:ilvl w:val="0"/>
                <w:numId w:val="4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49A051BE" w14:textId="450C7C83" w:rsidR="006E68CD" w:rsidRPr="00783C04" w:rsidRDefault="006E68CD" w:rsidP="00783C04">
            <w:pPr>
              <w:pStyle w:val="Prrafodelista"/>
              <w:numPr>
                <w:ilvl w:val="0"/>
                <w:numId w:val="46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</w:tr>
      <w:tr w:rsidR="006E68CD" w:rsidRPr="007226A6" w14:paraId="1938C5AF" w14:textId="77777777" w:rsidTr="00F172FE">
        <w:tc>
          <w:tcPr>
            <w:tcW w:w="4664" w:type="dxa"/>
          </w:tcPr>
          <w:p w14:paraId="37BB33EB" w14:textId="0121BFAD" w:rsidR="006E68CD" w:rsidRPr="000B2AA7" w:rsidRDefault="000B2AA7" w:rsidP="00F172FE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0B2AA7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Pràctica d'activitats rítmiques i musicals amb caràcter expressiu.</w:t>
            </w:r>
          </w:p>
        </w:tc>
        <w:tc>
          <w:tcPr>
            <w:tcW w:w="4665" w:type="dxa"/>
          </w:tcPr>
          <w:p w14:paraId="23C3A028" w14:textId="35F0115A" w:rsidR="006E68CD" w:rsidRPr="00856FBB" w:rsidRDefault="00856FBB" w:rsidP="00F172FE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856FBB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Pràctica d'activitats rítmicomusicals amb caràcter expressiu.</w:t>
            </w:r>
          </w:p>
        </w:tc>
        <w:tc>
          <w:tcPr>
            <w:tcW w:w="4665" w:type="dxa"/>
          </w:tcPr>
          <w:p w14:paraId="22E3D395" w14:textId="17F01B2B" w:rsidR="006E68CD" w:rsidRPr="00515BD7" w:rsidRDefault="00515BD7" w:rsidP="00F172FE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515BD7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Pràctica d'activitats rítmicomusicals amb caràcter expressiu.</w:t>
            </w:r>
          </w:p>
        </w:tc>
      </w:tr>
      <w:tr w:rsidR="006E68CD" w:rsidRPr="007226A6" w14:paraId="283E55E5" w14:textId="77777777" w:rsidTr="00F172FE">
        <w:tc>
          <w:tcPr>
            <w:tcW w:w="4664" w:type="dxa"/>
          </w:tcPr>
          <w:p w14:paraId="32049A26" w14:textId="798B9B78" w:rsidR="006E68CD" w:rsidRPr="006B2E10" w:rsidRDefault="006E68CD" w:rsidP="00F172FE">
            <w:pPr>
              <w:pStyle w:val="Prrafodelista"/>
              <w:numPr>
                <w:ilvl w:val="0"/>
                <w:numId w:val="4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759A79E5" w14:textId="0C3F7581" w:rsidR="006E68CD" w:rsidRPr="00942B8D" w:rsidRDefault="006E68CD" w:rsidP="00942B8D">
            <w:pPr>
              <w:pStyle w:val="Prrafodelista"/>
              <w:numPr>
                <w:ilvl w:val="0"/>
                <w:numId w:val="4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42433B14" w14:textId="56DA3566" w:rsidR="006E68CD" w:rsidRPr="00783C04" w:rsidRDefault="006E68CD" w:rsidP="00783C04">
            <w:pPr>
              <w:pStyle w:val="Prrafodelista"/>
              <w:numPr>
                <w:ilvl w:val="0"/>
                <w:numId w:val="4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</w:tr>
      <w:tr w:rsidR="006E68CD" w:rsidRPr="007226A6" w14:paraId="66ADB594" w14:textId="77777777" w:rsidTr="00F172FE">
        <w:tc>
          <w:tcPr>
            <w:tcW w:w="4664" w:type="dxa"/>
          </w:tcPr>
          <w:p w14:paraId="7A71EDAE" w14:textId="3213D89B" w:rsidR="006E68CD" w:rsidRPr="000B2AA7" w:rsidRDefault="000B2AA7" w:rsidP="00F172FE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0B2AA7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Esport i perspectiva de gènere: referents en l'esport de diferents gèneres.</w:t>
            </w:r>
          </w:p>
        </w:tc>
        <w:tc>
          <w:tcPr>
            <w:tcW w:w="4665" w:type="dxa"/>
          </w:tcPr>
          <w:p w14:paraId="7FB834F4" w14:textId="38AEED56" w:rsidR="006E68CD" w:rsidRPr="00856FBB" w:rsidRDefault="00856FBB" w:rsidP="00F172FE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856FBB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Esport i perspectiva de gènere: lligues masculines, femenines i mixtes de diferents esports. Referents en l'esport de diferents gèneres.</w:t>
            </w:r>
          </w:p>
        </w:tc>
        <w:tc>
          <w:tcPr>
            <w:tcW w:w="4665" w:type="dxa"/>
          </w:tcPr>
          <w:p w14:paraId="58D46183" w14:textId="06793566" w:rsidR="006E68CD" w:rsidRPr="00515BD7" w:rsidRDefault="00515BD7" w:rsidP="00F172FE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515BD7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Esport i perspectiva de gènere: sexisme en l'esport amateur i professional.</w:t>
            </w:r>
          </w:p>
        </w:tc>
      </w:tr>
      <w:tr w:rsidR="006E68CD" w:rsidRPr="007226A6" w14:paraId="723C2A7A" w14:textId="77777777" w:rsidTr="00F172FE">
        <w:tc>
          <w:tcPr>
            <w:tcW w:w="4664" w:type="dxa"/>
          </w:tcPr>
          <w:p w14:paraId="23E89EA5" w14:textId="5553B2DA" w:rsidR="000B2AA7" w:rsidRPr="000B2AA7" w:rsidRDefault="000B2AA7" w:rsidP="000B2AA7">
            <w:pPr>
              <w:pStyle w:val="Prrafodelista"/>
              <w:numPr>
                <w:ilvl w:val="0"/>
                <w:numId w:val="4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0B2AA7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sport i perspectiva de gènere: referents en l'esport de diferents gèneres.</w:t>
            </w:r>
          </w:p>
          <w:p w14:paraId="311BEA8C" w14:textId="78DB5E56" w:rsidR="006E68CD" w:rsidRPr="000B2AA7" w:rsidRDefault="000B2AA7" w:rsidP="000B2AA7">
            <w:pPr>
              <w:pStyle w:val="Prrafodelista"/>
              <w:numPr>
                <w:ilvl w:val="0"/>
                <w:numId w:val="4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0B2AA7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lecció de la pràctica física: vivències de diverses experiències corporals en diferents contextos.</w:t>
            </w:r>
          </w:p>
        </w:tc>
        <w:tc>
          <w:tcPr>
            <w:tcW w:w="4665" w:type="dxa"/>
          </w:tcPr>
          <w:p w14:paraId="5753A8DD" w14:textId="77777777" w:rsidR="00856FBB" w:rsidRPr="00856FBB" w:rsidRDefault="00856FBB" w:rsidP="00856FBB">
            <w:pPr>
              <w:pStyle w:val="Prrafodelista"/>
              <w:numPr>
                <w:ilvl w:val="0"/>
                <w:numId w:val="48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856FBB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sport i perspectiva de gènere: lligues masculines, femenines i mixtes de diferents esports. Referents en l’esport de diferents gèneres.</w:t>
            </w:r>
          </w:p>
          <w:p w14:paraId="1701D966" w14:textId="0E0C5463" w:rsidR="006E68CD" w:rsidRPr="00856FBB" w:rsidRDefault="00856FBB" w:rsidP="00856FBB">
            <w:pPr>
              <w:pStyle w:val="Prrafodelista"/>
              <w:numPr>
                <w:ilvl w:val="0"/>
                <w:numId w:val="48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856FBB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lecció de la pràctica física: usos i finalitats catàrtics, lúdics, recreatius i cooperatius. Respecte a les eleccions dels altres.</w:t>
            </w:r>
          </w:p>
        </w:tc>
        <w:tc>
          <w:tcPr>
            <w:tcW w:w="4665" w:type="dxa"/>
          </w:tcPr>
          <w:p w14:paraId="3CFDDE0B" w14:textId="41EFE6E5" w:rsidR="006E68CD" w:rsidRPr="00783C04" w:rsidRDefault="006E68CD" w:rsidP="00783C04">
            <w:pPr>
              <w:pStyle w:val="Standard"/>
              <w:numPr>
                <w:ilvl w:val="0"/>
                <w:numId w:val="49"/>
              </w:numPr>
              <w:rPr>
                <w:rFonts w:eastAsia="Times New Roman" w:cs="Noto Sans"/>
                <w:sz w:val="18"/>
                <w:szCs w:val="18"/>
                <w:lang w:eastAsia="es-ES"/>
              </w:rPr>
            </w:pPr>
          </w:p>
        </w:tc>
      </w:tr>
      <w:tr w:rsidR="005C7745" w:rsidRPr="007226A6" w14:paraId="1BF7C4A9" w14:textId="77777777" w:rsidTr="00F172FE">
        <w:tc>
          <w:tcPr>
            <w:tcW w:w="4664" w:type="dxa"/>
          </w:tcPr>
          <w:p w14:paraId="14459BFC" w14:textId="77777777" w:rsidR="005C7745" w:rsidRPr="000B2AA7" w:rsidRDefault="005C7745" w:rsidP="000B2AA7">
            <w:pPr>
              <w:pStyle w:val="Prrafodelista"/>
              <w:numPr>
                <w:ilvl w:val="0"/>
                <w:numId w:val="4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4D7DD71B" w14:textId="77777777" w:rsidR="005C7745" w:rsidRPr="00856FBB" w:rsidRDefault="005C7745" w:rsidP="00856FBB">
            <w:pPr>
              <w:pStyle w:val="Prrafodelista"/>
              <w:numPr>
                <w:ilvl w:val="0"/>
                <w:numId w:val="48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6FB2085D" w14:textId="2124C807" w:rsidR="005C7745" w:rsidRPr="005C7745" w:rsidRDefault="005C7745" w:rsidP="005C7745">
            <w:pPr>
              <w:pStyle w:val="Standard"/>
              <w:rPr>
                <w:rFonts w:eastAsia="Times New Roman" w:cs="Noto Sans"/>
                <w:b/>
                <w:bCs/>
                <w:sz w:val="18"/>
                <w:szCs w:val="18"/>
                <w:lang w:eastAsia="es-ES"/>
              </w:rPr>
            </w:pPr>
            <w:r w:rsidRPr="005C7745">
              <w:rPr>
                <w:rFonts w:eastAsia="Noto Sans" w:cs="Noto Sans"/>
                <w:b/>
                <w:bCs/>
                <w:sz w:val="18"/>
                <w:szCs w:val="18"/>
              </w:rPr>
              <w:t>Esports olímpics i paralímpics, institucions i història associada als Jocs Paralímpics i Olímpics.</w:t>
            </w:r>
          </w:p>
        </w:tc>
      </w:tr>
      <w:tr w:rsidR="005C7745" w:rsidRPr="007226A6" w14:paraId="564145EF" w14:textId="77777777" w:rsidTr="00F172FE">
        <w:tc>
          <w:tcPr>
            <w:tcW w:w="4664" w:type="dxa"/>
          </w:tcPr>
          <w:p w14:paraId="38E5B240" w14:textId="77777777" w:rsidR="005C7745" w:rsidRPr="000B2AA7" w:rsidRDefault="005C7745" w:rsidP="000B2AA7">
            <w:pPr>
              <w:pStyle w:val="Prrafodelista"/>
              <w:numPr>
                <w:ilvl w:val="0"/>
                <w:numId w:val="4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5EF41FE2" w14:textId="77777777" w:rsidR="005C7745" w:rsidRPr="00856FBB" w:rsidRDefault="005C7745" w:rsidP="00856FBB">
            <w:pPr>
              <w:pStyle w:val="Prrafodelista"/>
              <w:numPr>
                <w:ilvl w:val="0"/>
                <w:numId w:val="48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608F4CED" w14:textId="77777777" w:rsidR="005C7745" w:rsidRPr="005C7745" w:rsidRDefault="005C7745" w:rsidP="005C7745">
            <w:pPr>
              <w:pStyle w:val="Standard"/>
              <w:numPr>
                <w:ilvl w:val="0"/>
                <w:numId w:val="49"/>
              </w:numPr>
              <w:rPr>
                <w:rFonts w:eastAsia="Times New Roman" w:cs="Noto Sans"/>
                <w:sz w:val="18"/>
                <w:szCs w:val="18"/>
                <w:lang w:eastAsia="es-ES"/>
              </w:rPr>
            </w:pPr>
            <w:r w:rsidRPr="005C7745">
              <w:rPr>
                <w:rFonts w:eastAsia="Times New Roman" w:cs="Noto Sans"/>
                <w:sz w:val="18"/>
                <w:szCs w:val="18"/>
                <w:lang w:eastAsia="es-ES"/>
              </w:rPr>
              <w:t>Esports olímpics i paralímpics, institucions i història associada als Jocs Paralímpics i Olímpics.</w:t>
            </w:r>
          </w:p>
          <w:p w14:paraId="56780AC0" w14:textId="2CCCC1B0" w:rsidR="005C7745" w:rsidRPr="005C7745" w:rsidRDefault="005C7745" w:rsidP="005C7745">
            <w:pPr>
              <w:pStyle w:val="Standard"/>
              <w:numPr>
                <w:ilvl w:val="0"/>
                <w:numId w:val="49"/>
              </w:numPr>
              <w:rPr>
                <w:rFonts w:eastAsia="Times New Roman" w:cs="Noto Sans"/>
                <w:sz w:val="18"/>
                <w:szCs w:val="18"/>
                <w:lang w:eastAsia="es-ES"/>
              </w:rPr>
            </w:pPr>
            <w:r w:rsidRPr="005C7745">
              <w:rPr>
                <w:rFonts w:eastAsia="Times New Roman" w:cs="Noto Sans"/>
                <w:sz w:val="18"/>
                <w:szCs w:val="18"/>
                <w:lang w:eastAsia="es-ES"/>
              </w:rPr>
              <w:t>Usos i finalitats dels jocs: catàrtics, ludicorecreatius, competitius i agonístics</w:t>
            </w:r>
            <w:r>
              <w:rPr>
                <w:rFonts w:eastAsia="Times New Roman" w:cs="Noto Sans"/>
                <w:sz w:val="18"/>
                <w:szCs w:val="18"/>
                <w:lang w:eastAsia="es-ES"/>
              </w:rPr>
              <w:t>.</w:t>
            </w:r>
          </w:p>
        </w:tc>
      </w:tr>
    </w:tbl>
    <w:p w14:paraId="34E26662" w14:textId="77777777" w:rsidR="006E68CD" w:rsidRDefault="006E68CD" w:rsidP="00C13F6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0B2AA7" w14:paraId="1EA41DDD" w14:textId="77777777" w:rsidTr="002A45DD">
        <w:tc>
          <w:tcPr>
            <w:tcW w:w="13994" w:type="dxa"/>
            <w:gridSpan w:val="3"/>
            <w:shd w:val="clear" w:color="auto" w:fill="FAE2D5" w:themeFill="accent2" w:themeFillTint="33"/>
          </w:tcPr>
          <w:p w14:paraId="684448A7" w14:textId="77777777" w:rsidR="000B2AA7" w:rsidRDefault="000B2AA7" w:rsidP="002A45DD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EDUCACIÓ FÍSICA</w:t>
            </w:r>
          </w:p>
        </w:tc>
      </w:tr>
      <w:tr w:rsidR="000B2AA7" w:rsidRPr="001F7338" w14:paraId="264917C9" w14:textId="77777777" w:rsidTr="002A45DD">
        <w:tc>
          <w:tcPr>
            <w:tcW w:w="13994" w:type="dxa"/>
            <w:gridSpan w:val="3"/>
            <w:shd w:val="clear" w:color="auto" w:fill="8DD873" w:themeFill="accent6" w:themeFillTint="99"/>
          </w:tcPr>
          <w:p w14:paraId="191A700B" w14:textId="38CDD1EA" w:rsidR="000B2AA7" w:rsidRPr="001F7338" w:rsidRDefault="000B2AA7" w:rsidP="002A45DD">
            <w:pPr>
              <w:tabs>
                <w:tab w:val="left" w:pos="4845"/>
              </w:tabs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0B2AA7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E. INTERACCIÓ EFICIENT I SOSTENIBLE AMB L’ENTORN</w:t>
            </w:r>
          </w:p>
        </w:tc>
      </w:tr>
      <w:tr w:rsidR="000B2AA7" w:rsidRPr="00AE63F3" w14:paraId="7A6568F5" w14:textId="77777777" w:rsidTr="002A45DD">
        <w:tc>
          <w:tcPr>
            <w:tcW w:w="4664" w:type="dxa"/>
            <w:shd w:val="clear" w:color="auto" w:fill="CAEDFB" w:themeFill="accent4" w:themeFillTint="33"/>
          </w:tcPr>
          <w:p w14:paraId="5D223FED" w14:textId="77777777" w:rsidR="000B2AA7" w:rsidRPr="00AE63F3" w:rsidRDefault="000B2AA7" w:rsidP="002A45DD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05FB5300" w14:textId="77777777" w:rsidR="000B2AA7" w:rsidRPr="00AE63F3" w:rsidRDefault="000B2AA7" w:rsidP="002A45DD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15ABC9B2" w14:textId="77777777" w:rsidR="000B2AA7" w:rsidRPr="00AE63F3" w:rsidRDefault="000B2AA7" w:rsidP="002A45DD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0B2AA7" w:rsidRPr="007226A6" w14:paraId="2F9EAECD" w14:textId="77777777" w:rsidTr="002A45DD">
        <w:tc>
          <w:tcPr>
            <w:tcW w:w="4664" w:type="dxa"/>
          </w:tcPr>
          <w:p w14:paraId="1F788128" w14:textId="0D38A1BE" w:rsidR="000B2AA7" w:rsidRPr="000B2AA7" w:rsidRDefault="000B2AA7" w:rsidP="002A45DD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0B2AA7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Normes d'ús: educació viària per a vianants. Mobilitat segura, saludable i sostenible.</w:t>
            </w:r>
          </w:p>
        </w:tc>
        <w:tc>
          <w:tcPr>
            <w:tcW w:w="4665" w:type="dxa"/>
          </w:tcPr>
          <w:p w14:paraId="6CFFA2A3" w14:textId="577161DE" w:rsidR="000B2AA7" w:rsidRPr="00856FBB" w:rsidRDefault="00856FBB" w:rsidP="002A45DD">
            <w:pPr>
              <w:pStyle w:val="Standard"/>
              <w:widowControl w:val="0"/>
              <w:rPr>
                <w:rFonts w:eastAsia="Noto Sans" w:cs="Noto Sans"/>
                <w:b/>
                <w:bCs/>
                <w:sz w:val="18"/>
                <w:szCs w:val="18"/>
              </w:rPr>
            </w:pPr>
            <w:r w:rsidRPr="00856FBB">
              <w:rPr>
                <w:rFonts w:eastAsia="Noto Sans" w:cs="Noto Sans"/>
                <w:b/>
                <w:bCs/>
                <w:sz w:val="18"/>
                <w:szCs w:val="18"/>
              </w:rPr>
              <w:t>Normes d'ús: educació viària per a bicicletes. Mobilitat segura, saludable i sostenible.</w:t>
            </w:r>
          </w:p>
        </w:tc>
        <w:tc>
          <w:tcPr>
            <w:tcW w:w="4665" w:type="dxa"/>
          </w:tcPr>
          <w:p w14:paraId="260F2F84" w14:textId="20774999" w:rsidR="000B2AA7" w:rsidRPr="005C7745" w:rsidRDefault="005C7745" w:rsidP="002A45DD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5C7745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Normes d'ús: l'educació viària des de l'activitat física i esportiva. Mobilitat segura, saludable i sostenible.</w:t>
            </w:r>
          </w:p>
        </w:tc>
      </w:tr>
      <w:tr w:rsidR="000B2AA7" w:rsidRPr="007226A6" w14:paraId="504327C7" w14:textId="77777777" w:rsidTr="002A45DD">
        <w:tc>
          <w:tcPr>
            <w:tcW w:w="4664" w:type="dxa"/>
          </w:tcPr>
          <w:p w14:paraId="75A4ABC3" w14:textId="7EFBEA30" w:rsidR="000B2AA7" w:rsidRPr="000B2AA7" w:rsidRDefault="000B2AA7" w:rsidP="000B2AA7">
            <w:pPr>
              <w:pStyle w:val="Prrafodelista"/>
              <w:numPr>
                <w:ilvl w:val="0"/>
                <w:numId w:val="6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0B2AA7">
              <w:rPr>
                <w:rFonts w:ascii="Noto Sans" w:eastAsia="Noto Sans" w:hAnsi="Noto Sans" w:cs="Noto Sans"/>
                <w:sz w:val="18"/>
                <w:szCs w:val="18"/>
              </w:rPr>
              <w:t xml:space="preserve">Normes d'ús: educació viària per a </w:t>
            </w:r>
            <w:r w:rsidRPr="00856FBB">
              <w:rPr>
                <w:rFonts w:ascii="Noto Sans" w:eastAsia="Noto Sans" w:hAnsi="Noto Sans" w:cs="Noto Sans"/>
                <w:i/>
                <w:iCs/>
                <w:sz w:val="18"/>
                <w:szCs w:val="18"/>
              </w:rPr>
              <w:t>vianants</w:t>
            </w:r>
            <w:r w:rsidRPr="000B2AA7">
              <w:rPr>
                <w:rFonts w:ascii="Noto Sans" w:eastAsia="Noto Sans" w:hAnsi="Noto Sans" w:cs="Noto Sans"/>
                <w:sz w:val="18"/>
                <w:szCs w:val="18"/>
              </w:rPr>
              <w:t>. Mobilitat segura i sostenible. Desplaçaments actius</w:t>
            </w:r>
            <w:r>
              <w:rPr>
                <w:rFonts w:ascii="Noto Sans" w:eastAsia="Noto Sans" w:hAnsi="Noto Sans" w:cs="Noto Sans"/>
                <w:sz w:val="18"/>
                <w:szCs w:val="18"/>
              </w:rPr>
              <w:t>.</w:t>
            </w:r>
          </w:p>
        </w:tc>
        <w:tc>
          <w:tcPr>
            <w:tcW w:w="4665" w:type="dxa"/>
          </w:tcPr>
          <w:p w14:paraId="495E4802" w14:textId="5061F329" w:rsidR="000B2AA7" w:rsidRPr="0075587D" w:rsidRDefault="00856FBB" w:rsidP="002A45DD">
            <w:pPr>
              <w:pStyle w:val="Prrafodelista"/>
              <w:numPr>
                <w:ilvl w:val="0"/>
                <w:numId w:val="4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 xml:space="preserve">Normes d'ús: educació viària per a </w:t>
            </w:r>
            <w:r w:rsidRPr="00856FBB">
              <w:rPr>
                <w:rFonts w:ascii="Noto Sans" w:eastAsia="Noto Sans" w:hAnsi="Noto Sans" w:cs="Noto Sans"/>
                <w:i/>
                <w:iCs/>
                <w:sz w:val="18"/>
                <w:szCs w:val="18"/>
              </w:rPr>
              <w:t>bicicletes</w:t>
            </w:r>
            <w:r>
              <w:rPr>
                <w:rFonts w:ascii="Noto Sans" w:eastAsia="Noto Sans" w:hAnsi="Noto Sans" w:cs="Noto Sans"/>
                <w:sz w:val="18"/>
                <w:szCs w:val="18"/>
              </w:rPr>
              <w:t>. Mobilitat segura i sostenible. Desplaçaments actius</w:t>
            </w:r>
            <w:r>
              <w:rPr>
                <w:rFonts w:ascii="Noto Sans" w:eastAsia="Noto Sans" w:hAnsi="Noto Sans" w:cs="Noto Sans"/>
                <w:sz w:val="18"/>
                <w:szCs w:val="18"/>
              </w:rPr>
              <w:t>.</w:t>
            </w:r>
          </w:p>
        </w:tc>
        <w:tc>
          <w:tcPr>
            <w:tcW w:w="4665" w:type="dxa"/>
          </w:tcPr>
          <w:p w14:paraId="40FD4B6B" w14:textId="499E5BB3" w:rsidR="000B2AA7" w:rsidRPr="00783C04" w:rsidRDefault="005C7745" w:rsidP="002A45DD">
            <w:pPr>
              <w:pStyle w:val="Prrafodelista"/>
              <w:numPr>
                <w:ilvl w:val="0"/>
                <w:numId w:val="64"/>
              </w:numPr>
              <w:tabs>
                <w:tab w:val="left" w:pos="1590"/>
              </w:tabs>
              <w:rPr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Normes d'ús: l'educació viària des de l'activitat física i esportiva. Mobilitat segura i sostenible. Desplaçaments actius.</w:t>
            </w:r>
          </w:p>
        </w:tc>
      </w:tr>
      <w:tr w:rsidR="000B2AA7" w:rsidRPr="007226A6" w14:paraId="6457332C" w14:textId="77777777" w:rsidTr="002A45DD">
        <w:tc>
          <w:tcPr>
            <w:tcW w:w="4664" w:type="dxa"/>
          </w:tcPr>
          <w:p w14:paraId="3B59EA50" w14:textId="4AD6AAC3" w:rsidR="000B2AA7" w:rsidRPr="000B2AA7" w:rsidRDefault="000B2AA7" w:rsidP="002A45DD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0B2AA7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El material i les seves possibilitats d'ús per al desenvolupament de la motricitat.</w:t>
            </w:r>
          </w:p>
        </w:tc>
        <w:tc>
          <w:tcPr>
            <w:tcW w:w="4665" w:type="dxa"/>
          </w:tcPr>
          <w:p w14:paraId="037EE3EC" w14:textId="44DA0367" w:rsidR="000B2AA7" w:rsidRPr="00856FBB" w:rsidRDefault="00856FBB" w:rsidP="002A45DD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856FBB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Prevenció i sensibilització sobre la generació de residus i la seva correcta gestió.</w:t>
            </w:r>
          </w:p>
        </w:tc>
        <w:tc>
          <w:tcPr>
            <w:tcW w:w="4665" w:type="dxa"/>
          </w:tcPr>
          <w:p w14:paraId="35FA7494" w14:textId="6D866CF2" w:rsidR="000B2AA7" w:rsidRPr="005C7745" w:rsidRDefault="005C7745" w:rsidP="002A45DD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5C7745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Consum responsable: construcció i reutilització de materials per a la pràctica motriu.</w:t>
            </w:r>
          </w:p>
        </w:tc>
      </w:tr>
      <w:tr w:rsidR="000B2AA7" w:rsidRPr="007226A6" w14:paraId="56EF1835" w14:textId="77777777" w:rsidTr="002A45DD">
        <w:tc>
          <w:tcPr>
            <w:tcW w:w="4664" w:type="dxa"/>
          </w:tcPr>
          <w:p w14:paraId="0AE3FF89" w14:textId="5D8C3006" w:rsidR="000B2AA7" w:rsidRPr="004957EA" w:rsidRDefault="000B2AA7" w:rsidP="002A45DD">
            <w:pPr>
              <w:pStyle w:val="Prrafodelista"/>
              <w:numPr>
                <w:ilvl w:val="0"/>
                <w:numId w:val="4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0B2AA7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nsum responsable: construcció de materials senzills i segurs que puguin ser utilitzats en la pràctica d’activitats físiques.</w:t>
            </w:r>
          </w:p>
        </w:tc>
        <w:tc>
          <w:tcPr>
            <w:tcW w:w="4665" w:type="dxa"/>
          </w:tcPr>
          <w:p w14:paraId="67CED21B" w14:textId="360C6353" w:rsidR="000B2AA7" w:rsidRPr="00942B8D" w:rsidRDefault="00856FBB" w:rsidP="002A45DD">
            <w:pPr>
              <w:pStyle w:val="Prrafodelista"/>
              <w:numPr>
                <w:ilvl w:val="0"/>
                <w:numId w:val="4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Consum responsable: construcció de materials funcionals i segurs que puguin ser utilitzats en la pràctica d’activitats físiques.</w:t>
            </w:r>
          </w:p>
        </w:tc>
        <w:tc>
          <w:tcPr>
            <w:tcW w:w="4665" w:type="dxa"/>
          </w:tcPr>
          <w:p w14:paraId="045F4BE4" w14:textId="422F242B" w:rsidR="000B2AA7" w:rsidRPr="00C619C9" w:rsidRDefault="005C7745" w:rsidP="002A45DD">
            <w:pPr>
              <w:pStyle w:val="Prrafodelista"/>
              <w:numPr>
                <w:ilvl w:val="0"/>
                <w:numId w:val="46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Consum responsable: autoconstrucció de materials atractius, funcionals i segurs que puguin ser utilitzats en la pràctica d’activitats físiques.</w:t>
            </w:r>
          </w:p>
        </w:tc>
      </w:tr>
      <w:tr w:rsidR="000B2AA7" w:rsidRPr="007226A6" w14:paraId="2C5C684A" w14:textId="77777777" w:rsidTr="002A45DD">
        <w:tc>
          <w:tcPr>
            <w:tcW w:w="4664" w:type="dxa"/>
          </w:tcPr>
          <w:p w14:paraId="2D8093CE" w14:textId="2964AD1B" w:rsidR="000B2AA7" w:rsidRPr="000B2AA7" w:rsidRDefault="000B2AA7" w:rsidP="002A45DD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0B2AA7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Realització d'activitats físiques en el medi natural i urbà.</w:t>
            </w:r>
          </w:p>
        </w:tc>
        <w:tc>
          <w:tcPr>
            <w:tcW w:w="4665" w:type="dxa"/>
          </w:tcPr>
          <w:p w14:paraId="38B3048D" w14:textId="6E2C094B" w:rsidR="000B2AA7" w:rsidRPr="00856FBB" w:rsidRDefault="00856FBB" w:rsidP="002A45DD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856FBB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Realització d'activitats físiques segures en el medi natural i urbà.</w:t>
            </w:r>
          </w:p>
        </w:tc>
        <w:tc>
          <w:tcPr>
            <w:tcW w:w="4665" w:type="dxa"/>
          </w:tcPr>
          <w:p w14:paraId="46C27056" w14:textId="560EB335" w:rsidR="000B2AA7" w:rsidRPr="005C7745" w:rsidRDefault="005C7745" w:rsidP="002A45DD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5C7745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Pràctica d'activitats físiques en el medi natural i urbà.</w:t>
            </w:r>
          </w:p>
        </w:tc>
      </w:tr>
      <w:tr w:rsidR="000B2AA7" w:rsidRPr="007226A6" w14:paraId="1D040D54" w14:textId="77777777" w:rsidTr="002A45DD">
        <w:tc>
          <w:tcPr>
            <w:tcW w:w="4664" w:type="dxa"/>
          </w:tcPr>
          <w:p w14:paraId="20FF3A5D" w14:textId="3CCBBC4F" w:rsidR="000B2AA7" w:rsidRPr="004957EA" w:rsidRDefault="005C7745" w:rsidP="002A45DD">
            <w:pPr>
              <w:pStyle w:val="Prrafodelista"/>
              <w:numPr>
                <w:ilvl w:val="0"/>
                <w:numId w:val="4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Pràctica d’activitats físiques en el medi natural i urbà.</w:t>
            </w:r>
          </w:p>
        </w:tc>
        <w:tc>
          <w:tcPr>
            <w:tcW w:w="4665" w:type="dxa"/>
          </w:tcPr>
          <w:p w14:paraId="7A6EB81B" w14:textId="6603F6EC" w:rsidR="000B2AA7" w:rsidRPr="00485FC2" w:rsidRDefault="005C7745" w:rsidP="002A45DD">
            <w:pPr>
              <w:pStyle w:val="Prrafodelista"/>
              <w:numPr>
                <w:ilvl w:val="0"/>
                <w:numId w:val="4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Pràctica d’activitats físiques segures en el medi natural i urbà.</w:t>
            </w:r>
          </w:p>
        </w:tc>
        <w:tc>
          <w:tcPr>
            <w:tcW w:w="4665" w:type="dxa"/>
          </w:tcPr>
          <w:p w14:paraId="0499D81A" w14:textId="7B02D364" w:rsidR="000B2AA7" w:rsidRPr="00C84DDA" w:rsidRDefault="005C7745" w:rsidP="002A45DD">
            <w:pPr>
              <w:pStyle w:val="Prrafodelista"/>
              <w:numPr>
                <w:ilvl w:val="0"/>
                <w:numId w:val="4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Pràctica d’activitats físiques a espais urbans i naturals: ús, gaudi segur i manteniment.</w:t>
            </w:r>
          </w:p>
        </w:tc>
      </w:tr>
      <w:tr w:rsidR="000B2AA7" w:rsidRPr="007226A6" w14:paraId="68CCB1A8" w14:textId="77777777" w:rsidTr="002A45DD">
        <w:tc>
          <w:tcPr>
            <w:tcW w:w="4664" w:type="dxa"/>
          </w:tcPr>
          <w:p w14:paraId="3F80059D" w14:textId="61DD572F" w:rsidR="000B2AA7" w:rsidRPr="000B2AA7" w:rsidRDefault="000B2AA7" w:rsidP="002A45DD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  <w:r w:rsidRPr="000B2AA7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Cura de l'entorn pròxim, dels animals i de les plantes que hi conviuen, com a servei a la comunitat, durant la pràctica segura d'activitat física en el medi natural i urbà.</w:t>
            </w:r>
          </w:p>
        </w:tc>
        <w:tc>
          <w:tcPr>
            <w:tcW w:w="4665" w:type="dxa"/>
          </w:tcPr>
          <w:p w14:paraId="2D64376C" w14:textId="28920933" w:rsidR="000B2AA7" w:rsidRPr="00856FBB" w:rsidRDefault="00856FBB" w:rsidP="002A45DD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856FBB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Cura de l'entorn pròxim, dels animals i plantes que hi conviuen com a servei a la comunitat, durant la pràctica segura d'activitat física en el medi natural i urbà.</w:t>
            </w:r>
          </w:p>
        </w:tc>
        <w:tc>
          <w:tcPr>
            <w:tcW w:w="4665" w:type="dxa"/>
          </w:tcPr>
          <w:p w14:paraId="78AEE679" w14:textId="2FBA6A64" w:rsidR="000B2AA7" w:rsidRPr="005C7745" w:rsidRDefault="005C7745" w:rsidP="002A45DD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5C7745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Cura de l'entorn pròxim i dels animals i plantes que hi conviuen, com a servei a la comunitat, durant la pràctica d'activitat física en el medi natural i urbà.</w:t>
            </w:r>
          </w:p>
        </w:tc>
      </w:tr>
      <w:tr w:rsidR="000B2AA7" w:rsidRPr="007226A6" w14:paraId="03CDC2C2" w14:textId="77777777" w:rsidTr="002A45DD">
        <w:tc>
          <w:tcPr>
            <w:tcW w:w="4664" w:type="dxa"/>
          </w:tcPr>
          <w:p w14:paraId="19721244" w14:textId="77777777" w:rsidR="00856FBB" w:rsidRPr="00856FBB" w:rsidRDefault="00856FBB" w:rsidP="00856FBB">
            <w:pPr>
              <w:pStyle w:val="Prrafodelista"/>
              <w:numPr>
                <w:ilvl w:val="0"/>
                <w:numId w:val="48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856FBB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Cura de l'entorn pròxim, dels animals i de les plantes que hi conviuen, durant la </w:t>
            </w:r>
            <w:r w:rsidRPr="00856FBB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pràctica d'activitat física en el medi natural i urbà.</w:t>
            </w:r>
          </w:p>
          <w:p w14:paraId="0FC8640F" w14:textId="47C5C6B3" w:rsidR="000B2AA7" w:rsidRPr="00856FBB" w:rsidRDefault="00856FBB" w:rsidP="00856FBB">
            <w:pPr>
              <w:pStyle w:val="Prrafodelista"/>
              <w:numPr>
                <w:ilvl w:val="0"/>
                <w:numId w:val="48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856FBB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ntitats de l’entorn que organitzen activitats físiques saludables: AFA, institucions municipals, Consell Insular, clubs i associacions esportives i de lleure del barri o localitat.</w:t>
            </w:r>
          </w:p>
        </w:tc>
        <w:tc>
          <w:tcPr>
            <w:tcW w:w="4665" w:type="dxa"/>
          </w:tcPr>
          <w:p w14:paraId="20F6B99E" w14:textId="77777777" w:rsidR="00856FBB" w:rsidRPr="00856FBB" w:rsidRDefault="00856FBB" w:rsidP="00856FBB">
            <w:pPr>
              <w:pStyle w:val="Prrafodelista"/>
              <w:numPr>
                <w:ilvl w:val="0"/>
                <w:numId w:val="48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856FBB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 xml:space="preserve">Cura de l'entorn pròxim, dels animals i plantes que hi conviuen com a servei a la </w:t>
            </w:r>
            <w:r w:rsidRPr="00856FBB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comunitat, durant la pràctica d'activitat física en el medi natural i urbà.</w:t>
            </w:r>
          </w:p>
          <w:p w14:paraId="15B347C1" w14:textId="500E9ECB" w:rsidR="000B2AA7" w:rsidRPr="00856FBB" w:rsidRDefault="00856FBB" w:rsidP="00856FBB">
            <w:pPr>
              <w:pStyle w:val="Prrafodelista"/>
              <w:numPr>
                <w:ilvl w:val="0"/>
                <w:numId w:val="48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856FBB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ntitats de l’entorn que organitzen activitats físiques saludables: AFA, institucions municipals, Consell Insular, clubs i associacions esportives i de lleure del barri o localitat.</w:t>
            </w:r>
          </w:p>
        </w:tc>
        <w:tc>
          <w:tcPr>
            <w:tcW w:w="4665" w:type="dxa"/>
          </w:tcPr>
          <w:p w14:paraId="5153B2AA" w14:textId="77777777" w:rsidR="005C7745" w:rsidRPr="005C7745" w:rsidRDefault="005C7745" w:rsidP="005C7745">
            <w:pPr>
              <w:pStyle w:val="Standard"/>
              <w:numPr>
                <w:ilvl w:val="0"/>
                <w:numId w:val="49"/>
              </w:numPr>
              <w:rPr>
                <w:rFonts w:eastAsia="Times New Roman" w:cs="Noto Sans"/>
                <w:sz w:val="18"/>
                <w:szCs w:val="18"/>
                <w:lang w:eastAsia="es-ES"/>
              </w:rPr>
            </w:pPr>
            <w:r w:rsidRPr="005C7745">
              <w:rPr>
                <w:rFonts w:eastAsia="Times New Roman" w:cs="Noto Sans"/>
                <w:sz w:val="18"/>
                <w:szCs w:val="18"/>
                <w:lang w:eastAsia="es-ES"/>
              </w:rPr>
              <w:lastRenderedPageBreak/>
              <w:t xml:space="preserve">Cura de l'entorn pròxim, dels animals i plantes que hi conviuen com a servei a la </w:t>
            </w:r>
            <w:r w:rsidRPr="005C7745">
              <w:rPr>
                <w:rFonts w:eastAsia="Times New Roman" w:cs="Noto Sans"/>
                <w:sz w:val="18"/>
                <w:szCs w:val="18"/>
                <w:lang w:eastAsia="es-ES"/>
              </w:rPr>
              <w:lastRenderedPageBreak/>
              <w:t>comunitat, durant la pràctica d'activitat física en el medi natural i urbà.</w:t>
            </w:r>
          </w:p>
          <w:p w14:paraId="19D46259" w14:textId="17B9C8C4" w:rsidR="000B2AA7" w:rsidRPr="005C7745" w:rsidRDefault="005C7745" w:rsidP="005C7745">
            <w:pPr>
              <w:pStyle w:val="Standard"/>
              <w:numPr>
                <w:ilvl w:val="0"/>
                <w:numId w:val="49"/>
              </w:numPr>
              <w:rPr>
                <w:rFonts w:eastAsia="Times New Roman" w:cs="Noto Sans"/>
                <w:sz w:val="18"/>
                <w:szCs w:val="18"/>
                <w:lang w:eastAsia="es-ES"/>
              </w:rPr>
            </w:pPr>
            <w:r w:rsidRPr="005C7745">
              <w:rPr>
                <w:rFonts w:eastAsia="Times New Roman" w:cs="Noto Sans"/>
                <w:sz w:val="18"/>
                <w:szCs w:val="18"/>
                <w:lang w:eastAsia="es-ES"/>
              </w:rPr>
              <w:t>Entitats de l’entorn que organitzen activitats físiques saludables: AFA, institucions municipals, Consell Insular, clubs i associacions esportives i de lleure del barri o localitat.</w:t>
            </w:r>
          </w:p>
        </w:tc>
      </w:tr>
    </w:tbl>
    <w:p w14:paraId="34136CDE" w14:textId="77777777" w:rsidR="000B2AA7" w:rsidRDefault="000B2AA7" w:rsidP="00C13F69"/>
    <w:sectPr w:rsidR="000B2AA7" w:rsidSect="007914E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395D"/>
    <w:multiLevelType w:val="hybridMultilevel"/>
    <w:tmpl w:val="AF54D746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30622"/>
    <w:multiLevelType w:val="hybridMultilevel"/>
    <w:tmpl w:val="4A88DBF0"/>
    <w:lvl w:ilvl="0" w:tplc="615468E8">
      <w:numFmt w:val="bullet"/>
      <w:lvlText w:val="-"/>
      <w:lvlJc w:val="left"/>
      <w:pPr>
        <w:ind w:left="360" w:hanging="360"/>
      </w:pPr>
      <w:rPr>
        <w:rFonts w:ascii="Noto Sans" w:eastAsia="Noto Sans" w:hAnsi="Noto Sans" w:cs="Noto San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35824"/>
    <w:multiLevelType w:val="hybridMultilevel"/>
    <w:tmpl w:val="52EC8A0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E6224"/>
    <w:multiLevelType w:val="hybridMultilevel"/>
    <w:tmpl w:val="0D6A1430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52ED7"/>
    <w:multiLevelType w:val="hybridMultilevel"/>
    <w:tmpl w:val="D42AD8C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D48CB"/>
    <w:multiLevelType w:val="hybridMultilevel"/>
    <w:tmpl w:val="96FA7010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445A6"/>
    <w:multiLevelType w:val="hybridMultilevel"/>
    <w:tmpl w:val="5B30D81C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A77A3"/>
    <w:multiLevelType w:val="hybridMultilevel"/>
    <w:tmpl w:val="DBE0B6D8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42B09"/>
    <w:multiLevelType w:val="hybridMultilevel"/>
    <w:tmpl w:val="4A68E2F2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85268"/>
    <w:multiLevelType w:val="hybridMultilevel"/>
    <w:tmpl w:val="6958E48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A2448"/>
    <w:multiLevelType w:val="hybridMultilevel"/>
    <w:tmpl w:val="07F4979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3717D"/>
    <w:multiLevelType w:val="hybridMultilevel"/>
    <w:tmpl w:val="56D8F792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E32EB"/>
    <w:multiLevelType w:val="hybridMultilevel"/>
    <w:tmpl w:val="44665A32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C590F"/>
    <w:multiLevelType w:val="hybridMultilevel"/>
    <w:tmpl w:val="41189116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745FF"/>
    <w:multiLevelType w:val="hybridMultilevel"/>
    <w:tmpl w:val="1D441B6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71B38"/>
    <w:multiLevelType w:val="hybridMultilevel"/>
    <w:tmpl w:val="F1E2F70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942BD"/>
    <w:multiLevelType w:val="hybridMultilevel"/>
    <w:tmpl w:val="A1EEA5E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44C16"/>
    <w:multiLevelType w:val="hybridMultilevel"/>
    <w:tmpl w:val="67B87B4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E65AF"/>
    <w:multiLevelType w:val="hybridMultilevel"/>
    <w:tmpl w:val="8C16A15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E3E18"/>
    <w:multiLevelType w:val="hybridMultilevel"/>
    <w:tmpl w:val="CF4AE2EC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43089B"/>
    <w:multiLevelType w:val="hybridMultilevel"/>
    <w:tmpl w:val="C46AC562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6A6DFF"/>
    <w:multiLevelType w:val="hybridMultilevel"/>
    <w:tmpl w:val="BBD672B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A41E6C"/>
    <w:multiLevelType w:val="hybridMultilevel"/>
    <w:tmpl w:val="78DC362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E21F1"/>
    <w:multiLevelType w:val="hybridMultilevel"/>
    <w:tmpl w:val="C2A4913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884CE4"/>
    <w:multiLevelType w:val="hybridMultilevel"/>
    <w:tmpl w:val="E12CF072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C461F4"/>
    <w:multiLevelType w:val="hybridMultilevel"/>
    <w:tmpl w:val="36B8A0A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4B034B"/>
    <w:multiLevelType w:val="hybridMultilevel"/>
    <w:tmpl w:val="1B6C5A4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BE389C"/>
    <w:multiLevelType w:val="hybridMultilevel"/>
    <w:tmpl w:val="1038B56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7633EE"/>
    <w:multiLevelType w:val="hybridMultilevel"/>
    <w:tmpl w:val="D17AAF2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9140EF"/>
    <w:multiLevelType w:val="hybridMultilevel"/>
    <w:tmpl w:val="B964A462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A2787F"/>
    <w:multiLevelType w:val="hybridMultilevel"/>
    <w:tmpl w:val="CB7877A8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300A9B"/>
    <w:multiLevelType w:val="hybridMultilevel"/>
    <w:tmpl w:val="0DD4F980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3D28F3"/>
    <w:multiLevelType w:val="hybridMultilevel"/>
    <w:tmpl w:val="55AC19A6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13163A"/>
    <w:multiLevelType w:val="hybridMultilevel"/>
    <w:tmpl w:val="BE4855E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B94341"/>
    <w:multiLevelType w:val="hybridMultilevel"/>
    <w:tmpl w:val="2160B372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016F49"/>
    <w:multiLevelType w:val="hybridMultilevel"/>
    <w:tmpl w:val="7444E2A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9D21C0"/>
    <w:multiLevelType w:val="multilevel"/>
    <w:tmpl w:val="0DDACBAC"/>
    <w:lvl w:ilvl="0">
      <w:numFmt w:val="bullet"/>
      <w:lvlText w:val="-"/>
      <w:lvlJc w:val="left"/>
      <w:pPr>
        <w:ind w:left="720" w:hanging="360"/>
      </w:pPr>
      <w:rPr>
        <w:rFonts w:ascii="Noto Sans" w:eastAsia="Times New Roman" w:hAnsi="Noto Sans" w:cs="Times New Roman"/>
        <w:color w:val="000000"/>
        <w:sz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4BAD6FA9"/>
    <w:multiLevelType w:val="hybridMultilevel"/>
    <w:tmpl w:val="60B21CF8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062FCF"/>
    <w:multiLevelType w:val="hybridMultilevel"/>
    <w:tmpl w:val="BBB83050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980CD7"/>
    <w:multiLevelType w:val="hybridMultilevel"/>
    <w:tmpl w:val="9856BED0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D74AE0"/>
    <w:multiLevelType w:val="hybridMultilevel"/>
    <w:tmpl w:val="6FD0DD4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C01E54"/>
    <w:multiLevelType w:val="hybridMultilevel"/>
    <w:tmpl w:val="08062A58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813BE1"/>
    <w:multiLevelType w:val="hybridMultilevel"/>
    <w:tmpl w:val="D1986810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814CAA"/>
    <w:multiLevelType w:val="hybridMultilevel"/>
    <w:tmpl w:val="B49C382C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753679"/>
    <w:multiLevelType w:val="hybridMultilevel"/>
    <w:tmpl w:val="D84C52B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EA1B97"/>
    <w:multiLevelType w:val="hybridMultilevel"/>
    <w:tmpl w:val="599C2C60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B0354F"/>
    <w:multiLevelType w:val="hybridMultilevel"/>
    <w:tmpl w:val="C486E370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3B43D8"/>
    <w:multiLevelType w:val="hybridMultilevel"/>
    <w:tmpl w:val="FF8AF508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CC6CC6"/>
    <w:multiLevelType w:val="hybridMultilevel"/>
    <w:tmpl w:val="76760DA0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125BAE"/>
    <w:multiLevelType w:val="hybridMultilevel"/>
    <w:tmpl w:val="C56AE7E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7F275C"/>
    <w:multiLevelType w:val="hybridMultilevel"/>
    <w:tmpl w:val="73E8175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AD37AE"/>
    <w:multiLevelType w:val="hybridMultilevel"/>
    <w:tmpl w:val="04D23CA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880B48"/>
    <w:multiLevelType w:val="hybridMultilevel"/>
    <w:tmpl w:val="18387FAC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8E5308"/>
    <w:multiLevelType w:val="hybridMultilevel"/>
    <w:tmpl w:val="66508AA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5E37EF"/>
    <w:multiLevelType w:val="hybridMultilevel"/>
    <w:tmpl w:val="47449206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415730"/>
    <w:multiLevelType w:val="hybridMultilevel"/>
    <w:tmpl w:val="17DCCDF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CA3D16"/>
    <w:multiLevelType w:val="hybridMultilevel"/>
    <w:tmpl w:val="86EA5B2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C24620"/>
    <w:multiLevelType w:val="hybridMultilevel"/>
    <w:tmpl w:val="337ECF86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BB0E7D"/>
    <w:multiLevelType w:val="hybridMultilevel"/>
    <w:tmpl w:val="133E97F8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9A5925"/>
    <w:multiLevelType w:val="hybridMultilevel"/>
    <w:tmpl w:val="2D7AEACC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AB7582"/>
    <w:multiLevelType w:val="hybridMultilevel"/>
    <w:tmpl w:val="A6545E7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1D20AA"/>
    <w:multiLevelType w:val="hybridMultilevel"/>
    <w:tmpl w:val="92EC13C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7D795C"/>
    <w:multiLevelType w:val="hybridMultilevel"/>
    <w:tmpl w:val="1C0C585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B35F15"/>
    <w:multiLevelType w:val="hybridMultilevel"/>
    <w:tmpl w:val="B118969C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143906">
    <w:abstractNumId w:val="18"/>
  </w:num>
  <w:num w:numId="2" w16cid:durableId="955478370">
    <w:abstractNumId w:val="8"/>
  </w:num>
  <w:num w:numId="3" w16cid:durableId="1876042311">
    <w:abstractNumId w:val="17"/>
  </w:num>
  <w:num w:numId="4" w16cid:durableId="927151625">
    <w:abstractNumId w:val="35"/>
  </w:num>
  <w:num w:numId="5" w16cid:durableId="1429689816">
    <w:abstractNumId w:val="1"/>
  </w:num>
  <w:num w:numId="6" w16cid:durableId="11496146">
    <w:abstractNumId w:val="37"/>
  </w:num>
  <w:num w:numId="7" w16cid:durableId="1866282769">
    <w:abstractNumId w:val="34"/>
  </w:num>
  <w:num w:numId="8" w16cid:durableId="1219586932">
    <w:abstractNumId w:val="63"/>
  </w:num>
  <w:num w:numId="9" w16cid:durableId="1135366566">
    <w:abstractNumId w:val="7"/>
  </w:num>
  <w:num w:numId="10" w16cid:durableId="56973556">
    <w:abstractNumId w:val="42"/>
  </w:num>
  <w:num w:numId="11" w16cid:durableId="822157417">
    <w:abstractNumId w:val="9"/>
  </w:num>
  <w:num w:numId="12" w16cid:durableId="1010639691">
    <w:abstractNumId w:val="16"/>
  </w:num>
  <w:num w:numId="13" w16cid:durableId="1457682187">
    <w:abstractNumId w:val="22"/>
  </w:num>
  <w:num w:numId="14" w16cid:durableId="2020112140">
    <w:abstractNumId w:val="51"/>
  </w:num>
  <w:num w:numId="15" w16cid:durableId="2088728984">
    <w:abstractNumId w:val="62"/>
  </w:num>
  <w:num w:numId="16" w16cid:durableId="144048359">
    <w:abstractNumId w:val="41"/>
  </w:num>
  <w:num w:numId="17" w16cid:durableId="969091905">
    <w:abstractNumId w:val="25"/>
  </w:num>
  <w:num w:numId="18" w16cid:durableId="2092189499">
    <w:abstractNumId w:val="56"/>
  </w:num>
  <w:num w:numId="19" w16cid:durableId="1685548537">
    <w:abstractNumId w:val="29"/>
  </w:num>
  <w:num w:numId="20" w16cid:durableId="1183665098">
    <w:abstractNumId w:val="38"/>
  </w:num>
  <w:num w:numId="21" w16cid:durableId="291054873">
    <w:abstractNumId w:val="53"/>
  </w:num>
  <w:num w:numId="22" w16cid:durableId="1415206773">
    <w:abstractNumId w:val="47"/>
  </w:num>
  <w:num w:numId="23" w16cid:durableId="1939480910">
    <w:abstractNumId w:val="57"/>
  </w:num>
  <w:num w:numId="24" w16cid:durableId="555318020">
    <w:abstractNumId w:val="10"/>
  </w:num>
  <w:num w:numId="25" w16cid:durableId="424106997">
    <w:abstractNumId w:val="15"/>
  </w:num>
  <w:num w:numId="26" w16cid:durableId="1854105020">
    <w:abstractNumId w:val="23"/>
  </w:num>
  <w:num w:numId="27" w16cid:durableId="148596188">
    <w:abstractNumId w:val="48"/>
  </w:num>
  <w:num w:numId="28" w16cid:durableId="450906793">
    <w:abstractNumId w:val="36"/>
  </w:num>
  <w:num w:numId="29" w16cid:durableId="1497645570">
    <w:abstractNumId w:val="59"/>
  </w:num>
  <w:num w:numId="30" w16cid:durableId="1785224542">
    <w:abstractNumId w:val="28"/>
  </w:num>
  <w:num w:numId="31" w16cid:durableId="64887933">
    <w:abstractNumId w:val="27"/>
  </w:num>
  <w:num w:numId="32" w16cid:durableId="1838881720">
    <w:abstractNumId w:val="13"/>
  </w:num>
  <w:num w:numId="33" w16cid:durableId="989288826">
    <w:abstractNumId w:val="55"/>
  </w:num>
  <w:num w:numId="34" w16cid:durableId="1846746837">
    <w:abstractNumId w:val="0"/>
  </w:num>
  <w:num w:numId="35" w16cid:durableId="435440221">
    <w:abstractNumId w:val="3"/>
  </w:num>
  <w:num w:numId="36" w16cid:durableId="321545341">
    <w:abstractNumId w:val="52"/>
  </w:num>
  <w:num w:numId="37" w16cid:durableId="2020694769">
    <w:abstractNumId w:val="19"/>
  </w:num>
  <w:num w:numId="38" w16cid:durableId="522985281">
    <w:abstractNumId w:val="33"/>
  </w:num>
  <w:num w:numId="39" w16cid:durableId="1250697500">
    <w:abstractNumId w:val="46"/>
  </w:num>
  <w:num w:numId="40" w16cid:durableId="1907059394">
    <w:abstractNumId w:val="60"/>
  </w:num>
  <w:num w:numId="41" w16cid:durableId="734859373">
    <w:abstractNumId w:val="50"/>
  </w:num>
  <w:num w:numId="42" w16cid:durableId="251936521">
    <w:abstractNumId w:val="4"/>
  </w:num>
  <w:num w:numId="43" w16cid:durableId="1400323932">
    <w:abstractNumId w:val="54"/>
  </w:num>
  <w:num w:numId="44" w16cid:durableId="364864016">
    <w:abstractNumId w:val="39"/>
  </w:num>
  <w:num w:numId="45" w16cid:durableId="1865745105">
    <w:abstractNumId w:val="26"/>
  </w:num>
  <w:num w:numId="46" w16cid:durableId="374432956">
    <w:abstractNumId w:val="32"/>
  </w:num>
  <w:num w:numId="47" w16cid:durableId="273176653">
    <w:abstractNumId w:val="45"/>
  </w:num>
  <w:num w:numId="48" w16cid:durableId="1922523576">
    <w:abstractNumId w:val="5"/>
  </w:num>
  <w:num w:numId="49" w16cid:durableId="370763943">
    <w:abstractNumId w:val="21"/>
  </w:num>
  <w:num w:numId="50" w16cid:durableId="404568126">
    <w:abstractNumId w:val="43"/>
  </w:num>
  <w:num w:numId="51" w16cid:durableId="396906185">
    <w:abstractNumId w:val="31"/>
  </w:num>
  <w:num w:numId="52" w16cid:durableId="223293913">
    <w:abstractNumId w:val="14"/>
  </w:num>
  <w:num w:numId="53" w16cid:durableId="1346244237">
    <w:abstractNumId w:val="58"/>
  </w:num>
  <w:num w:numId="54" w16cid:durableId="1583906549">
    <w:abstractNumId w:val="44"/>
  </w:num>
  <w:num w:numId="55" w16cid:durableId="274559691">
    <w:abstractNumId w:val="20"/>
  </w:num>
  <w:num w:numId="56" w16cid:durableId="391543893">
    <w:abstractNumId w:val="11"/>
  </w:num>
  <w:num w:numId="57" w16cid:durableId="308285579">
    <w:abstractNumId w:val="40"/>
  </w:num>
  <w:num w:numId="58" w16cid:durableId="847016297">
    <w:abstractNumId w:val="6"/>
  </w:num>
  <w:num w:numId="59" w16cid:durableId="620575716">
    <w:abstractNumId w:val="49"/>
  </w:num>
  <w:num w:numId="60" w16cid:durableId="1978609206">
    <w:abstractNumId w:val="12"/>
  </w:num>
  <w:num w:numId="61" w16cid:durableId="373236070">
    <w:abstractNumId w:val="61"/>
  </w:num>
  <w:num w:numId="62" w16cid:durableId="1847354669">
    <w:abstractNumId w:val="30"/>
  </w:num>
  <w:num w:numId="63" w16cid:durableId="746876319">
    <w:abstractNumId w:val="24"/>
  </w:num>
  <w:num w:numId="64" w16cid:durableId="1517501356">
    <w:abstractNumId w:val="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A28"/>
    <w:rsid w:val="00036519"/>
    <w:rsid w:val="00082461"/>
    <w:rsid w:val="0008635A"/>
    <w:rsid w:val="00086C43"/>
    <w:rsid w:val="000B2AA7"/>
    <w:rsid w:val="001556F0"/>
    <w:rsid w:val="001C519E"/>
    <w:rsid w:val="001F5465"/>
    <w:rsid w:val="001F7338"/>
    <w:rsid w:val="00251EBC"/>
    <w:rsid w:val="002E3D31"/>
    <w:rsid w:val="002F3B35"/>
    <w:rsid w:val="0033250D"/>
    <w:rsid w:val="00371BE9"/>
    <w:rsid w:val="003817B6"/>
    <w:rsid w:val="003A1DEF"/>
    <w:rsid w:val="003D11CD"/>
    <w:rsid w:val="00445227"/>
    <w:rsid w:val="004461CC"/>
    <w:rsid w:val="004679D1"/>
    <w:rsid w:val="00485FC2"/>
    <w:rsid w:val="00487C1A"/>
    <w:rsid w:val="004957EA"/>
    <w:rsid w:val="005037C5"/>
    <w:rsid w:val="00515BD7"/>
    <w:rsid w:val="005C7745"/>
    <w:rsid w:val="0062784C"/>
    <w:rsid w:val="00655F73"/>
    <w:rsid w:val="006B2E10"/>
    <w:rsid w:val="006D6954"/>
    <w:rsid w:val="006E090E"/>
    <w:rsid w:val="006E22AE"/>
    <w:rsid w:val="006E68CD"/>
    <w:rsid w:val="007226A6"/>
    <w:rsid w:val="0075587D"/>
    <w:rsid w:val="00783C04"/>
    <w:rsid w:val="007914E2"/>
    <w:rsid w:val="00856FBB"/>
    <w:rsid w:val="00865F65"/>
    <w:rsid w:val="00885328"/>
    <w:rsid w:val="008B4C5E"/>
    <w:rsid w:val="008D2C2F"/>
    <w:rsid w:val="008E020F"/>
    <w:rsid w:val="00922919"/>
    <w:rsid w:val="00922C3B"/>
    <w:rsid w:val="0093615E"/>
    <w:rsid w:val="00942B8D"/>
    <w:rsid w:val="0094578A"/>
    <w:rsid w:val="00964AA7"/>
    <w:rsid w:val="00995BCB"/>
    <w:rsid w:val="009A25F3"/>
    <w:rsid w:val="009D44C4"/>
    <w:rsid w:val="00A26511"/>
    <w:rsid w:val="00A51088"/>
    <w:rsid w:val="00A71544"/>
    <w:rsid w:val="00AB4D8C"/>
    <w:rsid w:val="00AE63F3"/>
    <w:rsid w:val="00B04A3A"/>
    <w:rsid w:val="00B6716C"/>
    <w:rsid w:val="00BA3263"/>
    <w:rsid w:val="00BA4D26"/>
    <w:rsid w:val="00BB0B29"/>
    <w:rsid w:val="00BF2F7A"/>
    <w:rsid w:val="00C121D1"/>
    <w:rsid w:val="00C13F69"/>
    <w:rsid w:val="00C21509"/>
    <w:rsid w:val="00C529D1"/>
    <w:rsid w:val="00C619C9"/>
    <w:rsid w:val="00C84DDA"/>
    <w:rsid w:val="00C9018C"/>
    <w:rsid w:val="00CD2BD5"/>
    <w:rsid w:val="00CE11A7"/>
    <w:rsid w:val="00D00375"/>
    <w:rsid w:val="00D07BC5"/>
    <w:rsid w:val="00D17336"/>
    <w:rsid w:val="00D32768"/>
    <w:rsid w:val="00D40078"/>
    <w:rsid w:val="00D93CD8"/>
    <w:rsid w:val="00DB3E8F"/>
    <w:rsid w:val="00E326B7"/>
    <w:rsid w:val="00F02A28"/>
    <w:rsid w:val="00F332D3"/>
    <w:rsid w:val="00F743BE"/>
    <w:rsid w:val="00F826CE"/>
    <w:rsid w:val="00F8532F"/>
    <w:rsid w:val="00F91746"/>
    <w:rsid w:val="00FA2A47"/>
    <w:rsid w:val="00FA39FA"/>
    <w:rsid w:val="00FC114A"/>
    <w:rsid w:val="00FC2780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A45BF"/>
  <w15:chartTrackingRefBased/>
  <w15:docId w15:val="{EC09AF5E-D378-4531-9218-E81D8FFF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15E"/>
  </w:style>
  <w:style w:type="paragraph" w:styleId="Ttulo1">
    <w:name w:val="heading 1"/>
    <w:basedOn w:val="Normal"/>
    <w:next w:val="Normal"/>
    <w:link w:val="Ttulo1Car"/>
    <w:uiPriority w:val="9"/>
    <w:qFormat/>
    <w:rsid w:val="00F02A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02A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02A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02A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2A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2A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2A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2A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2A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2A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02A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02A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02A2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2A2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2A2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2A2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2A2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2A2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02A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02A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02A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02A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02A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02A28"/>
    <w:rPr>
      <w:i/>
      <w:iCs/>
      <w:color w:val="404040" w:themeColor="text1" w:themeTint="BF"/>
    </w:rPr>
  </w:style>
  <w:style w:type="paragraph" w:styleId="Prrafodelista">
    <w:name w:val="List Paragraph"/>
    <w:basedOn w:val="Normal"/>
    <w:qFormat/>
    <w:rsid w:val="00F02A2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02A2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2A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2A2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02A2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79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4C5E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kern w:val="0"/>
    </w:rPr>
  </w:style>
  <w:style w:type="paragraph" w:customStyle="1" w:styleId="Standard">
    <w:name w:val="Standard"/>
    <w:rsid w:val="001F7338"/>
    <w:pPr>
      <w:suppressAutoHyphens/>
      <w:spacing w:after="0" w:line="240" w:lineRule="auto"/>
      <w:textAlignment w:val="baseline"/>
    </w:pPr>
    <w:rPr>
      <w:rFonts w:ascii="Noto Sans" w:eastAsia="Calibri" w:hAnsi="Noto Sans" w:cs="Times New Roman"/>
      <w:sz w:val="22"/>
      <w:szCs w:val="22"/>
      <w:lang w:val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E798A-946E-4B63-9BBB-1979BAC7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12</Pages>
  <Words>4723</Words>
  <Characters>27914</Characters>
  <Application>Microsoft Office Word</Application>
  <DocSecurity>0</DocSecurity>
  <Lines>1163</Lines>
  <Paragraphs>4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iza Fiol</dc:creator>
  <cp:keywords/>
  <dc:description/>
  <cp:lastModifiedBy>Victoria Piza Fiol</cp:lastModifiedBy>
  <cp:revision>11</cp:revision>
  <cp:lastPrinted>2025-08-29T10:25:00Z</cp:lastPrinted>
  <dcterms:created xsi:type="dcterms:W3CDTF">2025-12-15T12:34:00Z</dcterms:created>
  <dcterms:modified xsi:type="dcterms:W3CDTF">2026-01-16T09:27:00Z</dcterms:modified>
</cp:coreProperties>
</file>